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BF" w:rsidRDefault="009D15BF" w:rsidP="006B787C">
      <w:pPr>
        <w:snapToGrid w:val="0"/>
        <w:rPr>
          <w:b/>
          <w:sz w:val="32"/>
          <w:szCs w:val="32"/>
        </w:rPr>
      </w:pPr>
    </w:p>
    <w:p w:rsidR="00A428E8" w:rsidRPr="00A428E8" w:rsidRDefault="00A428E8" w:rsidP="00A428E8">
      <w:pPr>
        <w:keepNext/>
        <w:tabs>
          <w:tab w:val="left" w:pos="7020"/>
        </w:tabs>
        <w:jc w:val="center"/>
        <w:outlineLvl w:val="2"/>
        <w:rPr>
          <w:rFonts w:eastAsia="Times New Roman"/>
          <w:b/>
          <w:caps/>
          <w:noProof/>
          <w:kern w:val="0"/>
        </w:rPr>
      </w:pPr>
      <w:r>
        <w:rPr>
          <w:rFonts w:eastAsia="Times New Roman"/>
          <w:b/>
          <w:caps/>
          <w:noProof/>
          <w:kern w:val="0"/>
        </w:rPr>
        <w:t xml:space="preserve">                   </w:t>
      </w:r>
      <w:r>
        <w:rPr>
          <w:rFonts w:eastAsia="Times New Roman"/>
          <w:b/>
          <w:caps/>
          <w:noProof/>
          <w:kern w:val="0"/>
          <w:sz w:val="28"/>
          <w:szCs w:val="20"/>
          <w:lang w:val="ru-RU"/>
        </w:rPr>
        <w:drawing>
          <wp:inline distT="0" distB="0" distL="0" distR="0" wp14:anchorId="7FF49BB5" wp14:editId="660672B3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aps/>
          <w:noProof/>
          <w:kern w:val="0"/>
        </w:rPr>
        <w:t xml:space="preserve"> проєкт</w:t>
      </w:r>
    </w:p>
    <w:p w:rsidR="00A428E8" w:rsidRPr="00A428E8" w:rsidRDefault="00A428E8" w:rsidP="00A428E8">
      <w:pPr>
        <w:keepNext/>
        <w:widowControl/>
        <w:tabs>
          <w:tab w:val="left" w:pos="7020"/>
        </w:tabs>
        <w:suppressAutoHyphens w:val="0"/>
        <w:jc w:val="center"/>
        <w:outlineLvl w:val="2"/>
        <w:rPr>
          <w:rFonts w:eastAsia="Times New Roman"/>
          <w:caps/>
          <w:noProof/>
          <w:kern w:val="0"/>
          <w:sz w:val="16"/>
          <w:szCs w:val="16"/>
          <w:lang w:val="ru-RU"/>
        </w:rPr>
      </w:pP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</w:rPr>
      </w:pPr>
      <w:r w:rsidRPr="00A428E8">
        <w:rPr>
          <w:rFonts w:eastAsia="Times New Roman"/>
          <w:kern w:val="0"/>
        </w:rPr>
        <w:t xml:space="preserve"> УКРАЇНА                                              </w:t>
      </w:r>
    </w:p>
    <w:p w:rsidR="00A428E8" w:rsidRPr="00A428E8" w:rsidRDefault="00A428E8" w:rsidP="00A428E8">
      <w:pPr>
        <w:keepNext/>
        <w:widowControl/>
        <w:suppressAutoHyphens w:val="0"/>
        <w:jc w:val="center"/>
        <w:outlineLvl w:val="0"/>
        <w:rPr>
          <w:rFonts w:eastAsia="Times New Roman"/>
          <w:caps/>
          <w:kern w:val="0"/>
          <w:lang w:eastAsia="uk-UA"/>
        </w:rPr>
      </w:pPr>
      <w:r w:rsidRPr="00A428E8">
        <w:rPr>
          <w:rFonts w:eastAsia="Times New Roman"/>
          <w:caps/>
          <w:kern w:val="0"/>
          <w:lang w:eastAsia="uk-UA"/>
        </w:rPr>
        <w:t>МАЛИНСЬКА МІСЬКА  РАДА</w:t>
      </w: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</w:rPr>
      </w:pPr>
      <w:r w:rsidRPr="00A428E8">
        <w:rPr>
          <w:rFonts w:eastAsia="Times New Roman"/>
          <w:kern w:val="0"/>
        </w:rPr>
        <w:t>ЖИТОМИРСЬКОЇ ОБЛАСТІ</w:t>
      </w: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A428E8" w:rsidRPr="00A428E8" w:rsidRDefault="00A428E8" w:rsidP="00A428E8">
      <w:pPr>
        <w:keepNext/>
        <w:widowControl/>
        <w:suppressAutoHyphens w:val="0"/>
        <w:jc w:val="center"/>
        <w:outlineLvl w:val="0"/>
        <w:rPr>
          <w:rFonts w:eastAsia="Times New Roman"/>
          <w:b/>
          <w:caps/>
          <w:kern w:val="0"/>
          <w:sz w:val="48"/>
          <w:szCs w:val="48"/>
          <w:lang w:eastAsia="uk-UA"/>
        </w:rPr>
      </w:pPr>
      <w:r w:rsidRPr="00A428E8">
        <w:rPr>
          <w:rFonts w:eastAsia="Times New Roman"/>
          <w:b/>
          <w:caps/>
          <w:kern w:val="0"/>
          <w:sz w:val="48"/>
          <w:szCs w:val="48"/>
          <w:lang w:eastAsia="uk-UA"/>
        </w:rPr>
        <w:t xml:space="preserve">Р І Ш Е Н </w:t>
      </w:r>
      <w:proofErr w:type="spellStart"/>
      <w:r w:rsidRPr="00A428E8">
        <w:rPr>
          <w:rFonts w:eastAsia="Times New Roman"/>
          <w:b/>
          <w:caps/>
          <w:kern w:val="0"/>
          <w:sz w:val="48"/>
          <w:szCs w:val="48"/>
          <w:lang w:eastAsia="uk-UA"/>
        </w:rPr>
        <w:t>Н</w:t>
      </w:r>
      <w:proofErr w:type="spellEnd"/>
      <w:r w:rsidRPr="00A428E8">
        <w:rPr>
          <w:rFonts w:eastAsia="Times New Roman"/>
          <w:b/>
          <w:caps/>
          <w:kern w:val="0"/>
          <w:sz w:val="48"/>
          <w:szCs w:val="48"/>
          <w:lang w:eastAsia="uk-UA"/>
        </w:rPr>
        <w:t xml:space="preserve"> я       </w:t>
      </w:r>
    </w:p>
    <w:p w:rsidR="00A428E8" w:rsidRPr="00A428E8" w:rsidRDefault="00A428E8" w:rsidP="00A428E8">
      <w:pPr>
        <w:keepNext/>
        <w:widowControl/>
        <w:suppressAutoHyphens w:val="0"/>
        <w:jc w:val="center"/>
        <w:outlineLvl w:val="0"/>
        <w:rPr>
          <w:rFonts w:eastAsia="Times New Roman"/>
          <w:b/>
          <w:caps/>
          <w:kern w:val="0"/>
          <w:sz w:val="16"/>
          <w:szCs w:val="16"/>
          <w:lang w:eastAsia="uk-UA"/>
        </w:rPr>
      </w:pPr>
    </w:p>
    <w:p w:rsidR="00A428E8" w:rsidRPr="00A428E8" w:rsidRDefault="00A428E8" w:rsidP="00A428E8">
      <w:pPr>
        <w:keepNext/>
        <w:widowControl/>
        <w:suppressAutoHyphens w:val="0"/>
        <w:jc w:val="center"/>
        <w:outlineLvl w:val="2"/>
        <w:rPr>
          <w:rFonts w:eastAsia="Times New Roman"/>
          <w:b/>
          <w:caps/>
          <w:kern w:val="0"/>
          <w:sz w:val="28"/>
          <w:szCs w:val="20"/>
          <w:lang w:eastAsia="uk-UA"/>
        </w:rPr>
      </w:pPr>
      <w:r w:rsidRPr="00A428E8">
        <w:rPr>
          <w:rFonts w:eastAsia="Times New Roman"/>
          <w:b/>
          <w:caps/>
          <w:kern w:val="0"/>
          <w:sz w:val="28"/>
          <w:szCs w:val="20"/>
          <w:lang w:eastAsia="uk-UA"/>
        </w:rPr>
        <w:t>малинської МІСЬКОЇ ради</w:t>
      </w:r>
    </w:p>
    <w:p w:rsidR="00A428E8" w:rsidRPr="00A428E8" w:rsidRDefault="00A428E8" w:rsidP="00A428E8">
      <w:pPr>
        <w:widowControl/>
        <w:suppressAutoHyphens w:val="0"/>
        <w:spacing w:line="480" w:lineRule="auto"/>
        <w:jc w:val="center"/>
        <w:rPr>
          <w:rFonts w:eastAsia="Times New Roman"/>
          <w:kern w:val="0"/>
          <w:sz w:val="28"/>
        </w:rPr>
      </w:pPr>
      <w:r w:rsidRPr="00A428E8">
        <w:rPr>
          <w:rFonts w:eastAsia="Times New Roman"/>
          <w:kern w:val="0"/>
          <w:lang w:eastAsia="uk-UA"/>
        </w:rPr>
        <w:pict>
          <v:line id="_x0000_s1027" style="position:absolute;left:0;text-align:left;z-index:251662336" from=".45pt,25.75pt" to="478.5pt,30.65pt" strokeweight="4.5pt">
            <v:stroke linestyle="thinThick"/>
          </v:line>
        </w:pict>
      </w:r>
      <w:r w:rsidRPr="00A428E8">
        <w:rPr>
          <w:rFonts w:eastAsia="Times New Roman"/>
          <w:kern w:val="0"/>
          <w:sz w:val="28"/>
        </w:rPr>
        <w:t xml:space="preserve">(вісімдесят </w:t>
      </w:r>
      <w:r>
        <w:rPr>
          <w:rFonts w:eastAsia="Times New Roman"/>
          <w:kern w:val="0"/>
          <w:sz w:val="28"/>
        </w:rPr>
        <w:t>третя</w:t>
      </w:r>
      <w:r w:rsidRPr="00A428E8">
        <w:rPr>
          <w:rFonts w:eastAsia="Times New Roman"/>
          <w:kern w:val="0"/>
          <w:sz w:val="28"/>
        </w:rPr>
        <w:t xml:space="preserve"> сесія сьомого скликання)</w:t>
      </w:r>
    </w:p>
    <w:p w:rsidR="00A428E8" w:rsidRDefault="00A428E8" w:rsidP="00A428E8">
      <w:pPr>
        <w:widowControl/>
        <w:tabs>
          <w:tab w:val="left" w:pos="495"/>
          <w:tab w:val="center" w:pos="1980"/>
        </w:tabs>
        <w:suppressAutoHyphens w:val="0"/>
        <w:rPr>
          <w:rFonts w:eastAsia="Times New Roman"/>
          <w:b/>
          <w:kern w:val="0"/>
          <w:sz w:val="16"/>
          <w:szCs w:val="16"/>
        </w:rPr>
      </w:pPr>
      <w:r w:rsidRPr="00A428E8">
        <w:rPr>
          <w:rFonts w:eastAsia="Times New Roman"/>
          <w:kern w:val="0"/>
          <w:sz w:val="28"/>
          <w:u w:val="single"/>
        </w:rPr>
        <w:t xml:space="preserve">від </w:t>
      </w:r>
      <w:r>
        <w:rPr>
          <w:rFonts w:eastAsia="Times New Roman"/>
          <w:kern w:val="0"/>
          <w:sz w:val="28"/>
          <w:u w:val="single"/>
        </w:rPr>
        <w:t xml:space="preserve">           </w:t>
      </w:r>
      <w:r w:rsidRPr="00A428E8">
        <w:rPr>
          <w:rFonts w:eastAsia="Times New Roman"/>
          <w:kern w:val="0"/>
          <w:sz w:val="28"/>
          <w:u w:val="single"/>
        </w:rPr>
        <w:t>2019 року №</w:t>
      </w:r>
      <w:r w:rsidRPr="00A428E8">
        <w:rPr>
          <w:rFonts w:eastAsia="Times New Roman"/>
          <w:b/>
          <w:kern w:val="0"/>
          <w:sz w:val="16"/>
          <w:szCs w:val="16"/>
        </w:rPr>
        <w:t xml:space="preserve">                                                                                    </w:t>
      </w:r>
    </w:p>
    <w:p w:rsidR="001607DF" w:rsidRPr="001463FB" w:rsidRDefault="001607DF" w:rsidP="00A428E8">
      <w:pPr>
        <w:widowControl/>
        <w:tabs>
          <w:tab w:val="left" w:pos="495"/>
          <w:tab w:val="center" w:pos="1980"/>
        </w:tabs>
        <w:suppressAutoHyphens w:val="0"/>
        <w:rPr>
          <w:sz w:val="28"/>
          <w:szCs w:val="28"/>
        </w:rPr>
      </w:pPr>
      <w:r w:rsidRPr="001463FB">
        <w:rPr>
          <w:sz w:val="28"/>
          <w:szCs w:val="28"/>
        </w:rPr>
        <w:t xml:space="preserve">Про внесення змін до рішення </w:t>
      </w:r>
      <w:r w:rsidR="001463FB" w:rsidRPr="001463FB">
        <w:rPr>
          <w:sz w:val="28"/>
          <w:szCs w:val="28"/>
        </w:rPr>
        <w:t>6</w:t>
      </w:r>
      <w:r w:rsidRPr="001463FB">
        <w:rPr>
          <w:sz w:val="28"/>
          <w:szCs w:val="28"/>
        </w:rPr>
        <w:t>4-ої сесії</w:t>
      </w:r>
    </w:p>
    <w:p w:rsidR="001607DF" w:rsidRPr="001463FB" w:rsidRDefault="001463FB" w:rsidP="001607DF">
      <w:pPr>
        <w:tabs>
          <w:tab w:val="left" w:pos="1248"/>
        </w:tabs>
        <w:rPr>
          <w:sz w:val="52"/>
          <w:szCs w:val="52"/>
        </w:rPr>
      </w:pPr>
      <w:r w:rsidRPr="001463FB">
        <w:rPr>
          <w:sz w:val="28"/>
          <w:szCs w:val="28"/>
        </w:rPr>
        <w:t>7-го скликання  від 07.12.2018</w:t>
      </w:r>
      <w:r w:rsidR="001607DF" w:rsidRPr="001463FB">
        <w:rPr>
          <w:sz w:val="28"/>
          <w:szCs w:val="28"/>
        </w:rPr>
        <w:t xml:space="preserve"> року № </w:t>
      </w:r>
      <w:r w:rsidRPr="001463FB">
        <w:rPr>
          <w:sz w:val="28"/>
          <w:szCs w:val="28"/>
        </w:rPr>
        <w:t>184</w:t>
      </w:r>
    </w:p>
    <w:p w:rsidR="005C47DE" w:rsidRDefault="001463FB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</w:t>
      </w:r>
      <w:r w:rsidR="009D15BF" w:rsidRPr="009D15BF">
        <w:rPr>
          <w:rFonts w:eastAsia="Times New Roman"/>
          <w:kern w:val="0"/>
          <w:sz w:val="28"/>
          <w:szCs w:val="28"/>
        </w:rPr>
        <w:t xml:space="preserve">Про затвердження </w:t>
      </w:r>
      <w:r w:rsidR="005C47DE">
        <w:rPr>
          <w:rFonts w:eastAsia="Times New Roman"/>
          <w:kern w:val="0"/>
          <w:sz w:val="28"/>
          <w:szCs w:val="28"/>
        </w:rPr>
        <w:t xml:space="preserve">міської </w:t>
      </w:r>
      <w:r w:rsidR="005C47DE" w:rsidRPr="005C47DE">
        <w:rPr>
          <w:rFonts w:eastAsia="Times New Roman"/>
          <w:kern w:val="0"/>
          <w:sz w:val="28"/>
          <w:szCs w:val="28"/>
        </w:rPr>
        <w:t>програм</w:t>
      </w:r>
      <w:r w:rsidR="005C47DE">
        <w:rPr>
          <w:rFonts w:eastAsia="Times New Roman"/>
          <w:kern w:val="0"/>
          <w:sz w:val="28"/>
          <w:szCs w:val="28"/>
        </w:rPr>
        <w:t xml:space="preserve">и </w:t>
      </w:r>
    </w:p>
    <w:p w:rsidR="005C47DE" w:rsidRPr="005C47DE" w:rsidRDefault="005C47DE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 w:rsidRPr="005C47DE">
        <w:rPr>
          <w:rFonts w:eastAsia="Times New Roman"/>
          <w:kern w:val="0"/>
          <w:sz w:val="28"/>
          <w:szCs w:val="28"/>
        </w:rPr>
        <w:t xml:space="preserve">з національно-патріотичного </w:t>
      </w:r>
      <w:r w:rsidR="00A428E8" w:rsidRPr="005C47DE">
        <w:rPr>
          <w:rFonts w:eastAsia="Times New Roman"/>
          <w:kern w:val="0"/>
          <w:sz w:val="28"/>
          <w:szCs w:val="28"/>
        </w:rPr>
        <w:t xml:space="preserve">виховання дітей та молоді </w:t>
      </w:r>
    </w:p>
    <w:p w:rsidR="005C47DE" w:rsidRPr="005C47DE" w:rsidRDefault="005C47DE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 w:rsidRPr="005C47DE">
        <w:rPr>
          <w:rFonts w:eastAsia="Times New Roman"/>
          <w:kern w:val="0"/>
          <w:sz w:val="28"/>
          <w:szCs w:val="28"/>
        </w:rPr>
        <w:t>міста Малина на 2019-2021 роки</w:t>
      </w:r>
      <w:r w:rsidR="001463FB">
        <w:rPr>
          <w:rFonts w:eastAsia="Times New Roman"/>
          <w:kern w:val="0"/>
          <w:sz w:val="28"/>
          <w:szCs w:val="28"/>
        </w:rPr>
        <w:t>»</w:t>
      </w:r>
    </w:p>
    <w:p w:rsidR="001463FB" w:rsidRDefault="009D15BF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ab/>
      </w:r>
      <w:r w:rsidR="001463FB" w:rsidRPr="009D15BF">
        <w:rPr>
          <w:rFonts w:eastAsia="Times New Roman"/>
          <w:kern w:val="0"/>
          <w:sz w:val="28"/>
          <w:szCs w:val="28"/>
        </w:rPr>
        <w:t xml:space="preserve">     </w:t>
      </w:r>
    </w:p>
    <w:p w:rsidR="001463FB" w:rsidRDefault="001463FB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</w:t>
      </w:r>
      <w:r w:rsidRPr="009D15BF">
        <w:rPr>
          <w:rFonts w:eastAsia="Times New Roman"/>
          <w:kern w:val="0"/>
          <w:sz w:val="28"/>
          <w:szCs w:val="28"/>
        </w:rPr>
        <w:t xml:space="preserve">Відповідно до Конституції України, Закону України «Про місцеве самоврядування в Україні», </w:t>
      </w:r>
      <w:r w:rsidRPr="005C47DE">
        <w:rPr>
          <w:rFonts w:eastAsia="Times New Roman"/>
          <w:kern w:val="0"/>
          <w:sz w:val="28"/>
          <w:szCs w:val="28"/>
        </w:rPr>
        <w:t>Указ</w:t>
      </w:r>
      <w:r>
        <w:rPr>
          <w:rFonts w:eastAsia="Times New Roman"/>
          <w:kern w:val="0"/>
          <w:sz w:val="28"/>
          <w:szCs w:val="28"/>
        </w:rPr>
        <w:t>у</w:t>
      </w:r>
      <w:r w:rsidR="00A428E8">
        <w:rPr>
          <w:rFonts w:eastAsia="Times New Roman"/>
          <w:kern w:val="0"/>
          <w:sz w:val="28"/>
          <w:szCs w:val="28"/>
        </w:rPr>
        <w:t xml:space="preserve"> Президента України від 18</w:t>
      </w:r>
      <w:r w:rsidRPr="005C47DE">
        <w:rPr>
          <w:rFonts w:eastAsia="Times New Roman"/>
          <w:kern w:val="0"/>
          <w:sz w:val="28"/>
          <w:szCs w:val="28"/>
        </w:rPr>
        <w:t xml:space="preserve"> </w:t>
      </w:r>
      <w:r w:rsidR="00A428E8">
        <w:rPr>
          <w:rFonts w:eastAsia="Times New Roman"/>
          <w:kern w:val="0"/>
          <w:sz w:val="28"/>
          <w:szCs w:val="28"/>
        </w:rPr>
        <w:t>травня 2019 №286/2019</w:t>
      </w:r>
      <w:r w:rsidRPr="005C47DE">
        <w:rPr>
          <w:rFonts w:eastAsia="Times New Roman"/>
          <w:kern w:val="0"/>
          <w:sz w:val="28"/>
          <w:szCs w:val="28"/>
        </w:rPr>
        <w:t xml:space="preserve"> «Про Стратегію національно-патріотичного виховання</w:t>
      </w:r>
      <w:r>
        <w:rPr>
          <w:rFonts w:eastAsia="Times New Roman"/>
          <w:kern w:val="0"/>
          <w:sz w:val="28"/>
          <w:szCs w:val="28"/>
        </w:rPr>
        <w:t xml:space="preserve">», на виконання </w:t>
      </w:r>
      <w:r w:rsidRPr="005C47DE">
        <w:rPr>
          <w:rFonts w:eastAsia="Times New Roman"/>
          <w:kern w:val="0"/>
          <w:sz w:val="28"/>
          <w:szCs w:val="28"/>
        </w:rPr>
        <w:t xml:space="preserve">рішення </w:t>
      </w:r>
      <w:r>
        <w:rPr>
          <w:rFonts w:eastAsia="Times New Roman"/>
          <w:kern w:val="0"/>
          <w:sz w:val="28"/>
          <w:szCs w:val="28"/>
        </w:rPr>
        <w:t xml:space="preserve">Житомирської </w:t>
      </w:r>
      <w:r w:rsidRPr="005C47DE">
        <w:rPr>
          <w:rFonts w:eastAsia="Times New Roman"/>
          <w:kern w:val="0"/>
          <w:sz w:val="28"/>
          <w:szCs w:val="28"/>
        </w:rPr>
        <w:t xml:space="preserve">обласної </w:t>
      </w:r>
      <w:r>
        <w:rPr>
          <w:rFonts w:eastAsia="Times New Roman"/>
          <w:kern w:val="0"/>
          <w:sz w:val="28"/>
          <w:szCs w:val="28"/>
        </w:rPr>
        <w:t>ради «</w:t>
      </w:r>
      <w:r w:rsidRPr="005C47DE">
        <w:rPr>
          <w:rFonts w:eastAsia="Times New Roman"/>
          <w:kern w:val="0"/>
          <w:sz w:val="28"/>
          <w:szCs w:val="28"/>
        </w:rPr>
        <w:t>Про обласну програму з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5C47DE">
        <w:rPr>
          <w:rFonts w:eastAsia="Times New Roman"/>
          <w:kern w:val="0"/>
          <w:sz w:val="28"/>
          <w:szCs w:val="28"/>
        </w:rPr>
        <w:t>національно</w:t>
      </w:r>
      <w:r>
        <w:rPr>
          <w:rFonts w:eastAsia="Times New Roman"/>
          <w:kern w:val="0"/>
          <w:sz w:val="28"/>
          <w:szCs w:val="28"/>
        </w:rPr>
        <w:t xml:space="preserve"> –</w:t>
      </w:r>
      <w:r w:rsidR="00AB0A38">
        <w:rPr>
          <w:rFonts w:eastAsia="Times New Roman"/>
          <w:kern w:val="0"/>
          <w:sz w:val="28"/>
          <w:szCs w:val="28"/>
        </w:rPr>
        <w:t xml:space="preserve"> </w:t>
      </w:r>
      <w:r w:rsidRPr="005C47DE">
        <w:rPr>
          <w:rFonts w:eastAsia="Times New Roman"/>
          <w:kern w:val="0"/>
          <w:sz w:val="28"/>
          <w:szCs w:val="28"/>
        </w:rPr>
        <w:t>патріотичного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5C47DE">
        <w:rPr>
          <w:rFonts w:eastAsia="Times New Roman"/>
          <w:kern w:val="0"/>
          <w:sz w:val="28"/>
          <w:szCs w:val="28"/>
        </w:rPr>
        <w:t>виховання дітей та молоді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5C47DE">
        <w:rPr>
          <w:rFonts w:eastAsia="Times New Roman"/>
          <w:kern w:val="0"/>
          <w:sz w:val="28"/>
          <w:szCs w:val="28"/>
        </w:rPr>
        <w:t>на 2018-2021 роки</w:t>
      </w:r>
      <w:r>
        <w:rPr>
          <w:rFonts w:eastAsia="Times New Roman"/>
          <w:kern w:val="0"/>
          <w:sz w:val="28"/>
          <w:szCs w:val="28"/>
        </w:rPr>
        <w:t xml:space="preserve">» </w:t>
      </w:r>
      <w:r w:rsidRPr="005C47DE">
        <w:rPr>
          <w:rFonts w:eastAsia="Times New Roman"/>
          <w:kern w:val="0"/>
          <w:sz w:val="28"/>
          <w:szCs w:val="28"/>
        </w:rPr>
        <w:t>від 31.05.2018 року</w:t>
      </w:r>
      <w:r>
        <w:rPr>
          <w:rFonts w:eastAsia="Times New Roman"/>
          <w:kern w:val="0"/>
          <w:sz w:val="28"/>
          <w:szCs w:val="28"/>
        </w:rPr>
        <w:t xml:space="preserve"> та у зв’язку з кадровими змінами, </w:t>
      </w:r>
      <w:r w:rsidRPr="009D15BF">
        <w:rPr>
          <w:rFonts w:eastAsia="Times New Roman"/>
          <w:kern w:val="0"/>
          <w:sz w:val="28"/>
          <w:szCs w:val="28"/>
        </w:rPr>
        <w:t>міська рада</w:t>
      </w:r>
    </w:p>
    <w:p w:rsidR="001463FB" w:rsidRPr="009C20DC" w:rsidRDefault="001463FB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0"/>
          <w:szCs w:val="20"/>
        </w:rPr>
      </w:pPr>
    </w:p>
    <w:p w:rsidR="000305C9" w:rsidRPr="00A428E8" w:rsidRDefault="009D15BF" w:rsidP="001463FB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>В И Р І Ш И Л А:</w:t>
      </w:r>
    </w:p>
    <w:p w:rsidR="001607DF" w:rsidRDefault="001607DF" w:rsidP="009D15BF">
      <w:pPr>
        <w:widowControl/>
        <w:tabs>
          <w:tab w:val="left" w:pos="3392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 Внести зміни в міську програму з національно-патріотичного виховання дітей та молоді міста Малина на 2019 – 2021 роки</w:t>
      </w:r>
      <w:r w:rsidR="001463FB">
        <w:rPr>
          <w:rFonts w:eastAsia="Times New Roman"/>
          <w:kern w:val="0"/>
          <w:sz w:val="28"/>
          <w:szCs w:val="28"/>
        </w:rPr>
        <w:t xml:space="preserve"> та </w:t>
      </w:r>
      <w:r w:rsidR="00E749B7">
        <w:rPr>
          <w:rFonts w:eastAsia="Times New Roman"/>
          <w:kern w:val="0"/>
          <w:sz w:val="28"/>
          <w:szCs w:val="28"/>
        </w:rPr>
        <w:t>викла</w:t>
      </w:r>
      <w:r w:rsidR="001463FB">
        <w:rPr>
          <w:rFonts w:eastAsia="Times New Roman"/>
          <w:kern w:val="0"/>
          <w:sz w:val="28"/>
          <w:szCs w:val="28"/>
        </w:rPr>
        <w:t>сти її в новій редакції</w:t>
      </w:r>
      <w:r w:rsidR="00E749B7">
        <w:rPr>
          <w:rFonts w:eastAsia="Times New Roman"/>
          <w:kern w:val="0"/>
          <w:sz w:val="28"/>
          <w:szCs w:val="28"/>
        </w:rPr>
        <w:t xml:space="preserve"> (додається).</w:t>
      </w:r>
    </w:p>
    <w:p w:rsidR="005A4E89" w:rsidRPr="009D15BF" w:rsidRDefault="005A4E89" w:rsidP="005A4E8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. </w:t>
      </w:r>
      <w:r w:rsidRPr="009D15BF">
        <w:rPr>
          <w:rFonts w:eastAsia="Times New Roman"/>
          <w:kern w:val="0"/>
          <w:sz w:val="28"/>
          <w:szCs w:val="28"/>
        </w:rPr>
        <w:t>Управлінням та відділам виконавчого комітету міської ради, відповідальним за з</w:t>
      </w:r>
      <w:r w:rsidR="00A428E8">
        <w:rPr>
          <w:rFonts w:eastAsia="Times New Roman"/>
          <w:kern w:val="0"/>
          <w:sz w:val="28"/>
          <w:szCs w:val="28"/>
        </w:rPr>
        <w:t>дійснення запланованих заходів Програми</w:t>
      </w:r>
      <w:r w:rsidRPr="009D15BF">
        <w:rPr>
          <w:rFonts w:eastAsia="Times New Roman"/>
          <w:kern w:val="0"/>
          <w:sz w:val="28"/>
          <w:szCs w:val="28"/>
        </w:rPr>
        <w:t>, забезпечити їх виконання у повному обсязі.</w:t>
      </w:r>
    </w:p>
    <w:p w:rsidR="005A4E89" w:rsidRPr="009D15BF" w:rsidRDefault="005A4E89" w:rsidP="005A4E89">
      <w:pPr>
        <w:widowControl/>
        <w:tabs>
          <w:tab w:val="left" w:pos="3392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 xml:space="preserve">3. Фінансовому управлінню </w:t>
      </w:r>
      <w:r w:rsidR="00A428E8">
        <w:rPr>
          <w:rFonts w:eastAsia="Times New Roman"/>
          <w:kern w:val="0"/>
          <w:sz w:val="28"/>
          <w:szCs w:val="28"/>
        </w:rPr>
        <w:t>міськвиконкому Малинської міської ради</w:t>
      </w:r>
      <w:r w:rsidRPr="009D15BF">
        <w:rPr>
          <w:rFonts w:eastAsia="Times New Roman"/>
          <w:kern w:val="0"/>
          <w:sz w:val="28"/>
          <w:szCs w:val="28"/>
        </w:rPr>
        <w:t xml:space="preserve"> при формуванні та внесенні змін до міського бюджету передбачити в межах фінансових можливостей кошти на реалізацію основних заходів, передбачених даною Програмою.</w:t>
      </w:r>
    </w:p>
    <w:p w:rsidR="009D15BF" w:rsidRPr="009D15BF" w:rsidRDefault="005A4E89" w:rsidP="009D15BF">
      <w:pPr>
        <w:widowControl/>
        <w:tabs>
          <w:tab w:val="left" w:pos="4140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.</w:t>
      </w:r>
      <w:r w:rsidR="009D15BF" w:rsidRPr="009D15BF">
        <w:rPr>
          <w:rFonts w:eastAsia="Times New Roman"/>
          <w:kern w:val="0"/>
          <w:sz w:val="28"/>
          <w:szCs w:val="28"/>
        </w:rPr>
        <w:t xml:space="preserve"> Контроль за виконанням рішення покласти на голову постійної комісії з гуманітарних питань та охорони здоров’я.</w:t>
      </w:r>
    </w:p>
    <w:p w:rsidR="00032E8B" w:rsidRPr="009D15BF" w:rsidRDefault="009D15BF" w:rsidP="005C47D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/>
        </w:rPr>
      </w:pPr>
      <w:r w:rsidRPr="009D15BF">
        <w:rPr>
          <w:rFonts w:eastAsia="Times New Roman"/>
          <w:kern w:val="0"/>
          <w:sz w:val="28"/>
          <w:szCs w:val="28"/>
          <w:lang w:val="ru-RU"/>
        </w:rPr>
        <w:t> </w:t>
      </w:r>
    </w:p>
    <w:p w:rsidR="005C47DE" w:rsidRPr="009C20DC" w:rsidRDefault="009D15BF" w:rsidP="009D15BF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  <w:r w:rsidRPr="009D15BF">
        <w:rPr>
          <w:sz w:val="28"/>
          <w:szCs w:val="28"/>
        </w:rPr>
        <w:t>Міський голова                                                                            О</w:t>
      </w:r>
      <w:r w:rsidR="001607DF">
        <w:rPr>
          <w:sz w:val="28"/>
          <w:szCs w:val="28"/>
        </w:rPr>
        <w:t xml:space="preserve">лексій </w:t>
      </w:r>
      <w:r w:rsidRPr="009D15BF">
        <w:rPr>
          <w:sz w:val="28"/>
          <w:szCs w:val="28"/>
        </w:rPr>
        <w:t>Ш</w:t>
      </w:r>
      <w:r w:rsidR="001607DF">
        <w:rPr>
          <w:sz w:val="28"/>
          <w:szCs w:val="28"/>
        </w:rPr>
        <w:t xml:space="preserve">ОСТАК </w:t>
      </w:r>
    </w:p>
    <w:p w:rsidR="00A428E8" w:rsidRDefault="00A428E8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</w:p>
    <w:p w:rsidR="00A428E8" w:rsidRDefault="00A428E8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</w:p>
    <w:p w:rsidR="009D15BF" w:rsidRPr="009D15BF" w:rsidRDefault="009C20DC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Леся </w:t>
      </w:r>
      <w:r w:rsidR="001607DF">
        <w:rPr>
          <w:sz w:val="22"/>
          <w:szCs w:val="22"/>
        </w:rPr>
        <w:t>СНІЦАРЕНКО</w:t>
      </w:r>
      <w:r w:rsidR="009D15BF" w:rsidRPr="009D15BF">
        <w:rPr>
          <w:sz w:val="22"/>
          <w:szCs w:val="22"/>
        </w:rPr>
        <w:t xml:space="preserve"> </w:t>
      </w:r>
    </w:p>
    <w:p w:rsidR="005C47DE" w:rsidRDefault="009C20DC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хайло </w:t>
      </w:r>
      <w:r w:rsidR="001607DF">
        <w:rPr>
          <w:sz w:val="22"/>
          <w:szCs w:val="22"/>
        </w:rPr>
        <w:t xml:space="preserve">ПАРФІНЕНКО </w:t>
      </w:r>
    </w:p>
    <w:p w:rsidR="005A4E89" w:rsidRDefault="009C20DC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алентина </w:t>
      </w:r>
      <w:r w:rsidR="001607DF">
        <w:rPr>
          <w:sz w:val="22"/>
          <w:szCs w:val="22"/>
        </w:rPr>
        <w:t>ЗАРОВНА</w:t>
      </w:r>
      <w:bookmarkEnd w:id="0"/>
    </w:p>
    <w:p w:rsidR="009C20DC" w:rsidRDefault="009C20DC" w:rsidP="009C20DC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</w:p>
    <w:p w:rsidR="00A428E8" w:rsidRPr="009C20DC" w:rsidRDefault="00A428E8" w:rsidP="009C20DC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</w:p>
    <w:p w:rsidR="006A45FF" w:rsidRPr="00A428E8" w:rsidRDefault="006A45FF" w:rsidP="00A428E8">
      <w:pPr>
        <w:snapToGrid w:val="0"/>
        <w:jc w:val="right"/>
        <w:rPr>
          <w:bCs/>
        </w:rPr>
      </w:pPr>
      <w:r w:rsidRPr="00A428E8">
        <w:rPr>
          <w:bCs/>
        </w:rPr>
        <w:lastRenderedPageBreak/>
        <w:t>Додаток 1 до рішення</w:t>
      </w:r>
    </w:p>
    <w:p w:rsidR="006A45FF" w:rsidRPr="00A428E8" w:rsidRDefault="001463FB" w:rsidP="00A428E8">
      <w:pPr>
        <w:snapToGrid w:val="0"/>
        <w:jc w:val="right"/>
        <w:rPr>
          <w:bCs/>
        </w:rPr>
      </w:pPr>
      <w:r w:rsidRPr="00A428E8">
        <w:rPr>
          <w:bCs/>
        </w:rPr>
        <w:t xml:space="preserve">83-ої </w:t>
      </w:r>
      <w:r w:rsidR="006A45FF" w:rsidRPr="00A428E8">
        <w:rPr>
          <w:bCs/>
        </w:rPr>
        <w:t>сесії сьомого скликання</w:t>
      </w:r>
    </w:p>
    <w:p w:rsidR="006A45FF" w:rsidRPr="00A428E8" w:rsidRDefault="00A55195" w:rsidP="00A428E8">
      <w:pPr>
        <w:snapToGrid w:val="0"/>
        <w:jc w:val="right"/>
        <w:rPr>
          <w:bCs/>
        </w:rPr>
      </w:pPr>
      <w:r w:rsidRPr="00A428E8">
        <w:rPr>
          <w:bCs/>
        </w:rPr>
        <w:t>в</w:t>
      </w:r>
      <w:r w:rsidR="006A45FF" w:rsidRPr="00A428E8">
        <w:rPr>
          <w:bCs/>
        </w:rPr>
        <w:t>ід</w:t>
      </w:r>
      <w:r w:rsidR="001463FB" w:rsidRPr="00A428E8">
        <w:rPr>
          <w:bCs/>
        </w:rPr>
        <w:t xml:space="preserve">   .  .2019</w:t>
      </w:r>
      <w:r w:rsidR="006A45FF" w:rsidRPr="00A428E8">
        <w:rPr>
          <w:bCs/>
        </w:rPr>
        <w:t xml:space="preserve"> року</w:t>
      </w:r>
    </w:p>
    <w:p w:rsidR="006A45FF" w:rsidRDefault="006A45FF" w:rsidP="00A428E8">
      <w:pPr>
        <w:tabs>
          <w:tab w:val="left" w:pos="708"/>
          <w:tab w:val="left" w:pos="2115"/>
        </w:tabs>
        <w:snapToGrid w:val="0"/>
        <w:jc w:val="right"/>
        <w:rPr>
          <w:bCs/>
          <w:sz w:val="28"/>
          <w:szCs w:val="28"/>
        </w:rPr>
      </w:pPr>
      <w:r w:rsidRPr="006A45FF">
        <w:rPr>
          <w:bCs/>
          <w:sz w:val="28"/>
          <w:szCs w:val="28"/>
        </w:rPr>
        <w:tab/>
      </w:r>
      <w:r w:rsidR="00A428E8">
        <w:rPr>
          <w:bCs/>
          <w:sz w:val="28"/>
          <w:szCs w:val="28"/>
        </w:rPr>
        <w:tab/>
      </w: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іська програма з національно-патріотичного </w:t>
      </w:r>
    </w:p>
    <w:p w:rsidR="00BE72FB" w:rsidRDefault="00BE72FB" w:rsidP="00BE72FB">
      <w:pPr>
        <w:ind w:right="49"/>
        <w:jc w:val="center"/>
        <w:rPr>
          <w:sz w:val="32"/>
          <w:szCs w:val="32"/>
        </w:rPr>
      </w:pPr>
      <w:r>
        <w:rPr>
          <w:sz w:val="32"/>
          <w:szCs w:val="32"/>
        </w:rPr>
        <w:t>виховання дітей та молоді міста Малина на 2019-2021 роки</w:t>
      </w:r>
    </w:p>
    <w:p w:rsidR="00BE72FB" w:rsidRDefault="00BE72FB" w:rsidP="00BE72FB">
      <w:pPr>
        <w:jc w:val="center"/>
        <w:rPr>
          <w:bCs/>
          <w:sz w:val="32"/>
          <w:szCs w:val="32"/>
          <w:lang w:val="ru-RU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  <w:lang w:val="ru-RU"/>
        </w:rPr>
      </w:pPr>
    </w:p>
    <w:p w:rsidR="00BE72FB" w:rsidRDefault="00BE72FB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1463FB" w:rsidRDefault="001463FB" w:rsidP="00BE72FB">
      <w:pPr>
        <w:ind w:right="49"/>
        <w:rPr>
          <w:b/>
          <w:sz w:val="32"/>
          <w:szCs w:val="32"/>
        </w:rPr>
      </w:pPr>
    </w:p>
    <w:p w:rsidR="00AB0A38" w:rsidRDefault="00AB0A38" w:rsidP="00BE72FB">
      <w:pPr>
        <w:ind w:right="49"/>
        <w:rPr>
          <w:b/>
          <w:sz w:val="32"/>
          <w:szCs w:val="32"/>
        </w:rPr>
      </w:pPr>
    </w:p>
    <w:p w:rsidR="001607DF" w:rsidRDefault="001607DF" w:rsidP="00BE72FB">
      <w:pPr>
        <w:ind w:right="49"/>
        <w:rPr>
          <w:b/>
          <w:sz w:val="32"/>
          <w:szCs w:val="32"/>
        </w:rPr>
      </w:pPr>
    </w:p>
    <w:p w:rsidR="00A428E8" w:rsidRDefault="00A428E8" w:rsidP="00BE72FB">
      <w:pPr>
        <w:ind w:right="49"/>
        <w:rPr>
          <w:b/>
          <w:sz w:val="32"/>
          <w:szCs w:val="32"/>
        </w:rPr>
      </w:pPr>
    </w:p>
    <w:p w:rsidR="005A4E89" w:rsidRDefault="005A4E89" w:rsidP="00BE72FB">
      <w:pPr>
        <w:ind w:right="49"/>
        <w:rPr>
          <w:b/>
          <w:sz w:val="32"/>
          <w:szCs w:val="32"/>
        </w:rPr>
      </w:pPr>
    </w:p>
    <w:p w:rsidR="00BE72FB" w:rsidRDefault="00BE72FB" w:rsidP="00A157D3">
      <w:pPr>
        <w:ind w:right="4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lastRenderedPageBreak/>
        <w:t>І.</w:t>
      </w:r>
      <w:r w:rsidR="001607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гальна</w:t>
      </w:r>
      <w:r w:rsidR="001607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характеристика</w:t>
      </w:r>
      <w:r w:rsidR="001607DF">
        <w:rPr>
          <w:b/>
          <w:sz w:val="32"/>
          <w:szCs w:val="32"/>
        </w:rPr>
        <w:t xml:space="preserve"> </w:t>
      </w:r>
      <w:r w:rsidR="00A157D3">
        <w:rPr>
          <w:b/>
          <w:sz w:val="32"/>
          <w:szCs w:val="32"/>
        </w:rPr>
        <w:t>міської</w:t>
      </w:r>
      <w:r>
        <w:rPr>
          <w:b/>
          <w:sz w:val="32"/>
          <w:szCs w:val="32"/>
        </w:rPr>
        <w:t xml:space="preserve"> програми</w:t>
      </w:r>
    </w:p>
    <w:p w:rsidR="00BE72FB" w:rsidRDefault="00BE72FB" w:rsidP="00A157D3">
      <w:pPr>
        <w:ind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національно-патріотичного</w:t>
      </w:r>
    </w:p>
    <w:p w:rsidR="00BE72FB" w:rsidRDefault="00BE72FB" w:rsidP="00A157D3">
      <w:pPr>
        <w:ind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ховання дітей та молоді</w:t>
      </w:r>
      <w:r w:rsidR="001607DF">
        <w:rPr>
          <w:b/>
          <w:sz w:val="32"/>
          <w:szCs w:val="32"/>
        </w:rPr>
        <w:t xml:space="preserve"> </w:t>
      </w:r>
      <w:r w:rsidR="00A157D3">
        <w:rPr>
          <w:b/>
          <w:sz w:val="32"/>
          <w:szCs w:val="32"/>
        </w:rPr>
        <w:t>міста Малина на 2019</w:t>
      </w:r>
      <w:r>
        <w:rPr>
          <w:b/>
          <w:sz w:val="32"/>
          <w:szCs w:val="32"/>
        </w:rPr>
        <w:t>-2021 роки</w:t>
      </w:r>
    </w:p>
    <w:p w:rsidR="00BE72FB" w:rsidRDefault="00BE72FB" w:rsidP="00A157D3">
      <w:pPr>
        <w:ind w:right="4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далі - Програма)</w:t>
      </w:r>
    </w:p>
    <w:p w:rsidR="00BE72FB" w:rsidRDefault="00BE72FB" w:rsidP="00BE72FB">
      <w:pPr>
        <w:ind w:left="1416" w:right="49"/>
        <w:jc w:val="center"/>
        <w:rPr>
          <w:sz w:val="32"/>
          <w:szCs w:val="32"/>
        </w:rPr>
      </w:pPr>
    </w:p>
    <w:tbl>
      <w:tblPr>
        <w:tblW w:w="966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85"/>
        <w:gridCol w:w="3877"/>
        <w:gridCol w:w="5098"/>
      </w:tblGrid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570488" w:rsidP="00A157D3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тава для розроблення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570488">
            <w:pPr>
              <w:snapToGrid w:val="0"/>
              <w:ind w:right="49"/>
              <w:rPr>
                <w:sz w:val="28"/>
                <w:szCs w:val="28"/>
              </w:rPr>
            </w:pPr>
            <w:r w:rsidRPr="005C47DE">
              <w:rPr>
                <w:rFonts w:eastAsia="Times New Roman"/>
                <w:kern w:val="0"/>
                <w:sz w:val="28"/>
                <w:szCs w:val="28"/>
              </w:rPr>
              <w:t>Указ</w:t>
            </w:r>
            <w:r>
              <w:rPr>
                <w:rFonts w:eastAsia="Times New Roman"/>
                <w:kern w:val="0"/>
                <w:sz w:val="28"/>
                <w:szCs w:val="28"/>
              </w:rPr>
              <w:t>у Президента України від 18</w:t>
            </w:r>
            <w:r w:rsidRPr="005C47DE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травня 2019 №286/2019</w:t>
            </w:r>
            <w:r w:rsidRPr="005C47DE">
              <w:rPr>
                <w:rFonts w:eastAsia="Times New Roman"/>
                <w:kern w:val="0"/>
                <w:sz w:val="28"/>
                <w:szCs w:val="28"/>
              </w:rPr>
              <w:t xml:space="preserve"> «Про Стратегію національно-патріотичного виховання</w:t>
            </w:r>
            <w:r>
              <w:rPr>
                <w:rFonts w:eastAsia="Times New Roman"/>
                <w:kern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BE72FB">
              <w:rPr>
                <w:sz w:val="28"/>
                <w:szCs w:val="28"/>
              </w:rPr>
              <w:t xml:space="preserve"> </w:t>
            </w:r>
          </w:p>
          <w:p w:rsidR="00BE72FB" w:rsidRDefault="005C47DE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BE72FB">
              <w:rPr>
                <w:sz w:val="28"/>
                <w:szCs w:val="28"/>
              </w:rPr>
              <w:t>обласн</w:t>
            </w:r>
            <w:r>
              <w:rPr>
                <w:sz w:val="28"/>
                <w:szCs w:val="28"/>
              </w:rPr>
              <w:t xml:space="preserve">ої ради  </w:t>
            </w:r>
            <w:r w:rsidR="00BE72FB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</w:p>
          <w:p w:rsidR="00BE72FB" w:rsidRDefault="00BE72FB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аціонально-патріотичного </w:t>
            </w:r>
          </w:p>
          <w:p w:rsidR="00BE72FB" w:rsidRDefault="00BE72FB">
            <w:pPr>
              <w:snapToGrid w:val="0"/>
              <w:ind w:right="4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ння дітей та молоді на 2018-2021 роки від 31.05.2018 року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70488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A4E89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RP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A4E89" w:rsidP="00D06BE9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Pr="005A4E89">
              <w:rPr>
                <w:sz w:val="28"/>
                <w:szCs w:val="28"/>
              </w:rPr>
              <w:t xml:space="preserve"> </w:t>
            </w:r>
            <w:r w:rsidR="001463FB" w:rsidRPr="005A4E89">
              <w:rPr>
                <w:sz w:val="28"/>
                <w:szCs w:val="28"/>
              </w:rPr>
              <w:t xml:space="preserve">відділ </w:t>
            </w:r>
            <w:r w:rsidR="00BE72FB" w:rsidRPr="005A4E89">
              <w:rPr>
                <w:sz w:val="28"/>
                <w:szCs w:val="28"/>
              </w:rPr>
              <w:t>культури , служба у справах дітей громадські організації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D709E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709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1 рок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D709E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709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1 рок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FF5C6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F5C65">
              <w:rPr>
                <w:sz w:val="28"/>
                <w:szCs w:val="28"/>
              </w:rPr>
              <w:t>міського бюджету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00" w:rsidRPr="00583C88" w:rsidRDefault="00583C88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 w:rsidRPr="00583C88">
              <w:rPr>
                <w:sz w:val="28"/>
                <w:szCs w:val="28"/>
              </w:rPr>
              <w:t>696</w:t>
            </w:r>
            <w:r w:rsidR="000909C0" w:rsidRPr="00583C88">
              <w:rPr>
                <w:sz w:val="28"/>
                <w:szCs w:val="28"/>
              </w:rPr>
              <w:t xml:space="preserve"> </w:t>
            </w:r>
            <w:r w:rsidR="00BE72FB" w:rsidRPr="00583C88">
              <w:rPr>
                <w:sz w:val="28"/>
                <w:szCs w:val="28"/>
              </w:rPr>
              <w:t>тис. грн.</w:t>
            </w:r>
          </w:p>
          <w:p w:rsidR="00BE72FB" w:rsidRPr="00C94E00" w:rsidRDefault="00C94E00" w:rsidP="00C94E0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E72FB" w:rsidTr="00BE72FB">
        <w:trPr>
          <w:trHeight w:val="77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FF5C6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F5C65">
              <w:rPr>
                <w:sz w:val="28"/>
                <w:szCs w:val="28"/>
              </w:rPr>
              <w:t>міського</w:t>
            </w:r>
            <w:r>
              <w:rPr>
                <w:sz w:val="28"/>
                <w:szCs w:val="28"/>
              </w:rPr>
              <w:t xml:space="preserve"> бюджету</w:t>
            </w:r>
          </w:p>
        </w:tc>
      </w:tr>
    </w:tbl>
    <w:p w:rsidR="00BE72FB" w:rsidRDefault="00BE72FB" w:rsidP="00BE72FB">
      <w:pPr>
        <w:ind w:left="4680"/>
        <w:rPr>
          <w:b/>
          <w:bCs/>
          <w:sz w:val="28"/>
          <w:szCs w:val="28"/>
        </w:rPr>
      </w:pPr>
    </w:p>
    <w:p w:rsidR="00BE72FB" w:rsidRDefault="00BE72FB" w:rsidP="00BE72FB">
      <w:pPr>
        <w:rPr>
          <w:b/>
          <w:bCs/>
          <w:sz w:val="28"/>
          <w:szCs w:val="28"/>
          <w:lang w:val="en-US"/>
        </w:rPr>
      </w:pPr>
    </w:p>
    <w:p w:rsidR="00BE72FB" w:rsidRDefault="00BE72FB" w:rsidP="00BE72FB">
      <w:pPr>
        <w:rPr>
          <w:b/>
          <w:bCs/>
          <w:sz w:val="28"/>
          <w:szCs w:val="28"/>
          <w:lang w:val="en-US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ІІ. Визначення проблеми, на розв’язання якої спрямована Програма</w:t>
      </w:r>
    </w:p>
    <w:p w:rsidR="00BE72FB" w:rsidRDefault="00BE72FB" w:rsidP="00BE72FB">
      <w:pPr>
        <w:spacing w:line="300" w:lineRule="exact"/>
        <w:rPr>
          <w:b/>
          <w:sz w:val="28"/>
          <w:szCs w:val="28"/>
          <w:lang w:eastAsia="ar-SA"/>
        </w:rPr>
      </w:pPr>
    </w:p>
    <w:p w:rsidR="00BE72FB" w:rsidRDefault="00BE72FB" w:rsidP="00BE72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 передбачає забезпечення комплексної системної і ціл</w:t>
      </w:r>
      <w:r w:rsidR="00896B46">
        <w:rPr>
          <w:sz w:val="28"/>
          <w:szCs w:val="28"/>
        </w:rPr>
        <w:t xml:space="preserve">еспрямованої діяльності органів </w:t>
      </w:r>
      <w:r>
        <w:rPr>
          <w:sz w:val="28"/>
          <w:szCs w:val="28"/>
        </w:rPr>
        <w:t xml:space="preserve">місцевого самоврядування, освітніх закладів, громадських організацій щодо виховання громадянина – патріота </w:t>
      </w:r>
      <w:r>
        <w:rPr>
          <w:sz w:val="28"/>
          <w:szCs w:val="28"/>
        </w:rPr>
        <w:lastRenderedPageBreak/>
        <w:t xml:space="preserve">України, формування у молодого покоління високої патріотичної свідомості, почуття вірності, утвердження любові до Батьківщини, моральності, шанобливого ставлення до національних надбань Українськ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, наслідування найкращих прикладів мужності та звитяги борців за свободу та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. </w:t>
      </w:r>
    </w:p>
    <w:p w:rsidR="00BE72FB" w:rsidRDefault="00896B46" w:rsidP="00BE72FB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У</w:t>
      </w:r>
      <w:r w:rsidR="00BE72FB">
        <w:rPr>
          <w:bCs/>
          <w:sz w:val="28"/>
          <w:szCs w:val="28"/>
        </w:rPr>
        <w:t xml:space="preserve"> сучасних суспільно-політичних умовах, що склалися </w:t>
      </w:r>
      <w:r>
        <w:rPr>
          <w:bCs/>
          <w:sz w:val="28"/>
          <w:szCs w:val="28"/>
        </w:rPr>
        <w:t>у</w:t>
      </w:r>
      <w:r w:rsidR="00BE72FB">
        <w:rPr>
          <w:bCs/>
          <w:sz w:val="28"/>
          <w:szCs w:val="28"/>
        </w:rPr>
        <w:t xml:space="preserve"> державі, задля консолідації суспільства, необхідно посилити патріотичний характер навчання та виховання. Розроблення програми зумовлено необхідністю вдосконалення системи національно-патріотичного виховання на засадах національної педагогіки, здатної формувати громадянина, патріота, що базується на </w:t>
      </w:r>
      <w:r w:rsidR="00BE72FB">
        <w:rPr>
          <w:sz w:val="28"/>
        </w:rPr>
        <w:t>ціннісному ставленні особистості до українського народу, Батьківщини, держави, нації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від державної політики впродовж усіх років незалежності України засвідчив, що національно-патріотичному вихованню дітей та молоді не приділялось достатньої уваги. Ініціативи, заходи, проекти як на всеукраїнському, так і на місцевих рівнях, мають поодинокий, або ситуативний характер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е одним проблемним питанням напряму є відсутність сучасних інноваційних механізмів, форматів, форм роботи з дітьми та молоддю. 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лежному рівні не налагоджено постійну партнерську співпрацю з інститутами громадянського суспільства, що мають відігравати першочергову та вирішальну роль у формуванні системи національно-патріотичного виховання дітей та молоді. 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іотизм покликаний дати новий імпульс духовному оздоровленню народу, 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 і ґрунтується на визнанні</w:t>
      </w:r>
      <w:r w:rsidR="001607DF">
        <w:rPr>
          <w:sz w:val="28"/>
          <w:szCs w:val="28"/>
        </w:rPr>
        <w:t xml:space="preserve"> </w:t>
      </w:r>
      <w:r>
        <w:rPr>
          <w:sz w:val="28"/>
          <w:szCs w:val="28"/>
        </w:rPr>
        <w:t>пріоритету прав людини. Суспільство, яке функціонує на засадах гуманізму, свободи, верховенства закону, соціальної справедливості, гарантує умови для зростання добробуту народу. З огляду на це, патріотизм є нагальною потребою держави, особистості та суспільства.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 одним проблемним питанням напрямку є відсутність системи підготовки фахівців національно-патріотичного виховання, належної методичної бази, сучасних інноваційних механізмів, форматів, форм роботи з дітьми та молоддю.</w:t>
      </w:r>
    </w:p>
    <w:p w:rsidR="00BE72FB" w:rsidRDefault="00BE72FB" w:rsidP="00BE72FB">
      <w:pPr>
        <w:spacing w:line="296" w:lineRule="exact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Національно-патріотичне виховання має набути характеру системної і цілеспрямованої діяльності органів місцевого самоврядування, навчальних закладів, інститутів громадянського суспільства, громадян з формування у людини і громадянина високої національно-патріотичної свідомості, почуття поваги та відданості своїй державі.</w:t>
      </w:r>
    </w:p>
    <w:p w:rsidR="00BE72FB" w:rsidRDefault="00BE72FB" w:rsidP="00BE72FB">
      <w:pPr>
        <w:spacing w:line="296" w:lineRule="exact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 основу системи національно-патріотичного виховання має бути покладено ідею зміцнення української державності як консолідуючого чинника розвитку суспільства, шляхом формування патріотизму та відповідальності у дітей та молоді.</w:t>
      </w:r>
    </w:p>
    <w:p w:rsidR="00BE72FB" w:rsidRDefault="00BE72FB" w:rsidP="00BE72FB">
      <w:pPr>
        <w:tabs>
          <w:tab w:val="left" w:pos="0"/>
        </w:tabs>
        <w:ind w:firstLine="851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lastRenderedPageBreak/>
        <w:t>Отже, наявність зазначених проблем зумовлює необхідність упровадження та реалізації єдиної політики в сфері національно-патріотичного виховання. Системні та узгоджені дії органів місцевого самоврядування і громадськості в цьому напрямі сприятимуть єдності та консолідації українського суспільства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так існує нагальна потреба вдосконалення національно-патріотичного виховання дітей та молоді, надання цьому процесу системності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ючи в області відповідний як людський, так і матеріально-технічний потенціал, з метою створення єдиної цілісної систем</w:t>
      </w:r>
      <w:r w:rsidR="00841742">
        <w:rPr>
          <w:sz w:val="28"/>
          <w:szCs w:val="28"/>
        </w:rPr>
        <w:t>и</w:t>
      </w:r>
      <w:r>
        <w:rPr>
          <w:sz w:val="28"/>
          <w:szCs w:val="28"/>
        </w:rPr>
        <w:t xml:space="preserve"> національно-патріотичного виховання дітей та молоді, максимальну увагу при цьому слід приділяти роботі навчальних та позашкільних закладів, які, починаючи з дошкільного віку, повинні формуват</w:t>
      </w:r>
      <w:r w:rsidR="00841742">
        <w:rPr>
          <w:sz w:val="28"/>
          <w:szCs w:val="28"/>
        </w:rPr>
        <w:t xml:space="preserve">и у підростаючого покоління </w:t>
      </w:r>
      <w:r>
        <w:rPr>
          <w:sz w:val="28"/>
          <w:szCs w:val="28"/>
        </w:rPr>
        <w:t>національно орієнтовану систему цінностей.</w:t>
      </w:r>
    </w:p>
    <w:p w:rsidR="00BE72FB" w:rsidRDefault="00BE72FB" w:rsidP="00BE72FB">
      <w:pPr>
        <w:tabs>
          <w:tab w:val="left" w:pos="0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а має відкритий характер і може доповнюватися (змінюватися) у разі, коли в період її виконання відбуватимуться зміни в законодавчих та нормативно-правових актах України.</w:t>
      </w:r>
    </w:p>
    <w:p w:rsidR="00BE72FB" w:rsidRDefault="00BE72FB" w:rsidP="001F607D">
      <w:pPr>
        <w:rPr>
          <w:b/>
          <w:bCs/>
          <w:sz w:val="28"/>
          <w:szCs w:val="28"/>
          <w:lang w:val="ru-RU"/>
        </w:rPr>
      </w:pPr>
    </w:p>
    <w:p w:rsidR="00BE72FB" w:rsidRPr="001463FB" w:rsidRDefault="00BE72FB" w:rsidP="001463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ІІІ.</w:t>
      </w:r>
      <w:r w:rsidR="001607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значення мети Програми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ограми є створення та розвиток </w:t>
      </w:r>
      <w:r w:rsidR="001F607D">
        <w:rPr>
          <w:sz w:val="28"/>
          <w:szCs w:val="28"/>
        </w:rPr>
        <w:t>у місті Малині</w:t>
      </w:r>
      <w:r>
        <w:rPr>
          <w:sz w:val="28"/>
          <w:szCs w:val="28"/>
        </w:rPr>
        <w:t xml:space="preserve"> комплексної системи національно-патріотичного виховання на основі: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ування національно-культурної ідентичності, </w:t>
      </w:r>
      <w:proofErr w:type="spellStart"/>
      <w:r>
        <w:rPr>
          <w:sz w:val="28"/>
          <w:szCs w:val="28"/>
        </w:rPr>
        <w:t>національно-</w:t>
      </w:r>
      <w:proofErr w:type="spellEnd"/>
      <w:r>
        <w:rPr>
          <w:sz w:val="28"/>
          <w:szCs w:val="28"/>
        </w:rPr>
        <w:t xml:space="preserve"> патріотичного світогляду, збереження та розвитку духовно-моральних цінностей Українського народу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ідомлення досягнень Українського народу, його інтелектуальних і духовних надбань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звитку діяльн</w:t>
      </w:r>
      <w:r w:rsidR="001F607D">
        <w:rPr>
          <w:sz w:val="28"/>
          <w:szCs w:val="28"/>
        </w:rPr>
        <w:t>ої</w:t>
      </w:r>
      <w:r>
        <w:rPr>
          <w:sz w:val="28"/>
          <w:szCs w:val="28"/>
        </w:rPr>
        <w:t xml:space="preserve"> відданості у розбудові України, формування у дітей і молоді активної громадянської, державницької позиції та почуття власної гідності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координованої роботи та взаємодії органів місцевого самоврядування у сфері національно-патріотичного виховання, їх ефективної співпраці з громадськістю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ування широкої громадської підтримки процесів </w:t>
      </w:r>
      <w:proofErr w:type="spellStart"/>
      <w:r>
        <w:rPr>
          <w:sz w:val="28"/>
          <w:szCs w:val="28"/>
        </w:rPr>
        <w:t>національно-</w:t>
      </w:r>
      <w:proofErr w:type="spellEnd"/>
      <w:r>
        <w:rPr>
          <w:sz w:val="28"/>
          <w:szCs w:val="28"/>
        </w:rPr>
        <w:t xml:space="preserve"> патріотичного виховання, розширення ролі та можливостей громадських об'єднань, підвищення ролі сім'ї, активної участі волонтерів, активістів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безпечення системних змін, досягнення високої якості, ефективності, цілеспрямованого та прогнозованого розвитку у сфері </w:t>
      </w:r>
      <w:proofErr w:type="spellStart"/>
      <w:r>
        <w:rPr>
          <w:sz w:val="28"/>
          <w:szCs w:val="28"/>
        </w:rPr>
        <w:t>національно-</w:t>
      </w:r>
      <w:proofErr w:type="spellEnd"/>
      <w:r>
        <w:rPr>
          <w:sz w:val="28"/>
          <w:szCs w:val="28"/>
        </w:rPr>
        <w:t xml:space="preserve"> патріотичного виховання; </w:t>
      </w:r>
    </w:p>
    <w:p w:rsidR="00BE72FB" w:rsidRDefault="00BE72FB" w:rsidP="00BE72FB">
      <w:pPr>
        <w:tabs>
          <w:tab w:val="left" w:pos="972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.</w:t>
      </w:r>
    </w:p>
    <w:p w:rsidR="00BE72FB" w:rsidRDefault="00BE72FB" w:rsidP="00BE72FB">
      <w:pPr>
        <w:tabs>
          <w:tab w:val="left" w:pos="9724"/>
        </w:tabs>
        <w:ind w:left="705"/>
        <w:jc w:val="center"/>
        <w:rPr>
          <w:b/>
          <w:bCs/>
          <w:sz w:val="28"/>
          <w:szCs w:val="28"/>
        </w:rPr>
      </w:pPr>
    </w:p>
    <w:p w:rsidR="00BE72FB" w:rsidRDefault="00BE72FB" w:rsidP="00570488">
      <w:pPr>
        <w:tabs>
          <w:tab w:val="left" w:pos="9724"/>
        </w:tabs>
        <w:rPr>
          <w:b/>
          <w:bCs/>
          <w:sz w:val="28"/>
          <w:szCs w:val="28"/>
        </w:rPr>
      </w:pPr>
    </w:p>
    <w:p w:rsidR="00BE72FB" w:rsidRDefault="00BE72FB" w:rsidP="00BE72FB">
      <w:pPr>
        <w:tabs>
          <w:tab w:val="left" w:pos="9724"/>
        </w:tabs>
        <w:ind w:left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V. Ш</w:t>
      </w:r>
      <w:r>
        <w:rPr>
          <w:b/>
          <w:color w:val="000000"/>
          <w:sz w:val="28"/>
          <w:szCs w:val="28"/>
        </w:rPr>
        <w:t>ляхи і засоби розв'язання проблеми, обсяг та джерела фінансування, строки та етапи виконання Програми</w:t>
      </w:r>
    </w:p>
    <w:p w:rsidR="00BE72FB" w:rsidRDefault="00BE72FB" w:rsidP="00BE72FB">
      <w:pPr>
        <w:ind w:firstLine="900"/>
        <w:jc w:val="both"/>
        <w:rPr>
          <w:sz w:val="28"/>
          <w:szCs w:val="28"/>
        </w:rPr>
      </w:pP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.</w:t>
      </w:r>
    </w:p>
    <w:p w:rsidR="00BE72FB" w:rsidRDefault="00BE72FB" w:rsidP="00BE72FB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ів свободи, соборності та державності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 національно-патріотичне виховання має здійснюватися на прикладах мужності та героїзму учасників революційних подій в Україні у 2004, 2013-2014 роках, учасників антитерористичної операції в Донецькій та Луганській областях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національно-патріотичному вихованні дітей та молоді важливо використати і виховний потенціал, пов’язаний із героїзмом українців, які боролися в рухах опору нацистській Німеччині та її союзникам під час Другої світової війни 1939-1945 років; учасників міжнародних операцій з підтримки миру і безпеки; учасників ОУН УПА, УНР тощо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 одним із важливих чинників національно-патріотичного виховання має бути шанобливе ставлення до пам’яті про жертв комуністичного та інших тоталітарних режимів в Україні, зокрема жертв Голодомору, політичних репресій і депортацій.</w:t>
      </w:r>
    </w:p>
    <w:p w:rsidR="00BE72FB" w:rsidRDefault="00BE72FB" w:rsidP="00616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 важливою складовою національно-патріотичного виховання має стати поширення інформації про досягнення земляків та їх внесок у скарбницю </w:t>
      </w:r>
      <w:r w:rsidR="005C2B5A">
        <w:rPr>
          <w:sz w:val="28"/>
          <w:szCs w:val="28"/>
        </w:rPr>
        <w:t>Міста Малина</w:t>
      </w:r>
      <w:r>
        <w:rPr>
          <w:sz w:val="28"/>
          <w:szCs w:val="28"/>
        </w:rPr>
        <w:t xml:space="preserve"> та України, зокрема у сферах освіти, науки, культури, мистецтва, спорту.</w:t>
      </w:r>
    </w:p>
    <w:p w:rsidR="006167C5" w:rsidRPr="006167C5" w:rsidRDefault="006167C5" w:rsidP="006167C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вати згідно </w:t>
      </w:r>
      <w:r w:rsidRPr="006167C5">
        <w:rPr>
          <w:bCs/>
          <w:sz w:val="28"/>
          <w:szCs w:val="28"/>
        </w:rPr>
        <w:t>Порядку використання коштів міського  бюджету на реалізацію міської Програми національно-патріотичного виховання дітей та молоді на 2019-2021 роки</w:t>
      </w:r>
      <w:r>
        <w:rPr>
          <w:bCs/>
          <w:sz w:val="28"/>
          <w:szCs w:val="28"/>
        </w:rPr>
        <w:t xml:space="preserve"> (додаток 1 до Програми).</w:t>
      </w:r>
    </w:p>
    <w:p w:rsidR="00BE72FB" w:rsidRDefault="00BE72FB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ляхами та засобами виконання завдань Програми є: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B5A">
        <w:rPr>
          <w:sz w:val="28"/>
          <w:szCs w:val="28"/>
        </w:rPr>
        <w:t>В</w:t>
      </w:r>
      <w:r>
        <w:rPr>
          <w:sz w:val="28"/>
          <w:szCs w:val="28"/>
        </w:rPr>
        <w:t>провадження заходів, спрямованих на підвищення рівня національно-патріотичного виховання молоді, шляхом як урізноманітнення форм та методів роботи, так і підвищення рівня професійності кола тих осіб, якими забезпечує</w:t>
      </w:r>
      <w:r w:rsidR="005C2B5A">
        <w:rPr>
          <w:sz w:val="28"/>
          <w:szCs w:val="28"/>
        </w:rPr>
        <w:t>ться зазначений виховний процес.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2B5A">
        <w:rPr>
          <w:sz w:val="28"/>
          <w:szCs w:val="28"/>
        </w:rPr>
        <w:t>В</w:t>
      </w:r>
      <w:r>
        <w:rPr>
          <w:sz w:val="28"/>
          <w:szCs w:val="28"/>
        </w:rPr>
        <w:t>ивчення та впровадження в дію кращих, як регіональних, так і всеукраїнських практик національно-патріотичного виховання дітей та молоді, сприяння розширенн</w:t>
      </w:r>
      <w:r w:rsidR="004479CB">
        <w:rPr>
          <w:sz w:val="28"/>
          <w:szCs w:val="28"/>
        </w:rPr>
        <w:t>ю</w:t>
      </w:r>
      <w:r>
        <w:rPr>
          <w:sz w:val="28"/>
          <w:szCs w:val="28"/>
        </w:rPr>
        <w:t xml:space="preserve"> мережі інститутів громадянського суспільства, діяльність яких спрямована на національно-патріотичне виховання молоді;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79CB">
        <w:rPr>
          <w:sz w:val="28"/>
          <w:szCs w:val="28"/>
        </w:rPr>
        <w:t>П</w:t>
      </w:r>
      <w:r>
        <w:rPr>
          <w:sz w:val="28"/>
          <w:szCs w:val="28"/>
        </w:rPr>
        <w:t>роведення заходів, спрямованих на підвищення кваліфікаційного рівня та підготовку спеціалістів, які опікуються питанням національно-патріотичного виховання дітей та молоді в навчальних, поза</w:t>
      </w:r>
      <w:r w:rsidR="004479CB">
        <w:rPr>
          <w:sz w:val="28"/>
          <w:szCs w:val="28"/>
        </w:rPr>
        <w:t>шкільних  закладах, таборах з денним перебуванням</w:t>
      </w:r>
      <w:r>
        <w:rPr>
          <w:sz w:val="28"/>
          <w:szCs w:val="28"/>
        </w:rPr>
        <w:t xml:space="preserve"> тощо;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79CB">
        <w:rPr>
          <w:sz w:val="28"/>
          <w:szCs w:val="28"/>
        </w:rPr>
        <w:t>С</w:t>
      </w:r>
      <w:r>
        <w:rPr>
          <w:sz w:val="28"/>
          <w:szCs w:val="28"/>
        </w:rPr>
        <w:t xml:space="preserve">творення єдиної мережі установ та організацій, спільнот щодо напрацювання єдиних підходів та спільного бачення розвитку </w:t>
      </w:r>
      <w:r w:rsidR="004479CB">
        <w:rPr>
          <w:sz w:val="28"/>
          <w:szCs w:val="28"/>
        </w:rPr>
        <w:t>міста Малина</w:t>
      </w:r>
      <w:r>
        <w:rPr>
          <w:sz w:val="28"/>
          <w:szCs w:val="28"/>
        </w:rPr>
        <w:t xml:space="preserve"> у напрямку національно-патріотичного виховання дітей та молоді;</w:t>
      </w:r>
    </w:p>
    <w:p w:rsidR="00BE72FB" w:rsidRDefault="00123EFA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BE72FB">
        <w:rPr>
          <w:sz w:val="28"/>
          <w:szCs w:val="28"/>
        </w:rPr>
        <w:t xml:space="preserve">роведення ефективної інформаційної роботи, шляхом розробки та видання інформаційно-методичних матеріалів щодо нових підходів, розвитку системи національно-патріотичного виховання, повідомлень </w:t>
      </w:r>
      <w:r>
        <w:rPr>
          <w:sz w:val="28"/>
          <w:szCs w:val="28"/>
        </w:rPr>
        <w:t>у</w:t>
      </w:r>
      <w:r w:rsidR="00BE72FB">
        <w:rPr>
          <w:sz w:val="28"/>
          <w:szCs w:val="28"/>
        </w:rPr>
        <w:t xml:space="preserve"> засобах масової інформаці</w:t>
      </w:r>
      <w:r>
        <w:rPr>
          <w:sz w:val="28"/>
          <w:szCs w:val="28"/>
        </w:rPr>
        <w:t>ї, розміщення інформації на веб-</w:t>
      </w:r>
      <w:r w:rsidR="00BE72FB">
        <w:rPr>
          <w:sz w:val="28"/>
          <w:szCs w:val="28"/>
        </w:rPr>
        <w:t xml:space="preserve">сайтах та </w:t>
      </w:r>
      <w:r>
        <w:rPr>
          <w:sz w:val="28"/>
          <w:szCs w:val="28"/>
        </w:rPr>
        <w:t>біл-</w:t>
      </w:r>
      <w:r w:rsidR="00BE72FB">
        <w:rPr>
          <w:sz w:val="28"/>
          <w:szCs w:val="28"/>
        </w:rPr>
        <w:t>бордах.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0488" w:rsidRDefault="00570488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2FB" w:rsidRDefault="00BE72FB" w:rsidP="00BE72FB">
      <w:pPr>
        <w:tabs>
          <w:tab w:val="left" w:pos="9724"/>
        </w:tabs>
        <w:ind w:left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. </w:t>
      </w:r>
      <w:r>
        <w:rPr>
          <w:b/>
          <w:color w:val="000000"/>
          <w:sz w:val="28"/>
          <w:szCs w:val="28"/>
        </w:rPr>
        <w:t>Обсяг та джерела фінансування Програми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968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2334"/>
        <w:gridCol w:w="1535"/>
        <w:gridCol w:w="1559"/>
        <w:gridCol w:w="1559"/>
        <w:gridCol w:w="24"/>
        <w:gridCol w:w="2664"/>
        <w:gridCol w:w="6"/>
      </w:tblGrid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ього витрат на виконання Програми,</w:t>
            </w:r>
          </w:p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ис. грн.)</w:t>
            </w:r>
          </w:p>
        </w:tc>
      </w:tr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1</w:t>
            </w:r>
            <w:r w:rsidR="00583C88" w:rsidRPr="00583C88">
              <w:rPr>
                <w:sz w:val="28"/>
                <w:szCs w:val="28"/>
                <w:lang w:val="ru-RU"/>
              </w:rPr>
              <w:t>47</w:t>
            </w:r>
            <w:r w:rsidR="00EC1157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583C88" w:rsidRPr="00583C88">
              <w:rPr>
                <w:sz w:val="28"/>
                <w:szCs w:val="28"/>
                <w:lang w:val="ru-RU"/>
              </w:rPr>
              <w:t>51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6B125A" w:rsidP="000F49B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A6251F" w:rsidRPr="00583C88">
              <w:rPr>
                <w:sz w:val="28"/>
                <w:szCs w:val="28"/>
                <w:lang w:val="ru-RU"/>
              </w:rPr>
              <w:t>97</w:t>
            </w:r>
            <w:r w:rsidR="00E54EFD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Pr="00583C88" w:rsidRDefault="00537452" w:rsidP="00583C88">
            <w:pPr>
              <w:jc w:val="center"/>
              <w:rPr>
                <w:sz w:val="28"/>
                <w:szCs w:val="28"/>
              </w:rPr>
            </w:pPr>
            <w:r w:rsidRPr="00583C88">
              <w:rPr>
                <w:sz w:val="28"/>
                <w:szCs w:val="28"/>
              </w:rPr>
              <w:t>6</w:t>
            </w:r>
            <w:r w:rsidR="00583C88" w:rsidRPr="00583C88">
              <w:rPr>
                <w:sz w:val="28"/>
                <w:szCs w:val="28"/>
              </w:rPr>
              <w:t xml:space="preserve">96 </w:t>
            </w:r>
            <w:r w:rsidR="0074459A" w:rsidRPr="00583C88">
              <w:rPr>
                <w:sz w:val="28"/>
                <w:szCs w:val="28"/>
              </w:rPr>
              <w:t>тис. грн.</w:t>
            </w:r>
          </w:p>
        </w:tc>
      </w:tr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147</w:t>
            </w:r>
            <w:r w:rsidR="00EC1157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583C88" w:rsidRPr="00583C88">
              <w:rPr>
                <w:sz w:val="28"/>
                <w:szCs w:val="28"/>
                <w:lang w:val="ru-RU"/>
              </w:rPr>
              <w:t>51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A6251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97</w:t>
            </w:r>
            <w:r w:rsidR="00E54EFD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Pr="00583C88" w:rsidRDefault="00537452" w:rsidP="00583C88">
            <w:pPr>
              <w:jc w:val="center"/>
              <w:rPr>
                <w:sz w:val="28"/>
                <w:szCs w:val="28"/>
              </w:rPr>
            </w:pPr>
            <w:r w:rsidRPr="00583C88">
              <w:rPr>
                <w:sz w:val="28"/>
                <w:szCs w:val="28"/>
              </w:rPr>
              <w:t>6</w:t>
            </w:r>
            <w:r w:rsidR="00583C88" w:rsidRPr="00583C88">
              <w:rPr>
                <w:sz w:val="28"/>
                <w:szCs w:val="28"/>
              </w:rPr>
              <w:t xml:space="preserve">96 </w:t>
            </w:r>
            <w:r w:rsidR="0074459A" w:rsidRPr="00583C88">
              <w:rPr>
                <w:sz w:val="28"/>
                <w:szCs w:val="28"/>
              </w:rPr>
              <w:t>тис. грн.</w:t>
            </w:r>
          </w:p>
        </w:tc>
      </w:tr>
      <w:tr w:rsidR="00BE72FB" w:rsidTr="0074459A">
        <w:trPr>
          <w:gridAfter w:val="1"/>
          <w:wAfter w:w="6" w:type="dxa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proofErr w:type="spellStart"/>
            <w:r>
              <w:rPr>
                <w:sz w:val="28"/>
                <w:szCs w:val="28"/>
              </w:rPr>
              <w:t>небюджетних</w:t>
            </w:r>
            <w:proofErr w:type="spellEnd"/>
            <w:r>
              <w:rPr>
                <w:sz w:val="28"/>
                <w:szCs w:val="28"/>
              </w:rPr>
              <w:t xml:space="preserve"> джерел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жах фінансових ресурсі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жах фінансових ресурсів</w:t>
            </w:r>
          </w:p>
        </w:tc>
      </w:tr>
    </w:tbl>
    <w:p w:rsidR="00BE72FB" w:rsidRDefault="00BE72FB" w:rsidP="00BE72FB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BE72FB" w:rsidRDefault="00BE72FB" w:rsidP="00BE72FB">
      <w:pPr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</w:rPr>
        <w:t>Конкретні обсяги фінансування визначаються щороку, виходячи з реальних фінансових можливостей.</w:t>
      </w:r>
    </w:p>
    <w:p w:rsidR="00BE72FB" w:rsidRDefault="00BE72FB" w:rsidP="00BE72FB">
      <w:pPr>
        <w:ind w:left="360"/>
        <w:rPr>
          <w:sz w:val="22"/>
          <w:szCs w:val="22"/>
          <w:lang w:val="ru-RU"/>
        </w:rPr>
      </w:pPr>
    </w:p>
    <w:p w:rsidR="00BE72FB" w:rsidRDefault="00BE72FB" w:rsidP="00BE72FB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BE72FB" w:rsidRDefault="00BE72FB" w:rsidP="00BE72FB">
      <w:pPr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Термін реалізації Програми </w:t>
      </w:r>
      <w:r w:rsidR="0029485E">
        <w:rPr>
          <w:rStyle w:val="a5"/>
          <w:b w:val="0"/>
          <w:color w:val="000000"/>
          <w:sz w:val="28"/>
          <w:szCs w:val="28"/>
          <w:shd w:val="clear" w:color="auto" w:fill="FFFFFF"/>
        </w:rPr>
        <w:t>3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роки. </w:t>
      </w:r>
    </w:p>
    <w:p w:rsidR="00BE72FB" w:rsidRPr="0075442C" w:rsidRDefault="00BE72FB" w:rsidP="0075442C">
      <w:pPr>
        <w:ind w:firstLine="709"/>
        <w:jc w:val="both"/>
      </w:pP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>Програма реалізується в один етап.</w:t>
      </w:r>
    </w:p>
    <w:p w:rsidR="00BE72FB" w:rsidRDefault="00BE72FB" w:rsidP="00BE72FB">
      <w:pPr>
        <w:jc w:val="center"/>
        <w:rPr>
          <w:b/>
          <w:bCs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VІ. </w:t>
      </w:r>
      <w:r>
        <w:rPr>
          <w:b/>
          <w:color w:val="000000"/>
          <w:sz w:val="28"/>
          <w:szCs w:val="28"/>
        </w:rPr>
        <w:t xml:space="preserve">Перелік завдань (напрямів) і заходів Програми та </w:t>
      </w:r>
    </w:p>
    <w:p w:rsidR="00BE72FB" w:rsidRPr="00725CCA" w:rsidRDefault="00BE72FB" w:rsidP="00725C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ивні показники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ягнення мети Програми необхідним є виконання ряду</w:t>
      </w:r>
      <w:r w:rsidR="00322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шочергових завдань, а саме:</w:t>
      </w:r>
    </w:p>
    <w:p w:rsidR="00BE72FB" w:rsidRDefault="00BE72FB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агодження механізму скоординованої систематичної співпраці як відповідних державних структур, так і, безумовно, інститутів громадянського суспільства та ініціативних груп;</w:t>
      </w:r>
    </w:p>
    <w:p w:rsidR="00BE72FB" w:rsidRDefault="00BE72FB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тримка та популяризація регіональних інноваційних підходів, практик та дієвих форм роботи з дітьми та молоддю </w:t>
      </w:r>
      <w:r>
        <w:rPr>
          <w:sz w:val="28"/>
          <w:szCs w:val="28"/>
        </w:rPr>
        <w:t>у сфері громадянсько-патріотичного, військово-патріотичного, духовно-морального виховання молоді</w:t>
      </w:r>
      <w:r>
        <w:rPr>
          <w:color w:val="000000"/>
          <w:sz w:val="28"/>
          <w:szCs w:val="28"/>
        </w:rPr>
        <w:t>;</w:t>
      </w:r>
    </w:p>
    <w:p w:rsidR="00BE72FB" w:rsidRDefault="00BE72FB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. Показники ефективності Програми визначаються за результатами моніторингу її виконання</w:t>
      </w:r>
      <w:r>
        <w:t xml:space="preserve">. </w:t>
      </w:r>
    </w:p>
    <w:p w:rsidR="009C20DC" w:rsidRDefault="009C20DC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9C20DC" w:rsidRDefault="009C20DC" w:rsidP="00BE72F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BE72FB" w:rsidRDefault="00BE72FB" w:rsidP="00570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</w:rPr>
        <w:t>Показники продукту Програми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1"/>
        <w:gridCol w:w="1560"/>
        <w:gridCol w:w="1698"/>
        <w:gridCol w:w="1418"/>
        <w:gridCol w:w="1559"/>
        <w:gridCol w:w="7"/>
      </w:tblGrid>
      <w:tr w:rsidR="00BE72FB" w:rsidTr="002948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Етап виконання програми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19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20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21 рік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both"/>
            </w:pPr>
            <w:r>
              <w:t xml:space="preserve">Кількість молодих людей, які взяли участь в заходах, спрямованих на формування патріотичної свідомості молоді, зокрема у навчальних закладах і у молодіжному середовищі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  <w:r>
              <w:rPr>
                <w:sz w:val="22"/>
                <w:szCs w:val="22"/>
              </w:rPr>
              <w:t>осі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250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both"/>
            </w:pPr>
            <w:r>
              <w:t>Кількість проведених заходів, спрямованих на формування патріотичної свідомості молоді, зокрема у на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(форумів, фестивалів, тренінгів, зборів, змагань, семінарів, конференцій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 w:rsidP="0029485E">
            <w:pPr>
              <w:spacing w:line="260" w:lineRule="exact"/>
            </w:pPr>
            <w:r>
              <w:t>Кількість видання інформаційної продукції за кошти міськ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center"/>
            </w:pPr>
            <w: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 w:rsidP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 w:rsidP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</w:tr>
    </w:tbl>
    <w:p w:rsidR="00BE72FB" w:rsidRDefault="00BE72FB" w:rsidP="00BE72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E72FB" w:rsidRDefault="00BE72FB" w:rsidP="00BE72FB">
      <w:pPr>
        <w:ind w:left="9217"/>
        <w:jc w:val="both"/>
        <w:rPr>
          <w:bCs/>
          <w:sz w:val="28"/>
          <w:szCs w:val="28"/>
        </w:rPr>
      </w:pPr>
    </w:p>
    <w:p w:rsidR="00BE72FB" w:rsidRDefault="00BE72FB" w:rsidP="00BE72FB">
      <w:pPr>
        <w:ind w:left="9217"/>
        <w:jc w:val="both"/>
        <w:rPr>
          <w:bCs/>
          <w:sz w:val="28"/>
          <w:szCs w:val="28"/>
        </w:rPr>
      </w:pPr>
    </w:p>
    <w:p w:rsidR="00BE72FB" w:rsidRDefault="00BE72FB" w:rsidP="00BE72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E72FB" w:rsidRDefault="00BE72FB" w:rsidP="00BE72FB">
      <w:pPr>
        <w:widowControl/>
        <w:suppressAutoHyphens w:val="0"/>
        <w:rPr>
          <w:b/>
          <w:bCs/>
          <w:sz w:val="28"/>
          <w:szCs w:val="28"/>
        </w:rPr>
        <w:sectPr w:rsidR="00BE72FB" w:rsidSect="009C20DC">
          <w:pgSz w:w="11905" w:h="16837"/>
          <w:pgMar w:top="568" w:right="706" w:bottom="567" w:left="1701" w:header="1977" w:footer="548" w:gutter="0"/>
          <w:cols w:space="720"/>
        </w:sectPr>
      </w:pPr>
    </w:p>
    <w:p w:rsidR="00BE72FB" w:rsidRDefault="00BE72FB" w:rsidP="00BE72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VIII</w:t>
      </w:r>
      <w:r>
        <w:rPr>
          <w:b/>
          <w:bCs/>
          <w:color w:val="000000"/>
          <w:sz w:val="28"/>
          <w:szCs w:val="28"/>
          <w:lang w:val="ru-RU"/>
        </w:rPr>
        <w:t>.</w:t>
      </w:r>
      <w:r w:rsidR="00F80322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Напрями діяльності і заходи Програми</w:t>
      </w:r>
    </w:p>
    <w:tbl>
      <w:tblPr>
        <w:tblW w:w="148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2"/>
        <w:gridCol w:w="2663"/>
        <w:gridCol w:w="841"/>
        <w:gridCol w:w="2393"/>
        <w:gridCol w:w="1277"/>
        <w:gridCol w:w="998"/>
        <w:gridCol w:w="18"/>
        <w:gridCol w:w="10"/>
        <w:gridCol w:w="9"/>
        <w:gridCol w:w="7"/>
        <w:gridCol w:w="12"/>
        <w:gridCol w:w="11"/>
        <w:gridCol w:w="23"/>
        <w:gridCol w:w="913"/>
        <w:gridCol w:w="8"/>
        <w:gridCol w:w="9"/>
        <w:gridCol w:w="27"/>
        <w:gridCol w:w="10"/>
        <w:gridCol w:w="28"/>
        <w:gridCol w:w="1103"/>
        <w:gridCol w:w="20"/>
        <w:gridCol w:w="11"/>
        <w:gridCol w:w="2550"/>
      </w:tblGrid>
      <w:tr w:rsidR="001C4EE7" w:rsidTr="00283288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</w:pPr>
            <w:r w:rsidRPr="00CC4FC1">
              <w:t xml:space="preserve">№  з/п </w:t>
            </w:r>
          </w:p>
          <w:p w:rsidR="00BE72FB" w:rsidRPr="00CC4FC1" w:rsidRDefault="00BE72FB">
            <w:pPr>
              <w:snapToGrid w:val="0"/>
            </w:pPr>
            <w:r w:rsidRPr="00CC4FC1">
              <w:t>Назва напряму діяльності (пріоритетні завдання)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 xml:space="preserve">Найменування заходу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ind w:right="-8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 xml:space="preserve">Термін </w:t>
            </w:r>
            <w:proofErr w:type="spellStart"/>
            <w:r w:rsidRPr="00CC4FC1">
              <w:rPr>
                <w:color w:val="000000"/>
              </w:rPr>
              <w:t>вико-нання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Виконавц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ind w:right="-108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Джерело фінансування</w:t>
            </w:r>
          </w:p>
          <w:p w:rsidR="00BE72FB" w:rsidRPr="00CC4FC1" w:rsidRDefault="00BE72FB">
            <w:pPr>
              <w:ind w:right="-108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(вид бюджету)</w:t>
            </w:r>
          </w:p>
        </w:tc>
        <w:tc>
          <w:tcPr>
            <w:tcW w:w="31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Орієнтовні обсяги фінансування, тис. грн.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Очікуваний результат</w:t>
            </w:r>
          </w:p>
        </w:tc>
      </w:tr>
      <w:tr w:rsidR="001C4EE7" w:rsidTr="00283288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19*</w:t>
            </w:r>
          </w:p>
        </w:tc>
        <w:tc>
          <w:tcPr>
            <w:tcW w:w="1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20*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21*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F1" w:rsidRPr="00CC4FC1" w:rsidRDefault="008314F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C4EE7" w:rsidTr="00283288">
        <w:trPr>
          <w:trHeight w:val="206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72FB" w:rsidRPr="00CC4FC1" w:rsidRDefault="00BE72FB" w:rsidP="008314F1">
            <w:pPr>
              <w:snapToGrid w:val="0"/>
            </w:pPr>
            <w:r w:rsidRPr="00CC4FC1">
              <w:rPr>
                <w:b/>
                <w:color w:val="000000"/>
              </w:rPr>
              <w:t>1.</w:t>
            </w:r>
            <w:r w:rsidRPr="00CC4FC1">
              <w:rPr>
                <w:color w:val="000000"/>
              </w:rPr>
              <w:t xml:space="preserve">Налагодження механізму скоординованої систематичної співпраці </w:t>
            </w:r>
            <w:r w:rsidR="008314F1">
              <w:rPr>
                <w:color w:val="000000"/>
              </w:rPr>
              <w:t>органів місцевого самоврядування</w:t>
            </w:r>
            <w:r w:rsidRPr="00CC4FC1">
              <w:rPr>
                <w:color w:val="000000"/>
              </w:rPr>
              <w:t>, інститутів громадянського суспільства та ініціативних гру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63FB" w:rsidRPr="00AB0A38" w:rsidRDefault="00BE72FB" w:rsidP="008314F1">
            <w:pPr>
              <w:snapToGrid w:val="0"/>
              <w:rPr>
                <w:b/>
                <w:i/>
                <w:u w:val="single"/>
              </w:rPr>
            </w:pPr>
            <w:r w:rsidRPr="00CC4FC1">
              <w:rPr>
                <w:b/>
              </w:rPr>
              <w:t>1.1.</w:t>
            </w:r>
            <w:r w:rsidRPr="00CC4FC1">
              <w:t xml:space="preserve"> </w:t>
            </w:r>
            <w:r w:rsidRPr="00AB0A38">
              <w:t>Проведення засідань</w:t>
            </w:r>
            <w:r w:rsidR="00AB0A38">
              <w:rPr>
                <w:b/>
                <w:i/>
                <w:u w:val="single"/>
              </w:rPr>
              <w:t xml:space="preserve"> </w:t>
            </w:r>
            <w:r w:rsidR="001463FB">
              <w:t xml:space="preserve">Координаційної ради з питань молодіжної політики, національно-патріотичного виховання дітей та молоді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72FB" w:rsidRPr="00CC4FC1" w:rsidRDefault="008314F1">
            <w:pPr>
              <w:snapToGrid w:val="0"/>
            </w:pPr>
            <w:r>
              <w:t>2019</w:t>
            </w:r>
            <w:r w:rsidR="00BE72FB" w:rsidRPr="00CC4FC1">
              <w:t>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BE72FB" w:rsidRPr="00CC4FC1" w:rsidRDefault="00AB0A38">
            <w:pPr>
              <w:snapToGrid w:val="0"/>
            </w:pPr>
            <w:r>
              <w:t xml:space="preserve">управління освіти, молоді, спорту та національно-патріотичного виховання , відділ </w:t>
            </w:r>
            <w:r w:rsidR="00BE72FB" w:rsidRPr="00CC4FC1">
              <w:t xml:space="preserve">культури </w:t>
            </w:r>
          </w:p>
          <w:p w:rsidR="00BE72FB" w:rsidRPr="00CC4FC1" w:rsidRDefault="00BE72FB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E72FB" w:rsidRPr="00CC4FC1" w:rsidRDefault="008314F1">
            <w:pPr>
              <w:snapToGrid w:val="0"/>
              <w:rPr>
                <w:bCs/>
              </w:rPr>
            </w:pPr>
            <w:r>
              <w:rPr>
                <w:bCs/>
              </w:rPr>
              <w:t>Міський бюджет</w:t>
            </w:r>
          </w:p>
          <w:p w:rsidR="00BE72FB" w:rsidRPr="00CC4FC1" w:rsidRDefault="00BE72FB">
            <w:pPr>
              <w:snapToGrid w:val="0"/>
            </w:pPr>
          </w:p>
        </w:tc>
        <w:tc>
          <w:tcPr>
            <w:tcW w:w="31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72FB" w:rsidRPr="00CC4FC1" w:rsidRDefault="00BE72FB">
            <w:pPr>
              <w:snapToGrid w:val="0"/>
              <w:rPr>
                <w:color w:val="000000"/>
              </w:rPr>
            </w:pPr>
            <w:r w:rsidRPr="00CC4FC1">
              <w:t>Не потребує фінансового забезпечення.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2FB" w:rsidRPr="00CC4FC1" w:rsidRDefault="00BE72FB">
            <w:pPr>
              <w:snapToGrid w:val="0"/>
            </w:pPr>
            <w:r w:rsidRPr="00CC4FC1">
              <w:t>Підвищення рівня зацікавленості та обізнаності молоді щодо духовно – культурної спадщини України та рідного краю</w:t>
            </w:r>
          </w:p>
          <w:p w:rsidR="00BE72FB" w:rsidRPr="00CC4FC1" w:rsidRDefault="00BE72FB">
            <w:pPr>
              <w:snapToGrid w:val="0"/>
              <w:rPr>
                <w:b/>
                <w:bCs/>
                <w:color w:val="000000"/>
              </w:rPr>
            </w:pPr>
            <w:r w:rsidRPr="00CC4FC1">
              <w:t>Моніторинг стану виконання завдань із національно-патріотичного виховання</w:t>
            </w:r>
          </w:p>
        </w:tc>
      </w:tr>
      <w:tr w:rsidR="00283288" w:rsidTr="00283288">
        <w:trPr>
          <w:trHeight w:val="49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 w:rsidP="008314F1">
            <w:pPr>
              <w:snapToGrid w:val="0"/>
            </w:pPr>
            <w:r w:rsidRPr="00CC4FC1">
              <w:rPr>
                <w:b/>
              </w:rPr>
              <w:t xml:space="preserve">1.2. </w:t>
            </w:r>
            <w:r w:rsidRPr="00CC4FC1">
              <w:t xml:space="preserve">Проведення </w:t>
            </w:r>
            <w:r>
              <w:t>міських</w:t>
            </w:r>
            <w:r w:rsidRPr="00CC4FC1">
              <w:t xml:space="preserve">, підтримка та участь у обласних, всеукраїнських, міжнародних та регіональних фестивалях, конкурсах, майстер-класах, пленерах, наметових таборах, зльотах, походах та інших заходах різних форматів, спрямованих на формування ціннісних орієнтирів молоді, створення умов для творчого і духовного розвитку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 w:rsidP="008314F1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1B0668" w:rsidRPr="008314F1" w:rsidRDefault="00AB0A38" w:rsidP="008314F1">
            <w:pPr>
              <w:snapToGrid w:val="0"/>
            </w:pPr>
            <w:r>
              <w:t>Управління освіти, молоді, спорту та національно-патріотичного виховання, відділ</w:t>
            </w:r>
            <w:r w:rsidR="001B0668" w:rsidRPr="008314F1">
              <w:t xml:space="preserve"> </w:t>
            </w:r>
            <w:r w:rsidR="005A4E89">
              <w:t xml:space="preserve">культури, </w:t>
            </w:r>
            <w:r w:rsidR="001B0668">
              <w:t>громадські організації</w:t>
            </w:r>
          </w:p>
          <w:p w:rsidR="001B0668" w:rsidRPr="00CC4FC1" w:rsidRDefault="001B0668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8314F1" w:rsidRDefault="001B0668" w:rsidP="008314F1">
            <w:pPr>
              <w:snapToGrid w:val="0"/>
              <w:rPr>
                <w:bCs/>
              </w:rPr>
            </w:pPr>
            <w:r w:rsidRPr="008314F1">
              <w:rPr>
                <w:bCs/>
              </w:rPr>
              <w:t>Міський бюджет</w:t>
            </w:r>
          </w:p>
          <w:p w:rsidR="001B0668" w:rsidRPr="00CC4FC1" w:rsidRDefault="001B0668">
            <w:pPr>
              <w:snapToGri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4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6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8,0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0668" w:rsidRPr="00CC4FC1" w:rsidRDefault="001B0668">
            <w:pPr>
              <w:snapToGrid w:val="0"/>
              <w:rPr>
                <w:b/>
                <w:bCs/>
                <w:color w:val="000000"/>
              </w:rPr>
            </w:pPr>
            <w:r w:rsidRPr="00CC4FC1">
              <w:t>Збільшення кількості проектів, спрямованих на реалізацію молодіжної політики у сфері патріотичного виховання молоді</w:t>
            </w:r>
          </w:p>
        </w:tc>
      </w:tr>
      <w:tr w:rsidR="00283288" w:rsidTr="00283288">
        <w:trPr>
          <w:trHeight w:val="3038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 w:rsidP="008314F1">
            <w:pPr>
              <w:snapToGrid w:val="0"/>
              <w:rPr>
                <w:b/>
              </w:rPr>
            </w:pPr>
            <w:r w:rsidRPr="00CC4FC1">
              <w:t>молоді, її інтелектуального самовдосконалення, формування патріотичної свідомості молоді, популяризації української культури, мови і народних традицій; залучення молоді до суспільно значущої діяльності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 w:rsidP="008314F1">
            <w:pPr>
              <w:snapToGri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8314F1" w:rsidRDefault="001B0668" w:rsidP="001B0668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8314F1" w:rsidRDefault="001B0668" w:rsidP="001B0668">
            <w:pPr>
              <w:snapToGrid w:val="0"/>
              <w:rPr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668" w:rsidRPr="00CC4FC1" w:rsidRDefault="001B0668" w:rsidP="001B0668">
            <w:pPr>
              <w:snapToGrid w:val="0"/>
            </w:pPr>
          </w:p>
        </w:tc>
      </w:tr>
      <w:tr w:rsidR="001C4EE7" w:rsidTr="00283288">
        <w:trPr>
          <w:trHeight w:val="2543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pPr>
              <w:snapToGrid w:val="0"/>
            </w:pPr>
            <w:r w:rsidRPr="00CC4FC1">
              <w:rPr>
                <w:b/>
                <w:color w:val="000000"/>
              </w:rPr>
              <w:t>2.</w:t>
            </w:r>
            <w:r w:rsidRPr="00CC4FC1">
              <w:rPr>
                <w:color w:val="000000"/>
              </w:rPr>
      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pPr>
              <w:snapToGrid w:val="0"/>
            </w:pPr>
            <w:r w:rsidRPr="000612C4">
              <w:rPr>
                <w:b/>
              </w:rPr>
              <w:t>2.1.</w:t>
            </w:r>
            <w:r w:rsidRPr="00CC4FC1">
              <w:t xml:space="preserve"> Підвищення рівня кваліфікації фахівців з питань національно – патріотичного виховання шляхом проведення семінарів, навчань, тренінгі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 w:rsidP="00045124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5124" w:rsidRPr="00322756" w:rsidRDefault="00AB0A38" w:rsidP="00045124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</w:t>
            </w:r>
            <w:r w:rsidR="005A4E89">
              <w:t xml:space="preserve">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5124" w:rsidRPr="00045124" w:rsidRDefault="00045124" w:rsidP="00045124">
            <w:pPr>
              <w:snapToGrid w:val="0"/>
              <w:rPr>
                <w:bCs/>
              </w:rPr>
            </w:pPr>
            <w:r w:rsidRPr="00045124">
              <w:rPr>
                <w:bCs/>
              </w:rPr>
              <w:t>Міський бюджет</w:t>
            </w:r>
          </w:p>
          <w:p w:rsidR="00045124" w:rsidRPr="00CC4FC1" w:rsidRDefault="00045124">
            <w:pPr>
              <w:snapToGrid w:val="0"/>
              <w:rPr>
                <w:bCs/>
              </w:rPr>
            </w:pPr>
          </w:p>
          <w:p w:rsidR="00045124" w:rsidRPr="00CC4FC1" w:rsidRDefault="00045124">
            <w:pPr>
              <w:snapToGrid w:val="0"/>
              <w:rPr>
                <w:bCs/>
              </w:rPr>
            </w:pPr>
          </w:p>
          <w:p w:rsidR="00045124" w:rsidRPr="00CC4FC1" w:rsidRDefault="00045124">
            <w:pPr>
              <w:snapToGri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r w:rsidRPr="00CC4FC1">
              <w:t>0,5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1B3BE9">
            <w:r>
              <w:t>1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1B3BE9">
            <w:r>
              <w:t>1</w:t>
            </w:r>
            <w:r w:rsidR="00045124" w:rsidRPr="00CC4FC1">
              <w:t>,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124" w:rsidRPr="00A05A74" w:rsidRDefault="00A05A74" w:rsidP="00A05A74">
            <w:pPr>
              <w:snapToGrid w:val="0"/>
              <w:rPr>
                <w:bCs/>
                <w:color w:val="000000"/>
              </w:rPr>
            </w:pPr>
            <w:r w:rsidRPr="00A05A74">
              <w:rPr>
                <w:bCs/>
                <w:color w:val="000000"/>
              </w:rPr>
              <w:t>Підвищення рівня кваліфікації фахівців з питань національно – патріотичного виховання</w:t>
            </w:r>
          </w:p>
        </w:tc>
      </w:tr>
      <w:tr w:rsidR="00FD78C9" w:rsidTr="008B1EAE">
        <w:trPr>
          <w:trHeight w:val="3345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 w:rsidP="00A05A74">
            <w:pPr>
              <w:snapToGrid w:val="0"/>
            </w:pPr>
            <w:r w:rsidRPr="000612C4">
              <w:rPr>
                <w:b/>
              </w:rPr>
              <w:t>2.2.</w:t>
            </w:r>
            <w:r w:rsidRPr="00CC4FC1">
              <w:t xml:space="preserve"> Проведення </w:t>
            </w:r>
            <w:r>
              <w:t>міських</w:t>
            </w:r>
            <w:r w:rsidRPr="00CC4FC1">
              <w:t>, підтримка та участь у обласних і Всеукраїнських, заходах неформальної освіти, спрямованих на підвищення рівня громадянської освіти, свідомості дітей та молоді, формування відповідної системи ціннос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 w:rsidP="00A05A74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A05A74" w:rsidRDefault="00FD78C9" w:rsidP="00A05A74">
            <w:pPr>
              <w:snapToGrid w:val="0"/>
              <w:rPr>
                <w:bCs/>
              </w:rPr>
            </w:pPr>
            <w:r w:rsidRPr="00A05A74">
              <w:rPr>
                <w:bCs/>
              </w:rPr>
              <w:t>Міський бюджет</w:t>
            </w:r>
          </w:p>
          <w:p w:rsidR="00FD78C9" w:rsidRPr="00CC4FC1" w:rsidRDefault="00FD78C9">
            <w:pPr>
              <w:snapToGri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1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2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30,0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78C9" w:rsidRPr="00CC4FC1" w:rsidRDefault="00FD78C9">
            <w:pPr>
              <w:snapToGrid w:val="0"/>
              <w:rPr>
                <w:b/>
                <w:bCs/>
                <w:color w:val="000000"/>
              </w:rPr>
            </w:pPr>
            <w:r w:rsidRPr="00CC4FC1">
              <w:t>Підвищення рівня практичних знань та загального р</w:t>
            </w:r>
            <w:r>
              <w:t xml:space="preserve">івня свідомості та </w:t>
            </w:r>
            <w:proofErr w:type="spellStart"/>
            <w:r>
              <w:t>самосприйнят</w:t>
            </w:r>
            <w:r w:rsidRPr="00CC4FC1">
              <w:t>тя</w:t>
            </w:r>
            <w:proofErr w:type="spellEnd"/>
            <w:r w:rsidRPr="00CC4FC1">
              <w:t xml:space="preserve"> молоді, як освіченого, відповідального та духовно багатого громадянина – патріота України</w:t>
            </w:r>
          </w:p>
        </w:tc>
      </w:tr>
      <w:tr w:rsidR="00FD78C9" w:rsidTr="008B1EAE"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FD78C9" w:rsidP="00A05A74">
            <w:pPr>
              <w:snapToGrid w:val="0"/>
            </w:pPr>
            <w:r w:rsidRPr="000612C4">
              <w:rPr>
                <w:b/>
              </w:rPr>
              <w:t>2.3.</w:t>
            </w:r>
            <w:r w:rsidRPr="00CC4FC1">
              <w:t xml:space="preserve"> Участь у молодіжних  </w:t>
            </w:r>
            <w:r>
              <w:t>міських</w:t>
            </w:r>
            <w:r w:rsidRPr="00CC4FC1">
              <w:t>, обласних, міжнародних, Всеукраїнських семінарах, навчаннях, конференціях, форумах, фестивалях тощо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FD78C9" w:rsidP="008B1EAE">
            <w:pPr>
              <w:snapToGrid w:val="0"/>
            </w:pPr>
            <w:r>
              <w:t>2019</w:t>
            </w:r>
            <w:r w:rsidRPr="00CC4FC1">
              <w:t>-202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322756" w:rsidRDefault="005A4E89" w:rsidP="008B1EAE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FD78C9">
            <w:pPr>
              <w:snapToGrid w:val="0"/>
              <w:rPr>
                <w:bCs/>
              </w:rPr>
            </w:pPr>
            <w:r w:rsidRPr="00A05A74">
              <w:rPr>
                <w:bCs/>
              </w:rPr>
              <w:t>Міський бюджет</w:t>
            </w:r>
            <w:r w:rsidRPr="00CC4FC1">
              <w:rPr>
                <w:bCs/>
              </w:rPr>
              <w:t>,</w:t>
            </w:r>
          </w:p>
          <w:p w:rsidR="00FD78C9" w:rsidRPr="00CC4FC1" w:rsidRDefault="00FD78C9">
            <w:pPr>
              <w:snapToGrid w:val="0"/>
              <w:rPr>
                <w:bCs/>
              </w:rPr>
            </w:pPr>
            <w:r w:rsidRPr="00CC4FC1">
              <w:rPr>
                <w:bCs/>
              </w:rPr>
              <w:t>інші джерела</w:t>
            </w:r>
          </w:p>
          <w:p w:rsidR="00FD78C9" w:rsidRPr="00A05A74" w:rsidRDefault="00FD78C9" w:rsidP="008B1EAE">
            <w:pPr>
              <w:snapToGrid w:val="0"/>
              <w:rPr>
                <w:bCs/>
              </w:rPr>
            </w:pPr>
          </w:p>
        </w:tc>
        <w:tc>
          <w:tcPr>
            <w:tcW w:w="3186" w:type="dxa"/>
            <w:gridSpan w:val="1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D78C9" w:rsidRDefault="00FD78C9" w:rsidP="001B0668"/>
        </w:tc>
        <w:tc>
          <w:tcPr>
            <w:tcW w:w="258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D78C9" w:rsidRPr="00CC4FC1" w:rsidRDefault="00FD78C9" w:rsidP="001B0668">
            <w:pPr>
              <w:snapToGrid w:val="0"/>
            </w:pPr>
          </w:p>
        </w:tc>
      </w:tr>
      <w:tr w:rsidR="00FD78C9" w:rsidTr="008B1EAE">
        <w:trPr>
          <w:trHeight w:val="98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 w:rsidP="00A05A74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>
            <w:pPr>
              <w:snapToGrid w:val="0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3186" w:type="dxa"/>
            <w:gridSpan w:val="15"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>
            <w:pPr>
              <w:rPr>
                <w:color w:val="000000"/>
              </w:rPr>
            </w:pPr>
            <w:r w:rsidRPr="00CC4FC1">
              <w:t>У межах кошторисних призначень</w:t>
            </w:r>
          </w:p>
        </w:tc>
        <w:tc>
          <w:tcPr>
            <w:tcW w:w="25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8C9" w:rsidRPr="00CC4FC1" w:rsidRDefault="00FD78C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C4EE7" w:rsidTr="00283288">
        <w:trPr>
          <w:trHeight w:val="265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96810" w:rsidRPr="00CC4FC1" w:rsidRDefault="00896810" w:rsidP="009D603D">
            <w:pPr>
              <w:snapToGrid w:val="0"/>
            </w:pPr>
            <w:r w:rsidRPr="00CC4FC1">
              <w:rPr>
                <w:b/>
                <w:color w:val="000000"/>
              </w:rPr>
              <w:t>3.</w:t>
            </w:r>
            <w:r w:rsidRPr="00CC4FC1">
              <w:rPr>
                <w:color w:val="000000"/>
              </w:rPr>
              <w:t xml:space="preserve">Підтримка та популяризація </w:t>
            </w:r>
            <w:r>
              <w:rPr>
                <w:color w:val="000000"/>
              </w:rPr>
              <w:t xml:space="preserve">міських </w:t>
            </w:r>
            <w:r w:rsidRPr="00CC4FC1">
              <w:rPr>
                <w:color w:val="000000"/>
              </w:rPr>
              <w:t xml:space="preserve">інноваційних підходів, практик та дієвих форм роботи з дітьми та молоддю </w:t>
            </w:r>
            <w:r w:rsidRPr="00CC4FC1">
              <w:t xml:space="preserve">у сфері громадянсько-патріотичного, військово-патріотичного, духовно-морального </w:t>
            </w:r>
            <w:r w:rsidRPr="00CC4FC1">
              <w:lastRenderedPageBreak/>
              <w:t>виховання молод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CC4FC1" w:rsidRDefault="00896810" w:rsidP="008F7EB7">
            <w:pPr>
              <w:snapToGrid w:val="0"/>
            </w:pPr>
            <w:r w:rsidRPr="000612C4">
              <w:rPr>
                <w:b/>
              </w:rPr>
              <w:lastRenderedPageBreak/>
              <w:t>3.1.</w:t>
            </w:r>
            <w:r w:rsidRPr="00CC4FC1">
              <w:t xml:space="preserve"> Популяризація волонтерського руху серед учнівської молоді </w:t>
            </w:r>
            <w:r>
              <w:t>міс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CC4FC1" w:rsidRDefault="00896810">
            <w:pPr>
              <w:snapToGrid w:val="0"/>
            </w:pPr>
            <w:r>
              <w:t>2019</w:t>
            </w:r>
            <w:r w:rsidRPr="00CC4FC1">
              <w:t>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  <w:r w:rsidRPr="00AB0A38">
              <w:t xml:space="preserve"> </w:t>
            </w:r>
            <w:r w:rsidR="00896810" w:rsidRPr="00AB0A38">
              <w:t>громадські організації</w:t>
            </w:r>
            <w:r w:rsidR="00896810" w:rsidRPr="00322756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96810" w:rsidRPr="00896810" w:rsidRDefault="00896810" w:rsidP="00896810">
            <w:pPr>
              <w:snapToGrid w:val="0"/>
              <w:rPr>
                <w:bCs/>
              </w:rPr>
            </w:pPr>
            <w:r w:rsidRPr="00896810">
              <w:rPr>
                <w:bCs/>
              </w:rPr>
              <w:t>Міський бюджет,</w:t>
            </w:r>
          </w:p>
          <w:p w:rsidR="00896810" w:rsidRPr="00896810" w:rsidRDefault="00896810" w:rsidP="00896810">
            <w:pPr>
              <w:snapToGrid w:val="0"/>
              <w:rPr>
                <w:bCs/>
              </w:rPr>
            </w:pPr>
            <w:r w:rsidRPr="00896810">
              <w:rPr>
                <w:bCs/>
              </w:rPr>
              <w:t>інші джерела</w:t>
            </w:r>
          </w:p>
          <w:p w:rsidR="00896810" w:rsidRPr="00CC4FC1" w:rsidRDefault="00896810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96810" w:rsidRPr="00CC4FC1" w:rsidRDefault="00896810">
            <w:r w:rsidRPr="00CC4FC1">
              <w:t>2,0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96810" w:rsidRPr="00CC4FC1" w:rsidRDefault="00896810">
            <w:r>
              <w:t>4</w:t>
            </w:r>
            <w:r w:rsidRPr="00CC4FC1">
              <w:t>,0</w:t>
            </w:r>
          </w:p>
        </w:tc>
        <w:tc>
          <w:tcPr>
            <w:tcW w:w="1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96810" w:rsidRPr="00CC4FC1" w:rsidRDefault="00896810">
            <w:r>
              <w:t>6</w:t>
            </w:r>
            <w:r w:rsidRPr="00CC4FC1">
              <w:t>,0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6810" w:rsidRPr="00CC4FC1" w:rsidRDefault="00896810" w:rsidP="00896810">
            <w:pPr>
              <w:snapToGrid w:val="0"/>
              <w:rPr>
                <w:b/>
                <w:bCs/>
                <w:color w:val="000000"/>
              </w:rPr>
            </w:pPr>
            <w:r w:rsidRPr="00CC4FC1">
              <w:t>Утвердження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, родини, народу; визнання духовної єдності населення усіх регіонів України</w:t>
            </w:r>
          </w:p>
        </w:tc>
      </w:tr>
      <w:tr w:rsidR="00F261A9" w:rsidRPr="00BE72FB" w:rsidTr="00F261A9">
        <w:trPr>
          <w:trHeight w:val="3345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61A9" w:rsidRPr="00CC4FC1" w:rsidRDefault="00F261A9">
            <w:pPr>
              <w:snapToGrid w:val="0"/>
            </w:pPr>
          </w:p>
          <w:p w:rsidR="00F261A9" w:rsidRPr="00CC4FC1" w:rsidRDefault="00F261A9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 w:rsidP="00896810">
            <w:pPr>
              <w:snapToGrid w:val="0"/>
            </w:pPr>
            <w:r w:rsidRPr="000612C4">
              <w:rPr>
                <w:b/>
              </w:rPr>
              <w:t>3.</w:t>
            </w:r>
            <w:r w:rsidRPr="000612C4">
              <w:rPr>
                <w:b/>
                <w:lang w:val="ru-RU"/>
              </w:rPr>
              <w:t>2</w:t>
            </w:r>
            <w:r w:rsidRPr="000612C4">
              <w:rPr>
                <w:b/>
              </w:rPr>
              <w:t>.</w:t>
            </w:r>
            <w:r w:rsidRPr="00CC4FC1">
              <w:t xml:space="preserve"> Заходи, присвячені </w:t>
            </w:r>
            <w:proofErr w:type="spellStart"/>
            <w:r w:rsidRPr="00CC4FC1">
              <w:t>пам</w:t>
            </w:r>
            <w:proofErr w:type="spellEnd"/>
            <w:r w:rsidRPr="00CC4FC1">
              <w:rPr>
                <w:lang w:val="ru-RU"/>
              </w:rPr>
              <w:t>`</w:t>
            </w:r>
            <w:r w:rsidRPr="00CC4FC1">
              <w:t>яті вшанування Героїв небесної сотн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pPr>
              <w:snapToGrid w:val="0"/>
            </w:pPr>
            <w:r w:rsidRPr="00896810">
              <w:t>2019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F261A9" w:rsidRPr="00AB0A38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61A9" w:rsidRPr="00896810" w:rsidRDefault="00F261A9" w:rsidP="00896810">
            <w:pPr>
              <w:snapToGrid w:val="0"/>
              <w:rPr>
                <w:bCs/>
              </w:rPr>
            </w:pPr>
            <w:r w:rsidRPr="00896810">
              <w:rPr>
                <w:bCs/>
              </w:rPr>
              <w:t>Міський бюджет,</w:t>
            </w:r>
          </w:p>
          <w:p w:rsidR="00F261A9" w:rsidRPr="00896810" w:rsidRDefault="00F261A9" w:rsidP="00896810">
            <w:pPr>
              <w:snapToGrid w:val="0"/>
              <w:rPr>
                <w:bCs/>
              </w:rPr>
            </w:pPr>
            <w:r w:rsidRPr="00896810">
              <w:rPr>
                <w:bCs/>
              </w:rPr>
              <w:t>інші джерела</w:t>
            </w:r>
          </w:p>
          <w:p w:rsidR="00F261A9" w:rsidRPr="00CC4FC1" w:rsidRDefault="00F261A9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r>
              <w:t>1,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r>
              <w:t>2,</w:t>
            </w:r>
            <w:r w:rsidRPr="00CC4FC1">
              <w:t>0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61A9" w:rsidRPr="00CC4FC1" w:rsidRDefault="00F261A9">
            <w:r>
              <w:t>3</w:t>
            </w:r>
            <w:r w:rsidRPr="00CC4FC1">
              <w:t>,0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61A9" w:rsidRPr="00CC4FC1" w:rsidRDefault="00F261A9">
            <w:pPr>
              <w:widowControl/>
              <w:shd w:val="clear" w:color="auto" w:fill="FFFFFF"/>
              <w:suppressAutoHyphens w:val="0"/>
              <w:textAlignment w:val="baseline"/>
              <w:rPr>
                <w:kern w:val="0"/>
                <w:lang w:val="ru-RU"/>
              </w:rPr>
            </w:pPr>
            <w:proofErr w:type="spellStart"/>
            <w:r w:rsidRPr="00CC4FC1">
              <w:rPr>
                <w:kern w:val="0"/>
                <w:lang w:val="ru-RU"/>
              </w:rPr>
              <w:t>Формування</w:t>
            </w:r>
            <w:proofErr w:type="spellEnd"/>
            <w:r w:rsidRPr="00CC4FC1">
              <w:rPr>
                <w:kern w:val="0"/>
                <w:lang w:val="ru-RU"/>
              </w:rPr>
              <w:t xml:space="preserve"> в </w:t>
            </w:r>
            <w:proofErr w:type="spellStart"/>
            <w:r w:rsidRPr="00CC4FC1">
              <w:rPr>
                <w:kern w:val="0"/>
                <w:lang w:val="ru-RU"/>
              </w:rPr>
              <w:t>учнів</w:t>
            </w:r>
            <w:proofErr w:type="spellEnd"/>
            <w:r w:rsidRPr="00CC4FC1">
              <w:rPr>
                <w:kern w:val="0"/>
                <w:lang w:val="ru-RU"/>
              </w:rPr>
              <w:t xml:space="preserve"> та </w:t>
            </w:r>
            <w:proofErr w:type="spellStart"/>
            <w:proofErr w:type="gramStart"/>
            <w:r w:rsidRPr="00CC4FC1">
              <w:rPr>
                <w:kern w:val="0"/>
                <w:lang w:val="ru-RU"/>
              </w:rPr>
              <w:t>молод</w:t>
            </w:r>
            <w:proofErr w:type="gramEnd"/>
            <w:r w:rsidRPr="00CC4FC1">
              <w:rPr>
                <w:kern w:val="0"/>
                <w:lang w:val="ru-RU"/>
              </w:rPr>
              <w:t>і</w:t>
            </w:r>
            <w:proofErr w:type="spellEnd"/>
            <w:r w:rsidR="00AB0A38">
              <w:rPr>
                <w:kern w:val="0"/>
                <w:lang w:val="ru-RU"/>
              </w:rPr>
              <w:t xml:space="preserve"> </w:t>
            </w:r>
            <w:proofErr w:type="spellStart"/>
            <w:r w:rsidRPr="00CC4FC1">
              <w:rPr>
                <w:kern w:val="0"/>
                <w:lang w:val="ru-RU"/>
              </w:rPr>
              <w:t>почуття</w:t>
            </w:r>
            <w:proofErr w:type="spellEnd"/>
            <w:r w:rsidRPr="00CC4FC1">
              <w:rPr>
                <w:kern w:val="0"/>
                <w:lang w:val="ru-RU"/>
              </w:rPr>
              <w:t xml:space="preserve">  </w:t>
            </w:r>
            <w:proofErr w:type="spellStart"/>
            <w:r w:rsidRPr="00CC4FC1">
              <w:rPr>
                <w:kern w:val="0"/>
                <w:lang w:val="ru-RU"/>
              </w:rPr>
              <w:t>патріотизму</w:t>
            </w:r>
            <w:proofErr w:type="spellEnd"/>
            <w:r w:rsidRPr="00CC4FC1">
              <w:rPr>
                <w:kern w:val="0"/>
                <w:lang w:val="ru-RU"/>
              </w:rPr>
              <w:t xml:space="preserve">, </w:t>
            </w:r>
            <w:proofErr w:type="spellStart"/>
            <w:r w:rsidRPr="00CC4FC1">
              <w:rPr>
                <w:kern w:val="0"/>
                <w:lang w:val="ru-RU"/>
              </w:rPr>
              <w:t>любові</w:t>
            </w:r>
            <w:proofErr w:type="spellEnd"/>
            <w:r w:rsidRPr="00CC4FC1">
              <w:rPr>
                <w:kern w:val="0"/>
                <w:lang w:val="ru-RU"/>
              </w:rPr>
              <w:t xml:space="preserve"> до </w:t>
            </w:r>
            <w:proofErr w:type="spellStart"/>
            <w:r w:rsidRPr="00CC4FC1">
              <w:rPr>
                <w:kern w:val="0"/>
                <w:lang w:val="ru-RU"/>
              </w:rPr>
              <w:t>свого</w:t>
            </w:r>
            <w:proofErr w:type="spellEnd"/>
            <w:r w:rsidRPr="00CC4FC1">
              <w:rPr>
                <w:kern w:val="0"/>
                <w:lang w:val="ru-RU"/>
              </w:rPr>
              <w:t xml:space="preserve"> народу, </w:t>
            </w:r>
            <w:proofErr w:type="spellStart"/>
            <w:r w:rsidRPr="00CC4FC1">
              <w:rPr>
                <w:kern w:val="0"/>
                <w:lang w:val="ru-RU"/>
              </w:rPr>
              <w:t>його</w:t>
            </w:r>
            <w:proofErr w:type="spellEnd"/>
            <w:r w:rsidR="00AB0A38">
              <w:rPr>
                <w:kern w:val="0"/>
                <w:lang w:val="ru-RU"/>
              </w:rPr>
              <w:t xml:space="preserve"> </w:t>
            </w:r>
            <w:proofErr w:type="spellStart"/>
            <w:r w:rsidRPr="00CC4FC1">
              <w:rPr>
                <w:kern w:val="0"/>
                <w:lang w:val="ru-RU"/>
              </w:rPr>
              <w:t>історії</w:t>
            </w:r>
            <w:proofErr w:type="spellEnd"/>
            <w:r w:rsidRPr="00CC4FC1">
              <w:rPr>
                <w:kern w:val="0"/>
                <w:lang w:val="ru-RU"/>
              </w:rPr>
              <w:t xml:space="preserve"> та </w:t>
            </w:r>
            <w:proofErr w:type="spellStart"/>
            <w:r w:rsidRPr="00CC4FC1">
              <w:rPr>
                <w:kern w:val="0"/>
                <w:lang w:val="ru-RU"/>
              </w:rPr>
              <w:t>героїчного</w:t>
            </w:r>
            <w:proofErr w:type="spellEnd"/>
            <w:r w:rsidR="00AB0A38">
              <w:rPr>
                <w:kern w:val="0"/>
                <w:lang w:val="ru-RU"/>
              </w:rPr>
              <w:t xml:space="preserve"> </w:t>
            </w:r>
            <w:proofErr w:type="spellStart"/>
            <w:r w:rsidRPr="00CC4FC1">
              <w:rPr>
                <w:kern w:val="0"/>
                <w:lang w:val="ru-RU"/>
              </w:rPr>
              <w:t>минулого</w:t>
            </w:r>
            <w:proofErr w:type="spellEnd"/>
            <w:r w:rsidRPr="00CC4FC1">
              <w:rPr>
                <w:kern w:val="0"/>
                <w:lang w:val="ru-RU"/>
              </w:rPr>
              <w:t>;</w:t>
            </w:r>
          </w:p>
          <w:p w:rsidR="00F261A9" w:rsidRPr="00CC4FC1" w:rsidRDefault="00F261A9" w:rsidP="001B0668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 w:rsidRPr="00CC4FC1">
              <w:rPr>
                <w:kern w:val="0"/>
                <w:lang w:val="ru-RU"/>
              </w:rPr>
              <w:t>формування</w:t>
            </w:r>
            <w:proofErr w:type="spellEnd"/>
            <w:r w:rsidRPr="00CC4FC1">
              <w:rPr>
                <w:kern w:val="0"/>
                <w:lang w:val="ru-RU"/>
              </w:rPr>
              <w:t xml:space="preserve"> й </w:t>
            </w:r>
            <w:proofErr w:type="spellStart"/>
            <w:r w:rsidRPr="00CC4FC1">
              <w:rPr>
                <w:kern w:val="0"/>
                <w:lang w:val="ru-RU"/>
              </w:rPr>
              <w:t>розвиток</w:t>
            </w:r>
            <w:proofErr w:type="spellEnd"/>
            <w:r w:rsidR="00AB0A38">
              <w:rPr>
                <w:kern w:val="0"/>
                <w:lang w:val="ru-RU"/>
              </w:rPr>
              <w:t xml:space="preserve"> </w:t>
            </w:r>
            <w:proofErr w:type="spellStart"/>
            <w:r w:rsidRPr="00CC4FC1">
              <w:rPr>
                <w:kern w:val="0"/>
                <w:lang w:val="ru-RU"/>
              </w:rPr>
              <w:t>мотивації</w:t>
            </w:r>
            <w:proofErr w:type="spellEnd"/>
            <w:r w:rsidRPr="00CC4FC1">
              <w:rPr>
                <w:kern w:val="0"/>
                <w:lang w:val="ru-RU"/>
              </w:rPr>
              <w:t xml:space="preserve">, </w:t>
            </w:r>
            <w:proofErr w:type="spellStart"/>
            <w:r w:rsidRPr="00CC4FC1">
              <w:rPr>
                <w:kern w:val="0"/>
                <w:lang w:val="ru-RU"/>
              </w:rPr>
              <w:t>спрямованої</w:t>
            </w:r>
            <w:proofErr w:type="spellEnd"/>
            <w:r w:rsidRPr="00CC4FC1">
              <w:rPr>
                <w:kern w:val="0"/>
                <w:lang w:val="ru-RU"/>
              </w:rPr>
              <w:t xml:space="preserve"> на </w:t>
            </w:r>
          </w:p>
          <w:p w:rsidR="00F261A9" w:rsidRPr="00CC4FC1" w:rsidRDefault="00F261A9" w:rsidP="00AB0A38">
            <w:pPr>
              <w:snapToGrid w:val="0"/>
              <w:rPr>
                <w:b/>
                <w:bCs/>
                <w:color w:val="000000"/>
              </w:rPr>
            </w:pPr>
            <w:proofErr w:type="spellStart"/>
            <w:r w:rsidRPr="00CC4FC1">
              <w:rPr>
                <w:kern w:val="0"/>
                <w:lang w:val="ru-RU"/>
              </w:rPr>
              <w:t>підготовку</w:t>
            </w:r>
            <w:proofErr w:type="spellEnd"/>
            <w:r w:rsidRPr="00CC4FC1">
              <w:rPr>
                <w:kern w:val="0"/>
                <w:lang w:val="ru-RU"/>
              </w:rPr>
              <w:t xml:space="preserve"> до </w:t>
            </w:r>
            <w:proofErr w:type="spellStart"/>
            <w:r w:rsidRPr="00CC4FC1">
              <w:rPr>
                <w:kern w:val="0"/>
                <w:lang w:val="ru-RU"/>
              </w:rPr>
              <w:t>захисту</w:t>
            </w:r>
            <w:proofErr w:type="spellEnd"/>
            <w:proofErr w:type="gramStart"/>
            <w:r w:rsidR="00AB0A38">
              <w:rPr>
                <w:kern w:val="0"/>
                <w:lang w:val="ru-RU"/>
              </w:rPr>
              <w:t xml:space="preserve"> </w:t>
            </w:r>
            <w:proofErr w:type="spellStart"/>
            <w:r w:rsidRPr="00CC4FC1">
              <w:rPr>
                <w:kern w:val="0"/>
                <w:lang w:val="ru-RU"/>
              </w:rPr>
              <w:t>В</w:t>
            </w:r>
            <w:proofErr w:type="gramEnd"/>
            <w:r w:rsidRPr="00CC4FC1">
              <w:rPr>
                <w:kern w:val="0"/>
                <w:lang w:val="ru-RU"/>
              </w:rPr>
              <w:t>ітчизни</w:t>
            </w:r>
            <w:proofErr w:type="spellEnd"/>
            <w:r w:rsidRPr="00CC4FC1">
              <w:rPr>
                <w:kern w:val="0"/>
                <w:lang w:val="ru-RU"/>
              </w:rPr>
              <w:t xml:space="preserve">, на </w:t>
            </w:r>
            <w:proofErr w:type="spellStart"/>
            <w:r w:rsidRPr="00CC4FC1">
              <w:rPr>
                <w:kern w:val="0"/>
                <w:lang w:val="ru-RU"/>
              </w:rPr>
              <w:t>прикладі</w:t>
            </w:r>
            <w:proofErr w:type="spellEnd"/>
            <w:r w:rsidR="00AB0A38"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lang w:val="ru-RU"/>
              </w:rPr>
              <w:t>подвиг</w:t>
            </w:r>
            <w:r w:rsidR="00AB0A38">
              <w:rPr>
                <w:kern w:val="0"/>
                <w:lang w:val="ru-RU"/>
              </w:rPr>
              <w:t>и</w:t>
            </w:r>
            <w:r>
              <w:rPr>
                <w:kern w:val="0"/>
                <w:lang w:val="ru-RU"/>
              </w:rPr>
              <w:t xml:space="preserve"> </w:t>
            </w:r>
            <w:proofErr w:type="spellStart"/>
            <w:r>
              <w:rPr>
                <w:kern w:val="0"/>
                <w:lang w:val="ru-RU"/>
              </w:rPr>
              <w:t>однолітків</w:t>
            </w:r>
            <w:proofErr w:type="spellEnd"/>
          </w:p>
        </w:tc>
      </w:tr>
      <w:tr w:rsidR="001C4EE7" w:rsidRPr="00896810" w:rsidTr="004C3E16">
        <w:trPr>
          <w:trHeight w:val="7215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30960" w:rsidRPr="00CC4FC1" w:rsidRDefault="00C30960">
            <w:pPr>
              <w:snapToGrid w:val="0"/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C30960" w:rsidP="00C30960">
            <w:pPr>
              <w:snapToGrid w:val="0"/>
            </w:pPr>
            <w:r w:rsidRPr="000612C4">
              <w:rPr>
                <w:b/>
              </w:rPr>
              <w:t>3.3.</w:t>
            </w:r>
            <w:r w:rsidRPr="00CC4FC1">
              <w:t xml:space="preserve"> Організація та проведення заходів, приурочених до визначних та пам’ятних дат української історії, а також державних свят України: День Соборності, День пам’яті Героїв Крут, </w:t>
            </w:r>
            <w:r w:rsidR="007C1514">
              <w:t xml:space="preserve">День Героїв Базару, Холодного Яру, </w:t>
            </w:r>
            <w:r w:rsidRPr="00CC4FC1">
              <w:t xml:space="preserve">День рідної мови, Шевченківські дні, День пам’яті та примирення, День Європи,  День вишиванки, День Героя,  День Конституції України, День Прапора, День Незалежності України,  День захисника України(Покров Пресвятої Богородиці), День гідності і свободи, День волонтера, День Збройних сил України. 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30960" w:rsidRPr="00CC4FC1" w:rsidRDefault="00C30960" w:rsidP="00C30960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A4E89">
            <w:pPr>
              <w:snapToGrid w:val="0"/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  <w:r w:rsidRPr="00AB0A38">
              <w:t xml:space="preserve"> </w:t>
            </w:r>
            <w:r w:rsidR="00C30960" w:rsidRPr="00AB0A38">
              <w:t>громадські організації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30960" w:rsidRPr="00C30960" w:rsidRDefault="00C30960" w:rsidP="00C30960">
            <w:pPr>
              <w:snapToGrid w:val="0"/>
              <w:rPr>
                <w:bCs/>
              </w:rPr>
            </w:pPr>
            <w:r w:rsidRPr="00C30960">
              <w:rPr>
                <w:bCs/>
              </w:rPr>
              <w:t>Міський бюджет,</w:t>
            </w:r>
          </w:p>
          <w:p w:rsidR="00C30960" w:rsidRPr="00C30960" w:rsidRDefault="00C30960" w:rsidP="00C30960">
            <w:pPr>
              <w:snapToGrid w:val="0"/>
              <w:rPr>
                <w:bCs/>
              </w:rPr>
            </w:pPr>
            <w:r w:rsidRPr="00C30960">
              <w:rPr>
                <w:bCs/>
              </w:rPr>
              <w:t>інші джерела</w:t>
            </w:r>
          </w:p>
          <w:p w:rsidR="00C30960" w:rsidRPr="00CC4FC1" w:rsidRDefault="00C30960">
            <w:pPr>
              <w:snapToGrid w:val="0"/>
              <w:rPr>
                <w:bCs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 w:rsidP="00591D02">
            <w:r>
              <w:rPr>
                <w:color w:val="000000"/>
              </w:rPr>
              <w:t>30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8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>
            <w:r>
              <w:rPr>
                <w:color w:val="000000"/>
              </w:rPr>
              <w:t>35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1168" w:type="dxa"/>
            <w:gridSpan w:val="4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 w:rsidP="00591D02">
            <w:r>
              <w:rPr>
                <w:color w:val="000000"/>
              </w:rPr>
              <w:t>45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258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0960" w:rsidRPr="00CC4FC1" w:rsidRDefault="00C3096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  <w:lang w:val="uk-UA"/>
              </w:rPr>
            </w:pPr>
            <w:r w:rsidRPr="00CC4FC1">
              <w:rPr>
                <w:b w:val="0"/>
                <w:bCs w:val="0"/>
                <w:iCs/>
                <w:sz w:val="24"/>
                <w:szCs w:val="24"/>
                <w:lang w:val="uk-UA"/>
              </w:rPr>
              <w:t xml:space="preserve">Ушанування пам’яті, мужності й героїзму захисників України: Героїв Майдану, воїнів АТО; утвердження ідеалів свободи і демократії, збереження історичної пам’яті про доленосні події в Україні початку ХХІ століття, привернення уваги до осмислення героїчної історії України і рідного краю, виховання патріотизму, національної свідомості, </w:t>
            </w:r>
            <w:r w:rsidRPr="00CC4FC1">
              <w:rPr>
                <w:b w:val="0"/>
                <w:sz w:val="24"/>
                <w:szCs w:val="24"/>
                <w:lang w:val="uk-UA"/>
              </w:rPr>
              <w:t>формування національного самоствердження, любові до рідної землі, Батьківщини</w:t>
            </w:r>
          </w:p>
          <w:p w:rsidR="00C30960" w:rsidRPr="00896810" w:rsidRDefault="00C30960">
            <w:pPr>
              <w:widowControl/>
              <w:shd w:val="clear" w:color="auto" w:fill="FFFFFF"/>
              <w:suppressAutoHyphens w:val="0"/>
              <w:textAlignment w:val="baseline"/>
              <w:rPr>
                <w:kern w:val="0"/>
              </w:rPr>
            </w:pPr>
          </w:p>
        </w:tc>
      </w:tr>
      <w:tr w:rsidR="001B0668" w:rsidRPr="00896810" w:rsidTr="00283288"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CC4FC1" w:rsidRDefault="001B0668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CC4FC1" w:rsidRDefault="001B0668" w:rsidP="00C30960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CC4FC1" w:rsidRDefault="001B0668" w:rsidP="00C30960">
            <w:pPr>
              <w:snapToGrid w:val="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C30960" w:rsidRDefault="001B0668" w:rsidP="001B0668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C30960" w:rsidRDefault="001B0668" w:rsidP="00C30960">
            <w:pPr>
              <w:snapToGrid w:val="0"/>
              <w:rPr>
                <w:bCs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591D02">
            <w:pPr>
              <w:rPr>
                <w:color w:val="00000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>
            <w:pPr>
              <w:rPr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591D02">
            <w:pPr>
              <w:rPr>
                <w:color w:val="000000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668" w:rsidRPr="00CC4FC1" w:rsidRDefault="001B0668" w:rsidP="001B066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iCs/>
                <w:sz w:val="24"/>
                <w:szCs w:val="24"/>
                <w:lang w:val="uk-UA"/>
              </w:rPr>
            </w:pPr>
          </w:p>
        </w:tc>
      </w:tr>
      <w:tr w:rsidR="001C4EE7" w:rsidRPr="00F4029F" w:rsidTr="00283288">
        <w:trPr>
          <w:trHeight w:val="3111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94C71" w:rsidRPr="00F4029F" w:rsidRDefault="00794C71">
            <w:pPr>
              <w:snapToGrid w:val="0"/>
            </w:pPr>
          </w:p>
          <w:p w:rsidR="00794C71" w:rsidRPr="00F4029F" w:rsidRDefault="00794C71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</w:pPr>
            <w:r w:rsidRPr="000612C4">
              <w:rPr>
                <w:b/>
              </w:rPr>
              <w:t>3.4.</w:t>
            </w:r>
            <w:r w:rsidRPr="00F4029F">
              <w:t xml:space="preserve"> Організація, проведення </w:t>
            </w:r>
            <w:r>
              <w:t xml:space="preserve">міського </w:t>
            </w:r>
            <w:r w:rsidRPr="00F4029F">
              <w:t>етапу дитячо-</w:t>
            </w:r>
            <w:r>
              <w:t xml:space="preserve">юнацької військово-патріотичної </w:t>
            </w:r>
            <w:r w:rsidRPr="00F4029F">
              <w:t xml:space="preserve">гри «Джура». </w:t>
            </w:r>
          </w:p>
          <w:p w:rsidR="00794C71" w:rsidRPr="00F4029F" w:rsidRDefault="00794C71">
            <w:pPr>
              <w:snapToGrid w:val="0"/>
            </w:pPr>
            <w:r>
              <w:t>З</w:t>
            </w:r>
            <w:r w:rsidRPr="00F4029F">
              <w:t>алучення дітей, молоді різних вікових категорій до участі у дитячо-юнацькій військово-патріотичній грі «Джура»</w:t>
            </w:r>
            <w:r w:rsidR="000612C4">
              <w:t>.</w:t>
            </w:r>
          </w:p>
          <w:p w:rsidR="00794C71" w:rsidRPr="00F4029F" w:rsidRDefault="00794C71">
            <w:pPr>
              <w:snapToGrid w:val="0"/>
            </w:pPr>
            <w:r w:rsidRPr="00F4029F">
              <w:t>Участь у обласному етапі</w:t>
            </w:r>
            <w:r w:rsidR="000612C4"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</w:pPr>
            <w:r>
              <w:t>2019</w:t>
            </w:r>
            <w:r w:rsidRPr="00F4029F">
              <w:t>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5A4E89" w:rsidP="00E8061D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proofErr w:type="spellStart"/>
            <w:r w:rsidR="00794C71">
              <w:t>Малинський</w:t>
            </w:r>
            <w:proofErr w:type="spellEnd"/>
            <w:r w:rsidR="00794C71">
              <w:t xml:space="preserve"> ВК; </w:t>
            </w:r>
            <w:r w:rsidR="00794C71" w:rsidRPr="00337CD2">
              <w:t xml:space="preserve">громадські організації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94C71" w:rsidRPr="00CE4C40" w:rsidRDefault="00794C71" w:rsidP="00CE4C40">
            <w:pPr>
              <w:snapToGrid w:val="0"/>
              <w:rPr>
                <w:bCs/>
              </w:rPr>
            </w:pPr>
            <w:r w:rsidRPr="00CE4C40">
              <w:rPr>
                <w:bCs/>
              </w:rPr>
              <w:t>Міський бюджет,</w:t>
            </w:r>
          </w:p>
          <w:p w:rsidR="00794C71" w:rsidRPr="00CE4C40" w:rsidRDefault="00794C71" w:rsidP="00CE4C40">
            <w:pPr>
              <w:snapToGrid w:val="0"/>
              <w:rPr>
                <w:bCs/>
              </w:rPr>
            </w:pPr>
            <w:r w:rsidRPr="00CE4C40">
              <w:rPr>
                <w:bCs/>
              </w:rPr>
              <w:t>інші джерела</w:t>
            </w:r>
          </w:p>
          <w:p w:rsidR="00794C71" w:rsidRPr="00F4029F" w:rsidRDefault="00794C71">
            <w:pPr>
              <w:snapToGrid w:val="0"/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8,0</w:t>
            </w:r>
          </w:p>
        </w:tc>
        <w:tc>
          <w:tcPr>
            <w:tcW w:w="10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10,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10,0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C71" w:rsidRPr="00F4029F" w:rsidRDefault="00794C71">
            <w:pPr>
              <w:snapToGrid w:val="0"/>
              <w:rPr>
                <w:bCs/>
                <w:color w:val="000000"/>
              </w:rPr>
            </w:pPr>
            <w:r w:rsidRPr="00F4029F">
              <w:rPr>
                <w:bCs/>
                <w:color w:val="000000"/>
              </w:rPr>
              <w:t>Посилення спроможності протистояти зовнішнім та в</w:t>
            </w:r>
            <w:r>
              <w:rPr>
                <w:bCs/>
                <w:color w:val="000000"/>
              </w:rPr>
              <w:t>ну</w:t>
            </w:r>
            <w:r w:rsidRPr="00F4029F">
              <w:rPr>
                <w:bCs/>
                <w:color w:val="000000"/>
              </w:rPr>
              <w:t>трішнім загрозам та викликам.</w:t>
            </w:r>
          </w:p>
          <w:p w:rsidR="00794C71" w:rsidRPr="00F4029F" w:rsidRDefault="00794C71">
            <w:pPr>
              <w:snapToGrid w:val="0"/>
              <w:rPr>
                <w:spacing w:val="-1"/>
              </w:rPr>
            </w:pPr>
          </w:p>
        </w:tc>
      </w:tr>
      <w:tr w:rsidR="00EE4C01" w:rsidRPr="00F4029F" w:rsidTr="00283288">
        <w:trPr>
          <w:trHeight w:val="2092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>
            <w:pPr>
              <w:snapToGrid w:val="0"/>
            </w:pPr>
          </w:p>
          <w:p w:rsidR="00EE4C01" w:rsidRPr="00F4029F" w:rsidRDefault="00EE4C01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 w:rsidP="007869D4">
            <w:pPr>
              <w:snapToGrid w:val="0"/>
            </w:pPr>
            <w:r w:rsidRPr="000612C4">
              <w:rPr>
                <w:b/>
              </w:rPr>
              <w:t>3.</w:t>
            </w:r>
            <w:r w:rsidRPr="000612C4">
              <w:rPr>
                <w:b/>
                <w:lang w:val="ru-RU"/>
              </w:rPr>
              <w:t>5</w:t>
            </w:r>
            <w:r w:rsidRPr="000612C4">
              <w:rPr>
                <w:b/>
              </w:rPr>
              <w:t>.</w:t>
            </w:r>
            <w:r w:rsidRPr="00F4029F">
              <w:t xml:space="preserve"> Проведення </w:t>
            </w:r>
            <w:r>
              <w:t>міського</w:t>
            </w:r>
            <w:r w:rsidRPr="00F4029F">
              <w:t xml:space="preserve"> етапу, участь у обласному етапі змагань громадсько</w:t>
            </w:r>
            <w:r>
              <w:t>го</w:t>
            </w:r>
            <w:r w:rsidRPr="00F4029F">
              <w:t xml:space="preserve"> дитячо</w:t>
            </w:r>
            <w:r>
              <w:t>го</w:t>
            </w:r>
            <w:r w:rsidRPr="00F4029F">
              <w:t xml:space="preserve"> зб</w:t>
            </w:r>
            <w:r>
              <w:t>ір</w:t>
            </w:r>
            <w:r w:rsidRPr="00F4029F">
              <w:t>-змаганн</w:t>
            </w:r>
            <w:r>
              <w:t>я</w:t>
            </w:r>
            <w:r w:rsidRPr="00F4029F">
              <w:t xml:space="preserve"> «Школа безпеки»</w:t>
            </w:r>
            <w: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 w:rsidP="007869D4">
            <w:pPr>
              <w:snapToGrid w:val="0"/>
            </w:pPr>
            <w:r w:rsidRPr="00F4029F">
              <w:t>201</w:t>
            </w:r>
            <w:r>
              <w:t>9</w:t>
            </w:r>
            <w:r w:rsidRPr="00F4029F">
              <w:t>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5A4E89" w:rsidP="004D3AAC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EE4C01" w:rsidRPr="004D3AAC">
              <w:t>громадські організації</w:t>
            </w:r>
            <w:r w:rsidR="00EE4C01" w:rsidRPr="00F4029F">
              <w:t xml:space="preserve">, </w:t>
            </w:r>
            <w:proofErr w:type="spellStart"/>
            <w:r w:rsidR="00EE4C01">
              <w:t>Малинський</w:t>
            </w:r>
            <w:proofErr w:type="spellEnd"/>
            <w:r w:rsidR="00F80322">
              <w:t xml:space="preserve"> </w:t>
            </w:r>
            <w:r w:rsidR="00EE4C01">
              <w:t>М</w:t>
            </w:r>
            <w:r w:rsidR="00EE4C01" w:rsidRPr="00F4029F">
              <w:t>С УДСНС України у Житомирській обл.</w:t>
            </w:r>
            <w:r w:rsidR="00EE4C01">
              <w:t>,</w:t>
            </w:r>
          </w:p>
          <w:p w:rsidR="00EE4C01" w:rsidRPr="00F4029F" w:rsidRDefault="00EE4C01">
            <w:pPr>
              <w:snapToGrid w:val="0"/>
            </w:pPr>
            <w:r w:rsidRPr="00F4029F">
              <w:t xml:space="preserve">громадські організації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CF539B" w:rsidRDefault="00EE4C01" w:rsidP="00CF539B">
            <w:pPr>
              <w:snapToGrid w:val="0"/>
              <w:rPr>
                <w:bCs/>
              </w:rPr>
            </w:pPr>
            <w:r w:rsidRPr="00CF539B">
              <w:rPr>
                <w:bCs/>
              </w:rPr>
              <w:t>Міський бюджет,</w:t>
            </w:r>
          </w:p>
          <w:p w:rsidR="00EE4C01" w:rsidRPr="00CF539B" w:rsidRDefault="00EE4C01" w:rsidP="00CF539B">
            <w:pPr>
              <w:snapToGrid w:val="0"/>
              <w:rPr>
                <w:bCs/>
              </w:rPr>
            </w:pPr>
            <w:r w:rsidRPr="00CF539B">
              <w:rPr>
                <w:bCs/>
              </w:rPr>
              <w:t>інші джерела</w:t>
            </w:r>
          </w:p>
          <w:p w:rsidR="00EE4C01" w:rsidRPr="00F4029F" w:rsidRDefault="00EE4C01">
            <w:pPr>
              <w:snapToGrid w:val="0"/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>
            <w:r>
              <w:t>5,0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>
            <w:r>
              <w:t>6</w:t>
            </w:r>
            <w:r w:rsidRPr="00F4029F">
              <w:t>,0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E4C01" w:rsidRPr="00F4029F" w:rsidRDefault="00EE4C01">
            <w:r>
              <w:t>7</w:t>
            </w:r>
            <w:r w:rsidRPr="00F4029F">
              <w:t>,0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4C01" w:rsidRPr="00F4029F" w:rsidRDefault="00EE4C01" w:rsidP="00CF539B">
            <w:pPr>
              <w:snapToGrid w:val="0"/>
              <w:rPr>
                <w:bCs/>
                <w:color w:val="000000"/>
              </w:rPr>
            </w:pPr>
            <w:r w:rsidRPr="00F4029F">
              <w:t xml:space="preserve">Підготовка дітей та підлітків з різних навчальних закладів </w:t>
            </w:r>
            <w:r>
              <w:t xml:space="preserve">міста </w:t>
            </w:r>
            <w:r w:rsidRPr="00F4029F">
              <w:t>для участі у етапах національно-патріотичних та військово-спортивних ігор</w:t>
            </w:r>
            <w:r w:rsidRPr="00F4029F">
              <w:rPr>
                <w:bCs/>
                <w:color w:val="000000"/>
              </w:rPr>
              <w:t>. Оволодіння навичками основ рятувальної справи, закріплення знань з основ здоров’я, розвиток прагнення до здорового, безпечного способу життя</w:t>
            </w:r>
          </w:p>
        </w:tc>
      </w:tr>
      <w:tr w:rsidR="00EE4C01" w:rsidRPr="00F4029F" w:rsidTr="00283288">
        <w:trPr>
          <w:trHeight w:val="125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E4C01" w:rsidRPr="00F4029F" w:rsidRDefault="00EE4C01">
            <w:pPr>
              <w:snapToGrid w:val="0"/>
            </w:pPr>
          </w:p>
          <w:p w:rsidR="00EE4C01" w:rsidRPr="00F4029F" w:rsidRDefault="00EE4C01">
            <w:pPr>
              <w:snapToGrid w:val="0"/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 w:rsidP="001B0668">
            <w:r w:rsidRPr="000612C4">
              <w:rPr>
                <w:b/>
              </w:rPr>
              <w:t xml:space="preserve">3.6. </w:t>
            </w:r>
            <w:r w:rsidRPr="00F4029F">
              <w:t xml:space="preserve">Проведення акцій, вишколів, наметових таборів, походів, зборів-походів, військово-спортивних ігор, змагань, інших </w:t>
            </w:r>
          </w:p>
          <w:p w:rsidR="00EE4C01" w:rsidRPr="00F4029F" w:rsidRDefault="00EE4C01">
            <w:r w:rsidRPr="00F4029F">
              <w:t>заходів</w:t>
            </w:r>
            <w:r>
              <w:t>,</w:t>
            </w:r>
            <w:r w:rsidRPr="00F4029F">
              <w:t xml:space="preserve"> спрямованих на популяризацію строкової військової </w:t>
            </w:r>
            <w:r w:rsidRPr="00F4029F">
              <w:lastRenderedPageBreak/>
              <w:t>служби, військової служби за контрактом та вступу до вищих військових начальних закладів;</w:t>
            </w:r>
          </w:p>
          <w:p w:rsidR="00EE4C01" w:rsidRPr="00F4029F" w:rsidRDefault="00EE4C01">
            <w:r w:rsidRPr="00F4029F">
              <w:t>залучення допризовної учнівської та студентської молоді до участі у заходах, спрямованих на підвищення престижу військової служби;</w:t>
            </w:r>
          </w:p>
          <w:p w:rsidR="00EE4C01" w:rsidRPr="00F4029F" w:rsidRDefault="00EE4C01">
            <w:r w:rsidRPr="00F4029F">
              <w:t>військової підготовки допризовної молоді;</w:t>
            </w:r>
          </w:p>
          <w:p w:rsidR="00EE4C01" w:rsidRPr="00F4029F" w:rsidRDefault="00EE4C01" w:rsidP="001B0668">
            <w:pPr>
              <w:snapToGrid w:val="0"/>
            </w:pPr>
            <w:r w:rsidRPr="00F4029F">
              <w:t>організація відвідування, екскурсії до вищих військових на</w:t>
            </w:r>
            <w:r>
              <w:t>в</w:t>
            </w:r>
            <w:r w:rsidRPr="00F4029F">
              <w:t>чальних закладів, військових частин та підприємств оборонної галузі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 w:rsidP="00E8061D">
            <w:pPr>
              <w:snapToGrid w:val="0"/>
            </w:pPr>
            <w:r w:rsidRPr="00F4029F">
              <w:lastRenderedPageBreak/>
              <w:t>201</w:t>
            </w:r>
            <w:r>
              <w:t>9</w:t>
            </w:r>
            <w:r w:rsidRPr="00F4029F">
              <w:t>-202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5A4E89" w:rsidP="00E8061D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proofErr w:type="spellStart"/>
            <w:r w:rsidR="00EE4C01" w:rsidRPr="00E8061D">
              <w:t>Малинський</w:t>
            </w:r>
            <w:proofErr w:type="spellEnd"/>
            <w:r w:rsidR="00EE4C01" w:rsidRPr="00E8061D">
              <w:t xml:space="preserve"> ВК; </w:t>
            </w:r>
          </w:p>
          <w:p w:rsidR="00EE4C01" w:rsidRPr="00F4029F" w:rsidRDefault="00EE4C01" w:rsidP="00E8061D">
            <w:pPr>
              <w:snapToGrid w:val="0"/>
            </w:pPr>
            <w:r w:rsidRPr="00E8061D">
              <w:lastRenderedPageBreak/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E4C01" w:rsidRPr="00E8061D" w:rsidRDefault="00EE4C01" w:rsidP="00E8061D">
            <w:pPr>
              <w:snapToGrid w:val="0"/>
              <w:rPr>
                <w:bCs/>
              </w:rPr>
            </w:pPr>
            <w:r w:rsidRPr="00E8061D">
              <w:rPr>
                <w:bCs/>
              </w:rPr>
              <w:lastRenderedPageBreak/>
              <w:t>Міський бюджет,</w:t>
            </w:r>
          </w:p>
          <w:p w:rsidR="00EE4C01" w:rsidRPr="00E8061D" w:rsidRDefault="00EE4C01" w:rsidP="00E8061D">
            <w:pPr>
              <w:snapToGrid w:val="0"/>
              <w:rPr>
                <w:bCs/>
              </w:rPr>
            </w:pPr>
            <w:r w:rsidRPr="00E8061D">
              <w:rPr>
                <w:bCs/>
              </w:rPr>
              <w:t>інші джерела</w:t>
            </w:r>
          </w:p>
          <w:p w:rsidR="00EE4C01" w:rsidRPr="00F4029F" w:rsidRDefault="00EE4C01">
            <w:pPr>
              <w:snapToGrid w:val="0"/>
            </w:pPr>
          </w:p>
        </w:tc>
        <w:tc>
          <w:tcPr>
            <w:tcW w:w="1042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E4C01" w:rsidRPr="00F4029F" w:rsidRDefault="00EE4C0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03" w:type="dxa"/>
            <w:gridSpan w:val="7"/>
            <w:tcBorders>
              <w:left w:val="single" w:sz="4" w:space="0" w:color="auto"/>
            </w:tcBorders>
            <w:hideMark/>
          </w:tcPr>
          <w:p w:rsidR="00EE4C01" w:rsidRPr="00F4029F" w:rsidRDefault="00EE4C01">
            <w:r>
              <w:t>4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r>
              <w:t>6,0</w:t>
            </w:r>
          </w:p>
        </w:tc>
        <w:tc>
          <w:tcPr>
            <w:tcW w:w="25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EE4C01" w:rsidRPr="00F4029F" w:rsidTr="00283288">
        <w:trPr>
          <w:trHeight w:val="435"/>
        </w:trPr>
        <w:tc>
          <w:tcPr>
            <w:tcW w:w="194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266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1088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C01" w:rsidRPr="00C25643" w:rsidRDefault="00EE4C01" w:rsidP="00C25643"/>
        </w:tc>
        <w:tc>
          <w:tcPr>
            <w:tcW w:w="258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EE4C01" w:rsidRPr="00F4029F" w:rsidTr="00283288">
        <w:tc>
          <w:tcPr>
            <w:tcW w:w="19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1088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995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</w:tr>
      <w:tr w:rsidR="001C4EE7" w:rsidRPr="00F4029F" w:rsidTr="00283288">
        <w:trPr>
          <w:trHeight w:val="3396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668" w:rsidRPr="00F4029F" w:rsidRDefault="001B0668">
            <w:pPr>
              <w:snapToGrid w:val="0"/>
            </w:pPr>
          </w:p>
          <w:p w:rsidR="001B0668" w:rsidRPr="00F4029F" w:rsidRDefault="001B0668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r w:rsidRPr="00B24F08">
              <w:rPr>
                <w:b/>
              </w:rPr>
              <w:t>3.7.</w:t>
            </w:r>
            <w:r w:rsidRPr="00F4029F">
              <w:t>Виготовлення та поширення соціальної реклами  у сфері національно-військово-патріотичному вихованні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</w:pPr>
            <w:r>
              <w:t>2019</w:t>
            </w:r>
            <w:r w:rsidRPr="00F4029F">
              <w:t>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5A4E89" w:rsidP="00B06CDC">
            <w:pPr>
              <w:snapToGrid w:val="0"/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</w:pPr>
            <w:r>
              <w:rPr>
                <w:bCs/>
              </w:rPr>
              <w:t xml:space="preserve">Міський бюджет, </w:t>
            </w:r>
            <w:r w:rsidRPr="00F4029F">
              <w:rPr>
                <w:bCs/>
              </w:rPr>
              <w:t>інші джерела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68" w:rsidRPr="00F4029F" w:rsidRDefault="001B0668">
            <w:pPr>
              <w:snapToGrid w:val="0"/>
              <w:rPr>
                <w:b/>
                <w:bCs/>
                <w:color w:val="000000"/>
              </w:rPr>
            </w:pPr>
            <w:r w:rsidRPr="00F4029F">
              <w:rPr>
                <w:bCs/>
                <w:color w:val="000000"/>
              </w:rPr>
              <w:t xml:space="preserve">Популяризація національно-патріотичного виховання дітей та молоді </w:t>
            </w:r>
          </w:p>
        </w:tc>
      </w:tr>
      <w:tr w:rsidR="00C973B6" w:rsidRPr="00F4029F" w:rsidTr="00283288">
        <w:trPr>
          <w:trHeight w:val="3598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73B6" w:rsidRPr="00F4029F" w:rsidRDefault="00C973B6">
            <w:pPr>
              <w:snapToGrid w:val="0"/>
            </w:pPr>
          </w:p>
          <w:p w:rsidR="00C973B6" w:rsidRPr="00F4029F" w:rsidRDefault="00C973B6" w:rsidP="0075686F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973B6" w:rsidRPr="00F4029F" w:rsidRDefault="00C973B6" w:rsidP="00C25643">
            <w:pPr>
              <w:snapToGrid w:val="0"/>
            </w:pPr>
            <w:r w:rsidRPr="00C973B6">
              <w:rPr>
                <w:b/>
              </w:rPr>
              <w:t>3.8.</w:t>
            </w:r>
            <w:r w:rsidRPr="00F4029F">
              <w:t xml:space="preserve"> Організація та </w:t>
            </w:r>
          </w:p>
          <w:p w:rsidR="00C973B6" w:rsidRPr="00F4029F" w:rsidRDefault="00C973B6">
            <w:pPr>
              <w:snapToGrid w:val="0"/>
            </w:pPr>
            <w:r w:rsidRPr="00F4029F">
              <w:t>проведення у бібліотеках книжкових виставок, презентацій видань, інших заходів з національно-патріотичного виховання, спрямованих на висвітлення інформації</w:t>
            </w:r>
            <w:r w:rsidR="003D67C6">
              <w:t xml:space="preserve">. Придбання методичних посібників, підручників. </w:t>
            </w:r>
          </w:p>
          <w:p w:rsidR="00C973B6" w:rsidRPr="00F4029F" w:rsidRDefault="00C973B6" w:rsidP="00C25643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973B6" w:rsidRPr="00F4029F" w:rsidRDefault="00C973B6" w:rsidP="00C25643">
            <w:pPr>
              <w:snapToGrid w:val="0"/>
            </w:pPr>
            <w:r>
              <w:t>2019</w:t>
            </w:r>
            <w:r w:rsidRPr="00F4029F">
              <w:t>-</w:t>
            </w:r>
          </w:p>
          <w:p w:rsidR="00C973B6" w:rsidRPr="00F4029F" w:rsidRDefault="00C973B6" w:rsidP="00C25643">
            <w:pPr>
              <w:snapToGrid w:val="0"/>
            </w:pPr>
            <w:r w:rsidRPr="00F4029F">
              <w:t>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73B6" w:rsidRPr="00F4029F" w:rsidRDefault="005A4E89" w:rsidP="00FF3689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F3689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73B6" w:rsidRPr="00F4029F" w:rsidRDefault="00C973B6" w:rsidP="00C25643">
            <w:pPr>
              <w:snapToGrid w:val="0"/>
            </w:pPr>
            <w:r w:rsidRPr="00FF3689">
              <w:rPr>
                <w:bCs/>
              </w:rPr>
              <w:t xml:space="preserve">Міський </w:t>
            </w:r>
          </w:p>
          <w:p w:rsidR="00C973B6" w:rsidRPr="00F4029F" w:rsidRDefault="00C973B6" w:rsidP="00C25643">
            <w:pPr>
              <w:snapToGrid w:val="0"/>
            </w:pPr>
            <w:r w:rsidRPr="00FF3689">
              <w:rPr>
                <w:bCs/>
              </w:rPr>
              <w:t xml:space="preserve">бюджет, інші джерела 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C973B6" w:rsidP="00C25643">
            <w:pPr>
              <w:snapToGrid w:val="0"/>
              <w:rPr>
                <w:bCs/>
                <w:color w:val="000000"/>
              </w:rPr>
            </w:pPr>
            <w:r w:rsidRPr="00F4029F">
              <w:t xml:space="preserve">Утвердження в </w:t>
            </w:r>
          </w:p>
          <w:p w:rsidR="00C973B6" w:rsidRPr="00F4029F" w:rsidRDefault="00C973B6" w:rsidP="00C25643">
            <w:pPr>
              <w:snapToGrid w:val="0"/>
              <w:rPr>
                <w:bCs/>
                <w:color w:val="000000"/>
              </w:rPr>
            </w:pPr>
            <w:r w:rsidRPr="00F4029F">
              <w:t>свідомості і почуттях особистос</w:t>
            </w:r>
            <w:r>
              <w:t>т</w:t>
            </w:r>
            <w:r w:rsidRPr="00F4029F">
              <w:t>і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</w:t>
            </w:r>
          </w:p>
        </w:tc>
      </w:tr>
      <w:tr w:rsidR="00C973B6" w:rsidRPr="00F4029F" w:rsidTr="0075686F">
        <w:trPr>
          <w:trHeight w:val="5430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Default="00C973B6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973B6">
              <w:rPr>
                <w:rFonts w:ascii="Times New Roman" w:hAnsi="Times New Roman" w:cs="Times New Roman"/>
                <w:bCs w:val="0"/>
                <w:sz w:val="24"/>
                <w:szCs w:val="24"/>
              </w:rPr>
              <w:t>3.9.</w:t>
            </w:r>
            <w:r w:rsidRPr="00F40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кскурсій</w:t>
            </w:r>
            <w:r w:rsidRPr="00F40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 підвіз дітей і молоді, лідерів шкільного самоврядування до визначних місць України, </w:t>
            </w:r>
            <w:r w:rsidRPr="00F4029F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рганізації та проведення відкритих екскурсій до законодавчих органів державної влади,</w:t>
            </w:r>
            <w:r w:rsidRPr="00F40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кскурсії до історичних пам`яток поза межам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іста, </w:t>
            </w:r>
            <w:r w:rsidRPr="00F318BD">
              <w:rPr>
                <w:rFonts w:ascii="Times New Roman" w:hAnsi="Times New Roman" w:cs="Times New Roman"/>
                <w:b w:val="0"/>
                <w:sz w:val="24"/>
                <w:szCs w:val="24"/>
              </w:rPr>
              <w:t>шляхом укладення договорів із зареєстрованими в установленими порядку перевізниками.</w:t>
            </w:r>
          </w:p>
          <w:p w:rsidR="00C973B6" w:rsidRPr="00F318BD" w:rsidRDefault="00C973B6" w:rsidP="0075686F"/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686F" w:rsidRDefault="00C973B6">
            <w:pPr>
              <w:snapToGrid w:val="0"/>
            </w:pPr>
            <w:r>
              <w:t>2019</w:t>
            </w:r>
            <w:r w:rsidRPr="00F4029F">
              <w:t>-2021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686F" w:rsidRDefault="005A4E89" w:rsidP="00F318BD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318BD">
              <w:t>громадські організації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Default="00C973B6">
            <w:pPr>
              <w:snapToGrid w:val="0"/>
            </w:pPr>
            <w:r w:rsidRPr="00F318BD">
              <w:rPr>
                <w:bCs/>
              </w:rPr>
              <w:t xml:space="preserve">Міський бюджет, інші джерела 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F4029F">
              <w:rPr>
                <w:color w:val="000000"/>
              </w:rPr>
              <w:t>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102463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973B6">
              <w:rPr>
                <w:color w:val="000000"/>
              </w:rPr>
              <w:t>,</w:t>
            </w:r>
            <w:r w:rsidR="00C973B6" w:rsidRPr="00F4029F">
              <w:rPr>
                <w:color w:val="00000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3B6" w:rsidRPr="00C973B6" w:rsidRDefault="00C973B6" w:rsidP="00C973B6">
            <w:pPr>
              <w:snapToGrid w:val="0"/>
              <w:rPr>
                <w:bCs/>
                <w:color w:val="000000"/>
              </w:rPr>
            </w:pPr>
            <w:r w:rsidRPr="00C973B6">
              <w:rPr>
                <w:bCs/>
                <w:color w:val="000000"/>
              </w:rPr>
              <w:t xml:space="preserve">Утвердження в </w:t>
            </w:r>
          </w:p>
          <w:p w:rsidR="00C973B6" w:rsidRPr="00C973B6" w:rsidRDefault="00C973B6" w:rsidP="00C973B6">
            <w:pPr>
              <w:snapToGrid w:val="0"/>
              <w:rPr>
                <w:bCs/>
                <w:color w:val="000000"/>
              </w:rPr>
            </w:pPr>
            <w:r w:rsidRPr="00C973B6">
              <w:rPr>
                <w:bCs/>
                <w:color w:val="000000"/>
              </w:rPr>
              <w:t>свідомості і почуттях особистості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</w:t>
            </w:r>
          </w:p>
        </w:tc>
      </w:tr>
      <w:tr w:rsidR="0075686F" w:rsidRPr="00F4029F" w:rsidTr="0075686F">
        <w:trPr>
          <w:trHeight w:val="930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686F" w:rsidRPr="00F4029F" w:rsidRDefault="0075686F">
            <w:pPr>
              <w:snapToGrid w:val="0"/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86F" w:rsidRPr="00C973B6" w:rsidRDefault="0075686F" w:rsidP="0075686F">
            <w:pPr>
              <w:rPr>
                <w:bCs/>
              </w:rPr>
            </w:pPr>
            <w:r w:rsidRPr="0075686F">
              <w:rPr>
                <w:b/>
              </w:rPr>
              <w:t>3.10</w:t>
            </w:r>
            <w:r>
              <w:t>. Забезпечення підтримки громадських організацій, спілок, гуртків національно-патріотичного та військово-патріотичного спрямування: сприяння в організації та проведенні заходів; екскурсій; придбанні спорядження т</w:t>
            </w:r>
            <w:r w:rsidR="00535982">
              <w:t>а ін.: оплата харчування суддів, оплата послуг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Default="0075686F" w:rsidP="0075686F">
            <w:r w:rsidRPr="0075686F">
              <w:t>2019-202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Pr="00F318BD" w:rsidRDefault="005A4E89" w:rsidP="0075686F"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75686F" w:rsidRPr="0075686F"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Pr="00F318BD" w:rsidRDefault="0075686F" w:rsidP="0075686F">
            <w:pPr>
              <w:rPr>
                <w:bCs/>
              </w:rPr>
            </w:pPr>
            <w:r w:rsidRPr="0075686F">
              <w:rPr>
                <w:bCs/>
              </w:rPr>
              <w:t>Міський бюджет, інші джерела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86F" w:rsidRDefault="00535982" w:rsidP="0075686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D78C9">
              <w:rPr>
                <w:color w:val="000000"/>
              </w:rPr>
              <w:t>0,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686F" w:rsidRDefault="00001DB0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D78C9" w:rsidRPr="00FD78C9">
              <w:rPr>
                <w:color w:val="000000"/>
              </w:rPr>
              <w:t>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686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D78C9" w:rsidRPr="00FD78C9">
              <w:rPr>
                <w:color w:val="000000"/>
              </w:rPr>
              <w:t>,0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86F" w:rsidRPr="00C973B6" w:rsidRDefault="00535982" w:rsidP="00C973B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безпечення співпраці </w:t>
            </w:r>
            <w:r w:rsidRPr="00535982">
              <w:rPr>
                <w:bCs/>
                <w:color w:val="000000"/>
              </w:rPr>
              <w:t>громадських організацій, спілок, гуртків національно-патріотичного та військово-патріотичного спрямування</w:t>
            </w:r>
            <w:r>
              <w:rPr>
                <w:bCs/>
                <w:color w:val="000000"/>
              </w:rPr>
              <w:t xml:space="preserve"> з органами місцевого самоврядування</w:t>
            </w:r>
          </w:p>
        </w:tc>
      </w:tr>
      <w:tr w:rsidR="00535982" w:rsidRPr="00F4029F" w:rsidTr="0075686F">
        <w:trPr>
          <w:trHeight w:val="930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5982" w:rsidRPr="00F4029F" w:rsidRDefault="00535982">
            <w:pPr>
              <w:snapToGrid w:val="0"/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75686F" w:rsidRDefault="00535982" w:rsidP="0075686F">
            <w:pPr>
              <w:rPr>
                <w:b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/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>
            <w:pPr>
              <w:rPr>
                <w:bCs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5982" w:rsidRDefault="00535982" w:rsidP="0075686F">
            <w:pPr>
              <w:snapToGrid w:val="0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C973B6" w:rsidRDefault="00535982" w:rsidP="00C973B6">
            <w:pPr>
              <w:snapToGrid w:val="0"/>
              <w:rPr>
                <w:bCs/>
                <w:color w:val="000000"/>
              </w:rPr>
            </w:pPr>
          </w:p>
        </w:tc>
      </w:tr>
      <w:tr w:rsidR="00C973B6" w:rsidRPr="00F4029F" w:rsidTr="00283288">
        <w:trPr>
          <w:trHeight w:val="585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6F3E28" w:rsidRDefault="00C973B6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Default="00C973B6" w:rsidP="006B787C">
            <w:pPr>
              <w:snapToGrid w:val="0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Pr="00F318BD" w:rsidRDefault="00C973B6" w:rsidP="00F318B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Pr="00F318BD" w:rsidRDefault="00C973B6" w:rsidP="006B787C">
            <w:pPr>
              <w:snapToGrid w:val="0"/>
              <w:rPr>
                <w:bCs/>
              </w:rPr>
            </w:pPr>
          </w:p>
        </w:tc>
        <w:tc>
          <w:tcPr>
            <w:tcW w:w="106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</w:tr>
      <w:tr w:rsidR="00535982" w:rsidRPr="00F4029F" w:rsidTr="00283288">
        <w:trPr>
          <w:trHeight w:val="585"/>
        </w:trPr>
        <w:tc>
          <w:tcPr>
            <w:tcW w:w="19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535982">
            <w:pPr>
              <w:snapToGrid w:val="0"/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535982" w:rsidRDefault="00535982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5982">
              <w:rPr>
                <w:rFonts w:ascii="Times New Roman" w:hAnsi="Times New Roman" w:cs="Times New Roman"/>
                <w:bCs w:val="0"/>
                <w:sz w:val="24"/>
                <w:szCs w:val="24"/>
              </w:rPr>
              <w:t>3.11.</w:t>
            </w:r>
            <w:r w:rsidRPr="005359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повнення матеріально-технічної бази гуртків національно-патріотичного та військово-патріотичного спрямування.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</w:pPr>
            <w:r w:rsidRPr="00535982">
              <w:t>2019-202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F318BD" w:rsidRDefault="005A4E89" w:rsidP="00535982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535982" w:rsidRPr="00535982">
              <w:t>громадські організації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F318BD" w:rsidRDefault="00535982" w:rsidP="006B787C">
            <w:pPr>
              <w:snapToGrid w:val="0"/>
              <w:rPr>
                <w:bCs/>
              </w:rPr>
            </w:pPr>
            <w:r w:rsidRPr="00535982">
              <w:rPr>
                <w:bCs/>
              </w:rPr>
              <w:t>Міський бюджет, інші джерела</w:t>
            </w:r>
          </w:p>
        </w:tc>
        <w:tc>
          <w:tcPr>
            <w:tcW w:w="106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102463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35982">
              <w:rPr>
                <w:color w:val="000000"/>
              </w:rPr>
              <w:t>,0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міцнення </w:t>
            </w:r>
            <w:r w:rsidRPr="00535982">
              <w:rPr>
                <w:bCs/>
                <w:color w:val="000000"/>
              </w:rPr>
              <w:t xml:space="preserve">матеріально-технічної бази </w:t>
            </w:r>
            <w:r w:rsidRPr="00535982">
              <w:rPr>
                <w:color w:val="000000"/>
              </w:rPr>
              <w:t>гуртків національно-патріотичного та військово-патріотичного спрямування</w:t>
            </w:r>
            <w:r w:rsidRPr="00535982">
              <w:rPr>
                <w:bCs/>
                <w:color w:val="000000"/>
              </w:rPr>
              <w:t>.</w:t>
            </w:r>
          </w:p>
        </w:tc>
      </w:tr>
      <w:tr w:rsidR="00C973B6" w:rsidRPr="00F4029F" w:rsidTr="00283288">
        <w:tc>
          <w:tcPr>
            <w:tcW w:w="19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nil"/>
            </w:tcBorders>
          </w:tcPr>
          <w:p w:rsidR="00C973B6" w:rsidRPr="006F3E28" w:rsidRDefault="00C973B6" w:rsidP="00F318BD">
            <w:pPr>
              <w:snapToGrid w:val="0"/>
              <w:rPr>
                <w:b/>
                <w:bCs/>
              </w:rPr>
            </w:pPr>
            <w:r w:rsidRPr="00C973B6">
              <w:rPr>
                <w:b/>
                <w:bCs/>
              </w:rPr>
              <w:t>3.</w:t>
            </w:r>
            <w:r w:rsidR="00535982">
              <w:rPr>
                <w:b/>
                <w:bCs/>
              </w:rPr>
              <w:t>12</w:t>
            </w:r>
            <w:r w:rsidRPr="00C973B6">
              <w:rPr>
                <w:b/>
                <w:bCs/>
              </w:rPr>
              <w:t>.</w:t>
            </w:r>
            <w:r w:rsidRPr="00F318BD">
              <w:rPr>
                <w:bCs/>
              </w:rPr>
              <w:t>Організація та проведення на міському рівні Всеукраїнської акції «Відповідальність починається з мене»</w:t>
            </w:r>
          </w:p>
        </w:tc>
        <w:tc>
          <w:tcPr>
            <w:tcW w:w="841" w:type="dxa"/>
            <w:vMerge w:val="restart"/>
            <w:tcBorders>
              <w:left w:val="single" w:sz="4" w:space="0" w:color="000000"/>
              <w:right w:val="nil"/>
            </w:tcBorders>
          </w:tcPr>
          <w:p w:rsidR="00364996" w:rsidRDefault="00C973B6" w:rsidP="0075686F">
            <w:pPr>
              <w:snapToGrid w:val="0"/>
            </w:pPr>
            <w:r>
              <w:t>2019</w:t>
            </w:r>
            <w:r w:rsidRPr="00F4029F">
              <w:t>-2021</w:t>
            </w:r>
          </w:p>
          <w:p w:rsidR="00364996" w:rsidRPr="00364996" w:rsidRDefault="00364996" w:rsidP="00364996"/>
          <w:p w:rsidR="00364996" w:rsidRDefault="00364996" w:rsidP="00364996"/>
          <w:p w:rsidR="00364996" w:rsidRDefault="00364996" w:rsidP="00364996"/>
          <w:p w:rsidR="00C973B6" w:rsidRDefault="00C973B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Pr="00364996" w:rsidRDefault="00364996" w:rsidP="00364996"/>
        </w:tc>
        <w:tc>
          <w:tcPr>
            <w:tcW w:w="2393" w:type="dxa"/>
            <w:vMerge w:val="restart"/>
            <w:tcBorders>
              <w:left w:val="single" w:sz="4" w:space="0" w:color="000000"/>
              <w:right w:val="nil"/>
            </w:tcBorders>
          </w:tcPr>
          <w:p w:rsidR="00C973B6" w:rsidRPr="00F318BD" w:rsidRDefault="005A4E89" w:rsidP="00F318BD">
            <w:pPr>
              <w:snapToGrid w:val="0"/>
            </w:pPr>
            <w:r>
              <w:lastRenderedPageBreak/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318BD"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973B6" w:rsidRPr="00F318BD" w:rsidRDefault="00C973B6" w:rsidP="0075686F">
            <w:pPr>
              <w:snapToGrid w:val="0"/>
              <w:rPr>
                <w:bCs/>
              </w:rPr>
            </w:pPr>
            <w:r w:rsidRPr="00F318BD">
              <w:rPr>
                <w:bCs/>
              </w:rPr>
              <w:t>Міський бюджет, інші джерела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</w:tr>
      <w:tr w:rsidR="00C973B6" w:rsidRPr="00F4029F" w:rsidTr="00364996">
        <w:trPr>
          <w:trHeight w:val="674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73B6" w:rsidRPr="00F4029F" w:rsidRDefault="00C973B6" w:rsidP="006B787C">
            <w:pPr>
              <w:snapToGrid w:val="0"/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nil"/>
            </w:tcBorders>
            <w:hideMark/>
          </w:tcPr>
          <w:p w:rsidR="00C973B6" w:rsidRPr="00F4029F" w:rsidRDefault="00C973B6" w:rsidP="00F318BD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73B6" w:rsidRPr="00F4029F" w:rsidRDefault="00C973B6">
            <w:pPr>
              <w:snapToGrid w:val="0"/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73B6" w:rsidRPr="00F4029F" w:rsidRDefault="00C973B6" w:rsidP="00F318B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1088" w:type="dxa"/>
            <w:gridSpan w:val="8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973B6" w:rsidRPr="00F4029F" w:rsidRDefault="00001D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73B6" w:rsidRPr="00F4029F">
              <w:rPr>
                <w:color w:val="000000"/>
              </w:rPr>
              <w:t>,0</w:t>
            </w:r>
          </w:p>
        </w:tc>
        <w:tc>
          <w:tcPr>
            <w:tcW w:w="995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5,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nil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5,0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C973B6" w:rsidP="00F318BD">
            <w:pPr>
              <w:snapToGrid w:val="0"/>
              <w:rPr>
                <w:bCs/>
                <w:color w:val="000000"/>
              </w:rPr>
            </w:pPr>
            <w:r w:rsidRPr="00F4029F">
              <w:t>Популяризаці</w:t>
            </w:r>
            <w:r>
              <w:t xml:space="preserve">я </w:t>
            </w:r>
            <w:r w:rsidRPr="00F4029F">
              <w:t xml:space="preserve">та утвердження здорового і безпечного способу життя та культури здоров’я серед молоді, протидії поширенню у молодіжному середовищі соціально небезпечних захворювань, алкоголізму, </w:t>
            </w:r>
            <w:r w:rsidRPr="00F4029F">
              <w:lastRenderedPageBreak/>
              <w:t xml:space="preserve">наркоманії та </w:t>
            </w:r>
            <w:proofErr w:type="spellStart"/>
            <w:r w:rsidRPr="00F4029F">
              <w:t>тютюнопаління</w:t>
            </w:r>
            <w:proofErr w:type="spellEnd"/>
            <w:r w:rsidRPr="00F4029F">
              <w:t xml:space="preserve">. </w:t>
            </w:r>
          </w:p>
        </w:tc>
      </w:tr>
      <w:tr w:rsidR="00364996" w:rsidRPr="00F4029F" w:rsidTr="009423C5">
        <w:trPr>
          <w:trHeight w:val="674"/>
        </w:trPr>
        <w:tc>
          <w:tcPr>
            <w:tcW w:w="194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4996" w:rsidRPr="00F4029F" w:rsidRDefault="00364996" w:rsidP="006B787C">
            <w:pPr>
              <w:snapToGrid w:val="0"/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364996" w:rsidP="00364996">
            <w:pPr>
              <w:snapToGrid w:val="0"/>
            </w:pPr>
            <w:r w:rsidRPr="007004F0">
              <w:rPr>
                <w:b/>
              </w:rPr>
              <w:t>3.13.</w:t>
            </w:r>
            <w:r>
              <w:t xml:space="preserve"> Проведення тематичних семінарів, тренінгів,  зустрічей із визначними істориками, викладачами історії, письменниками, представниками закладів освіти, громадської організації «Просвіта».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364996">
            <w:pPr>
              <w:snapToGrid w:val="0"/>
            </w:pPr>
            <w:r w:rsidRPr="00364996">
              <w:t>2019-202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5A4E89" w:rsidP="00364996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364996" w:rsidRPr="00364996">
              <w:t>громадські організації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CC153B">
            <w:pPr>
              <w:snapToGrid w:val="0"/>
            </w:pPr>
            <w:r>
              <w:rPr>
                <w:color w:val="000000"/>
              </w:rPr>
              <w:t>Не потребує фінансування</w:t>
            </w:r>
          </w:p>
        </w:tc>
        <w:tc>
          <w:tcPr>
            <w:tcW w:w="1088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996" w:rsidRPr="00F4029F" w:rsidRDefault="00364996" w:rsidP="00F318BD">
            <w:pPr>
              <w:snapToGrid w:val="0"/>
            </w:pPr>
            <w:r>
              <w:t>Впровадження у навчальний процес практики проведення уроків з вивчення історії краю.</w:t>
            </w:r>
          </w:p>
        </w:tc>
      </w:tr>
      <w:tr w:rsidR="00364996" w:rsidRPr="00F4029F" w:rsidTr="009423C5">
        <w:trPr>
          <w:trHeight w:val="674"/>
        </w:trPr>
        <w:tc>
          <w:tcPr>
            <w:tcW w:w="194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4996" w:rsidRPr="00F4029F" w:rsidRDefault="00364996" w:rsidP="006B787C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7004F0" w:rsidRDefault="007004F0" w:rsidP="00364996">
            <w:pPr>
              <w:snapToGrid w:val="0"/>
            </w:pPr>
            <w:r w:rsidRPr="007004F0">
              <w:rPr>
                <w:b/>
              </w:rPr>
              <w:t xml:space="preserve">3.14. </w:t>
            </w:r>
            <w:r>
              <w:t>Проведення міського літнього військового спортивно-патріотичного табору для молоді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364996" w:rsidRDefault="007004F0">
            <w:pPr>
              <w:snapToGrid w:val="0"/>
            </w:pPr>
            <w:r w:rsidRPr="007004F0">
              <w:t>2019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364996" w:rsidRDefault="005A4E89" w:rsidP="007004F0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7004F0" w:rsidRPr="007004F0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364996" w:rsidRDefault="007004F0">
            <w:pPr>
              <w:snapToGrid w:val="0"/>
              <w:rPr>
                <w:bCs/>
              </w:rPr>
            </w:pPr>
            <w:r w:rsidRPr="007004F0">
              <w:rPr>
                <w:bCs/>
              </w:rPr>
              <w:t>Міський бюджет, інші джерела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996" w:rsidRPr="00F4029F" w:rsidRDefault="00F42C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6" w:rsidRPr="00F4029F" w:rsidRDefault="007004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7004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996" w:rsidRDefault="007004F0" w:rsidP="00F318BD">
            <w:pPr>
              <w:snapToGrid w:val="0"/>
            </w:pPr>
            <w:r w:rsidRPr="007004F0">
              <w:t xml:space="preserve">Популяризація та утвердження здорового і безпечного способу життя та культури здоров’я серед молоді, протидії поширенню у молодіжному середовищі соціально небезпечних захворювань, алкоголізму, наркоманії та </w:t>
            </w:r>
            <w:proofErr w:type="spellStart"/>
            <w:r w:rsidRPr="007004F0">
              <w:t>тютюнопаління</w:t>
            </w:r>
            <w:proofErr w:type="spellEnd"/>
            <w:r w:rsidRPr="007004F0">
              <w:t>.</w:t>
            </w:r>
          </w:p>
        </w:tc>
      </w:tr>
      <w:tr w:rsidR="009423C5" w:rsidRPr="00F4029F" w:rsidTr="009423C5">
        <w:trPr>
          <w:trHeight w:val="1680"/>
        </w:trPr>
        <w:tc>
          <w:tcPr>
            <w:tcW w:w="19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F318BD">
            <w:pPr>
              <w:snapToGrid w:val="0"/>
            </w:pPr>
            <w:r w:rsidRPr="00CC153B">
              <w:rPr>
                <w:b/>
              </w:rPr>
              <w:t xml:space="preserve">3.15. </w:t>
            </w:r>
            <w:r>
              <w:t xml:space="preserve">Сприяння у створенні молодіжної громадської пошукової організації «Древляни». </w:t>
            </w:r>
          </w:p>
          <w:p w:rsidR="009423C5" w:rsidRPr="00F42C04" w:rsidRDefault="009423C5" w:rsidP="000F5532">
            <w:pPr>
              <w:snapToGrid w:val="0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</w:pPr>
            <w:r w:rsidRPr="00CC153B">
              <w:t>2019-2021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Pr="000F5532" w:rsidRDefault="005A4E89" w:rsidP="000F5532"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</w:pPr>
            <w:r w:rsidRPr="000F5532">
              <w:t>Не потребує фінансування</w:t>
            </w:r>
          </w:p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3C5" w:rsidRDefault="009423C5" w:rsidP="00F318BD">
            <w:pPr>
              <w:snapToGrid w:val="0"/>
            </w:pPr>
            <w:r>
              <w:t>Вивчення маловідомих фактів з історії нашого краю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E978F7" w:rsidRDefault="009423C5" w:rsidP="00E978F7"/>
        </w:tc>
      </w:tr>
      <w:tr w:rsidR="009423C5" w:rsidRPr="00F4029F" w:rsidTr="009423C5">
        <w:trPr>
          <w:trHeight w:val="2205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0F5532">
            <w:pPr>
              <w:snapToGrid w:val="0"/>
            </w:pPr>
            <w:r w:rsidRPr="000F5532">
              <w:rPr>
                <w:b/>
              </w:rPr>
              <w:t xml:space="preserve">3.16. </w:t>
            </w:r>
            <w:r w:rsidRPr="000F5532">
              <w:t xml:space="preserve">Проведення </w:t>
            </w:r>
            <w:r>
              <w:t>щорічного марафону «Мистецтво єднає Україну».</w:t>
            </w:r>
          </w:p>
          <w:p w:rsidR="009423C5" w:rsidRDefault="009423C5" w:rsidP="000F5532">
            <w:pPr>
              <w:snapToGrid w:val="0"/>
            </w:pPr>
          </w:p>
          <w:p w:rsidR="009423C5" w:rsidRDefault="009423C5" w:rsidP="000F5532">
            <w:pPr>
              <w:snapToGrid w:val="0"/>
            </w:pPr>
          </w:p>
          <w:p w:rsidR="009423C5" w:rsidRDefault="009423C5" w:rsidP="000F5532">
            <w:pPr>
              <w:snapToGrid w:val="0"/>
            </w:pPr>
          </w:p>
          <w:p w:rsidR="009423C5" w:rsidRPr="00CC153B" w:rsidRDefault="009423C5" w:rsidP="000F5532">
            <w:pPr>
              <w:snapToGrid w:val="0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 w:rsidP="000F5532">
            <w:r w:rsidRPr="000F5532">
              <w:t>2019</w:t>
            </w:r>
            <w:r>
              <w:t>-2021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Pr="00CC153B" w:rsidRDefault="009423C5" w:rsidP="000F5532"/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5A4E89" w:rsidRPr="00CC4FC1" w:rsidRDefault="005A4E89" w:rsidP="005A4E89">
            <w:pPr>
              <w:snapToGrid w:val="0"/>
            </w:pPr>
            <w:r>
              <w:t xml:space="preserve">управління освіти, молоді, спорту та національно-патріотичного виховання , відділ </w:t>
            </w:r>
            <w:r w:rsidRPr="00CC4FC1">
              <w:t>культури</w:t>
            </w:r>
            <w:r>
              <w:t>,</w:t>
            </w:r>
            <w:r w:rsidRPr="00CC4FC1">
              <w:t xml:space="preserve"> </w:t>
            </w:r>
          </w:p>
          <w:p w:rsidR="009423C5" w:rsidRDefault="009423C5" w:rsidP="000F5532">
            <w:r w:rsidRPr="000F5532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 w:rsidP="000F5532">
            <w:pPr>
              <w:rPr>
                <w:bCs/>
              </w:rPr>
            </w:pPr>
            <w:r w:rsidRPr="000F5532">
              <w:rPr>
                <w:bCs/>
              </w:rPr>
              <w:t>Міський бюджет, інші джерела</w:t>
            </w:r>
          </w:p>
          <w:p w:rsidR="009423C5" w:rsidRDefault="009423C5" w:rsidP="000F5532">
            <w:pPr>
              <w:rPr>
                <w:bCs/>
              </w:rPr>
            </w:pPr>
          </w:p>
          <w:p w:rsidR="009423C5" w:rsidRDefault="009423C5" w:rsidP="000F5532">
            <w:pPr>
              <w:rPr>
                <w:bCs/>
              </w:rPr>
            </w:pPr>
          </w:p>
          <w:p w:rsidR="009423C5" w:rsidRDefault="009423C5" w:rsidP="000F5532">
            <w:pPr>
              <w:rPr>
                <w:bCs/>
              </w:rPr>
            </w:pPr>
          </w:p>
          <w:p w:rsidR="009423C5" w:rsidRPr="000F5532" w:rsidRDefault="009423C5" w:rsidP="000F5532"/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3C5" w:rsidRDefault="009423C5" w:rsidP="000F5532">
            <w:r>
              <w:t>2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C5" w:rsidRDefault="009423C5" w:rsidP="000F5532">
            <w:r>
              <w:t>3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0F5532">
            <w:r>
              <w:t>5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3C5" w:rsidRDefault="009423C5" w:rsidP="000F5532">
            <w:proofErr w:type="spellStart"/>
            <w:r w:rsidRPr="006066DA">
              <w:rPr>
                <w:lang w:val="ru-RU"/>
              </w:rPr>
              <w:t>Формування</w:t>
            </w:r>
            <w:proofErr w:type="spellEnd"/>
            <w:r w:rsidRPr="006066DA">
              <w:rPr>
                <w:lang w:val="ru-RU"/>
              </w:rPr>
              <w:t xml:space="preserve"> в </w:t>
            </w:r>
            <w:proofErr w:type="spellStart"/>
            <w:r w:rsidRPr="006066DA">
              <w:rPr>
                <w:lang w:val="ru-RU"/>
              </w:rPr>
              <w:t>учнів</w:t>
            </w:r>
            <w:proofErr w:type="spellEnd"/>
            <w:r w:rsidRPr="006066D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6066DA">
              <w:rPr>
                <w:lang w:val="ru-RU"/>
              </w:rPr>
              <w:t>молод</w:t>
            </w:r>
            <w:proofErr w:type="gramEnd"/>
            <w:r w:rsidRPr="006066DA">
              <w:rPr>
                <w:lang w:val="ru-RU"/>
              </w:rPr>
              <w:t>іпочуття</w:t>
            </w:r>
            <w:proofErr w:type="spellEnd"/>
            <w:r w:rsidRPr="006066DA">
              <w:rPr>
                <w:lang w:val="ru-RU"/>
              </w:rPr>
              <w:t xml:space="preserve">  </w:t>
            </w:r>
            <w:proofErr w:type="spellStart"/>
            <w:r w:rsidRPr="006066DA">
              <w:rPr>
                <w:lang w:val="ru-RU"/>
              </w:rPr>
              <w:t>патріотизму</w:t>
            </w:r>
            <w:proofErr w:type="spellEnd"/>
            <w:r w:rsidRPr="006066DA">
              <w:rPr>
                <w:lang w:val="ru-RU"/>
              </w:rPr>
              <w:t xml:space="preserve">, </w:t>
            </w:r>
            <w:proofErr w:type="spellStart"/>
            <w:r w:rsidRPr="006066DA">
              <w:rPr>
                <w:lang w:val="ru-RU"/>
              </w:rPr>
              <w:t>любові</w:t>
            </w:r>
            <w:proofErr w:type="spellEnd"/>
            <w:r w:rsidRPr="006066DA">
              <w:rPr>
                <w:lang w:val="ru-RU"/>
              </w:rPr>
              <w:t xml:space="preserve"> до </w:t>
            </w:r>
            <w:proofErr w:type="spellStart"/>
            <w:r w:rsidRPr="006066DA">
              <w:rPr>
                <w:lang w:val="ru-RU"/>
              </w:rPr>
              <w:t>свого</w:t>
            </w:r>
            <w:proofErr w:type="spellEnd"/>
            <w:r w:rsidRPr="006066DA">
              <w:rPr>
                <w:lang w:val="ru-RU"/>
              </w:rPr>
              <w:t xml:space="preserve"> народу, </w:t>
            </w:r>
            <w:proofErr w:type="spellStart"/>
            <w:r w:rsidRPr="006066DA">
              <w:rPr>
                <w:lang w:val="ru-RU"/>
              </w:rPr>
              <w:t>йогоісторії</w:t>
            </w:r>
            <w:proofErr w:type="spellEnd"/>
            <w:r w:rsidRPr="006066DA">
              <w:rPr>
                <w:lang w:val="ru-RU"/>
              </w:rPr>
              <w:t xml:space="preserve"> та </w:t>
            </w:r>
            <w:proofErr w:type="spellStart"/>
            <w:r w:rsidRPr="006066DA">
              <w:rPr>
                <w:lang w:val="ru-RU"/>
              </w:rPr>
              <w:t>героїчногоминуло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ультури</w:t>
            </w:r>
            <w:proofErr w:type="spellEnd"/>
            <w:r>
              <w:rPr>
                <w:lang w:val="ru-RU"/>
              </w:rPr>
              <w:t>.</w:t>
            </w:r>
          </w:p>
          <w:p w:rsidR="009423C5" w:rsidRDefault="009423C5" w:rsidP="00E978F7"/>
        </w:tc>
      </w:tr>
      <w:tr w:rsidR="009423C5" w:rsidRPr="00F4029F" w:rsidTr="009423C5">
        <w:trPr>
          <w:trHeight w:val="2196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23C5" w:rsidRDefault="009423C5" w:rsidP="000F5532">
            <w:pPr>
              <w:snapToGrid w:val="0"/>
            </w:pPr>
          </w:p>
          <w:p w:rsidR="009423C5" w:rsidRPr="000F5532" w:rsidRDefault="009423C5" w:rsidP="000F5532">
            <w:pPr>
              <w:snapToGrid w:val="0"/>
              <w:rPr>
                <w:b/>
              </w:rPr>
            </w:pPr>
            <w:r w:rsidRPr="00F42C04">
              <w:rPr>
                <w:b/>
              </w:rPr>
              <w:t xml:space="preserve">3.17. </w:t>
            </w:r>
            <w:r w:rsidRPr="00F42C04">
              <w:t>Проведення культурно-спортивного історичного фестивалю «</w:t>
            </w:r>
            <w:proofErr w:type="spellStart"/>
            <w:r>
              <w:t>Миклухо-Ф</w:t>
            </w:r>
            <w:r w:rsidRPr="00F42C04">
              <w:t>ест</w:t>
            </w:r>
            <w:proofErr w:type="spellEnd"/>
            <w:r w:rsidRPr="00F42C04">
              <w:t>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3C5" w:rsidRDefault="009423C5" w:rsidP="000F5532"/>
          <w:p w:rsidR="009423C5" w:rsidRPr="000F5532" w:rsidRDefault="009423C5" w:rsidP="000F5532">
            <w:r w:rsidRPr="00F42C04">
              <w:t>2019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3C5" w:rsidRDefault="009423C5" w:rsidP="000F5532"/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5A4E89" w:rsidRPr="00CC4FC1" w:rsidRDefault="005A4E89" w:rsidP="005A4E89">
            <w:pPr>
              <w:snapToGrid w:val="0"/>
            </w:pPr>
            <w:r>
              <w:t>управління освіти, молоді, спорту та національно-патріотичного виховання , відділ культури,</w:t>
            </w:r>
          </w:p>
          <w:p w:rsidR="009423C5" w:rsidRPr="000F5532" w:rsidRDefault="009423C5" w:rsidP="000F5532">
            <w:r w:rsidRPr="00F42C04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3C5" w:rsidRDefault="009423C5" w:rsidP="000F5532">
            <w:pPr>
              <w:rPr>
                <w:bCs/>
              </w:rPr>
            </w:pPr>
          </w:p>
          <w:p w:rsidR="009423C5" w:rsidRPr="000F5532" w:rsidRDefault="009423C5" w:rsidP="000F5532">
            <w:pPr>
              <w:rPr>
                <w:bCs/>
              </w:rPr>
            </w:pPr>
            <w:r w:rsidRPr="00F42C04">
              <w:rPr>
                <w:bCs/>
              </w:rPr>
              <w:t>Міський бюджет, інші джерела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3C5" w:rsidRDefault="009423C5" w:rsidP="000F5532"/>
          <w:p w:rsidR="009423C5" w:rsidRDefault="009423C5" w:rsidP="000F5532">
            <w:r>
              <w:t>5,0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3C5" w:rsidRDefault="009423C5" w:rsidP="000F5532"/>
          <w:p w:rsidR="009423C5" w:rsidRDefault="009423C5" w:rsidP="000F5532">
            <w:r>
              <w:t>1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23C5" w:rsidRDefault="009423C5" w:rsidP="000F5532"/>
          <w:p w:rsidR="009423C5" w:rsidRDefault="009423C5" w:rsidP="000F5532">
            <w:r>
              <w:t>20,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C5" w:rsidRDefault="009423C5" w:rsidP="00E978F7"/>
          <w:p w:rsidR="009423C5" w:rsidRPr="006066DA" w:rsidRDefault="009423C5" w:rsidP="00E978F7">
            <w:pPr>
              <w:rPr>
                <w:lang w:val="ru-RU"/>
              </w:rPr>
            </w:pPr>
            <w:proofErr w:type="spellStart"/>
            <w:r w:rsidRPr="00E978F7">
              <w:rPr>
                <w:lang w:val="ru-RU"/>
              </w:rPr>
              <w:t>Формування</w:t>
            </w:r>
            <w:r>
              <w:rPr>
                <w:lang w:val="ru-RU"/>
              </w:rPr>
              <w:t>серед</w:t>
            </w:r>
            <w:r w:rsidRPr="00E978F7">
              <w:rPr>
                <w:lang w:val="ru-RU"/>
              </w:rPr>
              <w:t>молодіпочуття</w:t>
            </w:r>
            <w:proofErr w:type="spellEnd"/>
            <w:r w:rsidRPr="00E978F7">
              <w:rPr>
                <w:lang w:val="ru-RU"/>
              </w:rPr>
              <w:t xml:space="preserve">  </w:t>
            </w:r>
            <w:proofErr w:type="spellStart"/>
            <w:r w:rsidRPr="00E978F7">
              <w:rPr>
                <w:lang w:val="ru-RU"/>
              </w:rPr>
              <w:t>патріотизму</w:t>
            </w:r>
            <w:proofErr w:type="spellEnd"/>
            <w:r w:rsidRPr="00E978F7">
              <w:rPr>
                <w:lang w:val="ru-RU"/>
              </w:rPr>
              <w:t xml:space="preserve">, </w:t>
            </w:r>
            <w:proofErr w:type="spellStart"/>
            <w:r w:rsidRPr="00E978F7">
              <w:rPr>
                <w:lang w:val="ru-RU"/>
              </w:rPr>
              <w:t>любові</w:t>
            </w:r>
            <w:r>
              <w:rPr>
                <w:lang w:val="ru-RU"/>
              </w:rPr>
              <w:t>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краю</w:t>
            </w:r>
          </w:p>
        </w:tc>
      </w:tr>
    </w:tbl>
    <w:p w:rsidR="0075442C" w:rsidRDefault="0075442C" w:rsidP="00BE72FB">
      <w:pPr>
        <w:widowControl/>
        <w:suppressAutoHyphens w:val="0"/>
        <w:rPr>
          <w:b/>
          <w:sz w:val="28"/>
          <w:szCs w:val="28"/>
        </w:rPr>
      </w:pPr>
    </w:p>
    <w:p w:rsidR="0075442C" w:rsidRPr="0075442C" w:rsidRDefault="0075442C" w:rsidP="0075442C">
      <w:pPr>
        <w:rPr>
          <w:sz w:val="28"/>
          <w:szCs w:val="28"/>
        </w:rPr>
      </w:pPr>
    </w:p>
    <w:p w:rsidR="0075442C" w:rsidRPr="0075442C" w:rsidRDefault="0075442C" w:rsidP="0075442C">
      <w:pPr>
        <w:rPr>
          <w:sz w:val="28"/>
          <w:szCs w:val="28"/>
        </w:rPr>
      </w:pPr>
    </w:p>
    <w:p w:rsidR="0075442C" w:rsidRDefault="0075442C" w:rsidP="0075442C">
      <w:pPr>
        <w:rPr>
          <w:sz w:val="28"/>
          <w:szCs w:val="28"/>
        </w:rPr>
      </w:pPr>
    </w:p>
    <w:p w:rsidR="00BE72FB" w:rsidRPr="0075442C" w:rsidRDefault="00BE72FB" w:rsidP="0075442C">
      <w:pPr>
        <w:rPr>
          <w:sz w:val="28"/>
          <w:szCs w:val="28"/>
        </w:rPr>
        <w:sectPr w:rsidR="00BE72FB" w:rsidRPr="0075442C">
          <w:pgSz w:w="16837" w:h="11905" w:orient="landscape"/>
          <w:pgMar w:top="709" w:right="1134" w:bottom="851" w:left="1684" w:header="1979" w:footer="709" w:gutter="0"/>
          <w:cols w:space="720"/>
        </w:sectPr>
      </w:pPr>
    </w:p>
    <w:p w:rsidR="00BE72FB" w:rsidRDefault="00BE72FB" w:rsidP="00BE72FB">
      <w:pPr>
        <w:pStyle w:val="a3"/>
        <w:keepLines w:val="0"/>
        <w:tabs>
          <w:tab w:val="left" w:pos="708"/>
        </w:tabs>
        <w:spacing w:before="0"/>
        <w:rPr>
          <w:rFonts w:ascii="Times New Roman" w:hAnsi="Times New Roman"/>
          <w:position w:val="0"/>
          <w:sz w:val="28"/>
          <w:szCs w:val="28"/>
        </w:rPr>
      </w:pPr>
      <w:r>
        <w:rPr>
          <w:rFonts w:ascii="Times New Roman" w:hAnsi="Times New Roman"/>
          <w:position w:val="0"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/>
          <w:position w:val="0"/>
          <w:sz w:val="28"/>
          <w:szCs w:val="28"/>
        </w:rPr>
        <w:t>. Координація та контроль за ходом виконання Програми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</w:p>
    <w:p w:rsidR="00BE72FB" w:rsidRPr="00322756" w:rsidRDefault="00BE72FB" w:rsidP="00BE72F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Координацію дій між учасниками програми, контроль за виконанням її заходів здійснює </w:t>
      </w:r>
      <w:r w:rsidR="00F80322" w:rsidRPr="00F80322">
        <w:rPr>
          <w:sz w:val="28"/>
          <w:szCs w:val="28"/>
        </w:rPr>
        <w:t xml:space="preserve">управління освіти, молоді, спорту та національно-патріотичного виховання </w:t>
      </w:r>
      <w:r w:rsidR="00573519" w:rsidRPr="00F80322">
        <w:rPr>
          <w:sz w:val="28"/>
          <w:szCs w:val="28"/>
        </w:rPr>
        <w:t>виконавчого комітету Малинської міської ради</w:t>
      </w:r>
      <w:r w:rsidRPr="00F80322">
        <w:rPr>
          <w:sz w:val="28"/>
          <w:szCs w:val="28"/>
        </w:rPr>
        <w:t>.</w:t>
      </w:r>
    </w:p>
    <w:p w:rsidR="00BE72FB" w:rsidRDefault="00BE72FB" w:rsidP="005C4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у справах сім`ї, молоді та спорту</w:t>
      </w:r>
      <w:r w:rsidR="00573519" w:rsidRPr="00573519">
        <w:rPr>
          <w:sz w:val="28"/>
          <w:szCs w:val="28"/>
        </w:rPr>
        <w:t xml:space="preserve"> виконавчого комітету Малинської міської ради</w:t>
      </w:r>
      <w:r w:rsidR="005735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к відповідальний виконавець Програми, раз на рік, до 25 лютого, готує та подає звіт</w:t>
      </w:r>
      <w:r w:rsidR="00322756">
        <w:rPr>
          <w:sz w:val="28"/>
          <w:szCs w:val="28"/>
        </w:rPr>
        <w:t xml:space="preserve"> </w:t>
      </w:r>
      <w:r w:rsidR="005C47DE" w:rsidRPr="005C47DE">
        <w:rPr>
          <w:sz w:val="28"/>
          <w:szCs w:val="28"/>
        </w:rPr>
        <w:t>постійн</w:t>
      </w:r>
      <w:r w:rsidR="005C47DE">
        <w:rPr>
          <w:sz w:val="28"/>
          <w:szCs w:val="28"/>
        </w:rPr>
        <w:t>ій</w:t>
      </w:r>
      <w:r w:rsidR="005C47DE" w:rsidRPr="005C47DE">
        <w:rPr>
          <w:sz w:val="28"/>
          <w:szCs w:val="28"/>
        </w:rPr>
        <w:t xml:space="preserve"> комісії з гуманіта</w:t>
      </w:r>
      <w:r w:rsidR="005C47DE">
        <w:rPr>
          <w:sz w:val="28"/>
          <w:szCs w:val="28"/>
        </w:rPr>
        <w:t>рних питань та охорони здоров’я.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іт про хід виконання «</w:t>
      </w:r>
      <w:r w:rsidR="00573519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програми національно – патріотичного виховання дітей та молоді </w:t>
      </w:r>
      <w:r w:rsidR="00573519">
        <w:rPr>
          <w:sz w:val="28"/>
          <w:szCs w:val="28"/>
        </w:rPr>
        <w:t>міста Малина</w:t>
      </w:r>
      <w:r>
        <w:rPr>
          <w:sz w:val="28"/>
          <w:szCs w:val="28"/>
        </w:rPr>
        <w:t xml:space="preserve"> на 201</w:t>
      </w:r>
      <w:r w:rsidR="00573519">
        <w:rPr>
          <w:sz w:val="28"/>
          <w:szCs w:val="28"/>
        </w:rPr>
        <w:t>9</w:t>
      </w:r>
      <w:r>
        <w:rPr>
          <w:sz w:val="28"/>
          <w:szCs w:val="28"/>
        </w:rPr>
        <w:t xml:space="preserve">-2021 роки» щороку заслуховувати на сесії </w:t>
      </w:r>
      <w:r w:rsidR="00573519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</w:p>
    <w:p w:rsidR="00BE72FB" w:rsidRDefault="00BE72FB" w:rsidP="00BE72FB">
      <w:pPr>
        <w:rPr>
          <w:sz w:val="28"/>
          <w:szCs w:val="28"/>
        </w:rPr>
      </w:pPr>
    </w:p>
    <w:p w:rsidR="00BE72FB" w:rsidRDefault="00BE72FB" w:rsidP="00BE72FB">
      <w:pPr>
        <w:rPr>
          <w:sz w:val="28"/>
          <w:szCs w:val="28"/>
        </w:rPr>
      </w:pPr>
    </w:p>
    <w:p w:rsidR="00BE72FB" w:rsidRPr="0075442C" w:rsidRDefault="00BE72FB" w:rsidP="00BE72FB">
      <w:pPr>
        <w:rPr>
          <w:sz w:val="28"/>
          <w:szCs w:val="28"/>
        </w:rPr>
      </w:pPr>
    </w:p>
    <w:p w:rsidR="0075442C" w:rsidRPr="0075442C" w:rsidRDefault="0075442C" w:rsidP="00BE72FB">
      <w:pPr>
        <w:rPr>
          <w:sz w:val="28"/>
          <w:szCs w:val="28"/>
        </w:rPr>
      </w:pPr>
      <w:r w:rsidRPr="0075442C">
        <w:rPr>
          <w:sz w:val="28"/>
          <w:szCs w:val="28"/>
        </w:rPr>
        <w:t xml:space="preserve">Секретар міської ради       </w:t>
      </w:r>
      <w:r w:rsidR="00F80322">
        <w:rPr>
          <w:sz w:val="28"/>
          <w:szCs w:val="28"/>
        </w:rPr>
        <w:t xml:space="preserve">                                 </w:t>
      </w:r>
      <w:r w:rsidRPr="0075442C">
        <w:rPr>
          <w:sz w:val="28"/>
          <w:szCs w:val="28"/>
        </w:rPr>
        <w:t xml:space="preserve">     </w:t>
      </w:r>
      <w:r w:rsidRPr="0075442C">
        <w:rPr>
          <w:sz w:val="28"/>
          <w:szCs w:val="28"/>
        </w:rPr>
        <w:tab/>
      </w:r>
      <w:r w:rsidR="00F80322">
        <w:rPr>
          <w:sz w:val="28"/>
          <w:szCs w:val="28"/>
        </w:rPr>
        <w:t>Олександр ГОРДІЄНКО</w:t>
      </w: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F80322" w:rsidRDefault="00F80322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Pr="00851756" w:rsidRDefault="00851756" w:rsidP="00BE72FB">
      <w:pPr>
        <w:jc w:val="right"/>
        <w:rPr>
          <w:color w:val="000000"/>
          <w:sz w:val="28"/>
          <w:szCs w:val="28"/>
        </w:rPr>
      </w:pPr>
      <w:r w:rsidRPr="00851756">
        <w:rPr>
          <w:color w:val="000000"/>
          <w:sz w:val="28"/>
          <w:szCs w:val="28"/>
        </w:rPr>
        <w:lastRenderedPageBreak/>
        <w:t>Додаток 1</w:t>
      </w:r>
    </w:p>
    <w:p w:rsidR="00851756" w:rsidRPr="00851756" w:rsidRDefault="00851756" w:rsidP="00BE72FB">
      <w:pPr>
        <w:jc w:val="right"/>
        <w:rPr>
          <w:bCs/>
          <w:sz w:val="28"/>
          <w:szCs w:val="28"/>
        </w:rPr>
      </w:pPr>
      <w:r w:rsidRPr="00851756">
        <w:rPr>
          <w:color w:val="000000"/>
          <w:sz w:val="28"/>
          <w:szCs w:val="28"/>
        </w:rPr>
        <w:t>До Програми</w:t>
      </w:r>
    </w:p>
    <w:p w:rsidR="00BE72FB" w:rsidRPr="00851756" w:rsidRDefault="00BE72FB" w:rsidP="00851756">
      <w:pPr>
        <w:jc w:val="right"/>
        <w:rPr>
          <w:bCs/>
          <w:sz w:val="28"/>
          <w:szCs w:val="28"/>
        </w:rPr>
      </w:pPr>
    </w:p>
    <w:p w:rsidR="00BE72FB" w:rsidRDefault="00BE72FB" w:rsidP="00BE72FB">
      <w:pPr>
        <w:jc w:val="right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ристання </w:t>
      </w:r>
      <w:r w:rsidR="00E107FF">
        <w:rPr>
          <w:b/>
          <w:bCs/>
          <w:sz w:val="28"/>
          <w:szCs w:val="28"/>
        </w:rPr>
        <w:t xml:space="preserve">коштів міського </w:t>
      </w:r>
      <w:r>
        <w:rPr>
          <w:b/>
          <w:bCs/>
          <w:sz w:val="28"/>
          <w:szCs w:val="28"/>
        </w:rPr>
        <w:t xml:space="preserve"> бюджету на реалізацію</w:t>
      </w:r>
    </w:p>
    <w:p w:rsidR="00BE72FB" w:rsidRDefault="00E107FF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</w:t>
      </w:r>
      <w:r w:rsidR="00BE72FB">
        <w:rPr>
          <w:b/>
          <w:bCs/>
          <w:sz w:val="28"/>
          <w:szCs w:val="28"/>
        </w:rPr>
        <w:t xml:space="preserve"> Програми національно-патріотичного виховання дітей та молоді на 201</w:t>
      </w:r>
      <w:r>
        <w:rPr>
          <w:b/>
          <w:bCs/>
          <w:sz w:val="28"/>
          <w:szCs w:val="28"/>
        </w:rPr>
        <w:t>9</w:t>
      </w:r>
      <w:r w:rsidR="00BE72FB">
        <w:rPr>
          <w:b/>
          <w:bCs/>
          <w:sz w:val="28"/>
          <w:szCs w:val="28"/>
        </w:rPr>
        <w:t>-2021 роки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Цей Порядок визначає механізм використання коштів, передбачених в </w:t>
      </w:r>
      <w:r w:rsidR="00E107FF">
        <w:rPr>
          <w:sz w:val="28"/>
          <w:szCs w:val="28"/>
        </w:rPr>
        <w:t>міському</w:t>
      </w:r>
      <w:r>
        <w:rPr>
          <w:sz w:val="28"/>
          <w:szCs w:val="28"/>
        </w:rPr>
        <w:t xml:space="preserve"> бюджеті на виконання заходів </w:t>
      </w:r>
      <w:r w:rsidR="00E107FF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Програми національно-патріотичного виховання дітей та молоді на 201</w:t>
      </w:r>
      <w:r w:rsidR="00E107FF">
        <w:rPr>
          <w:sz w:val="28"/>
          <w:szCs w:val="28"/>
        </w:rPr>
        <w:t>9</w:t>
      </w:r>
      <w:r>
        <w:rPr>
          <w:sz w:val="28"/>
          <w:szCs w:val="28"/>
        </w:rPr>
        <w:t xml:space="preserve">-2021 роки. 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B2B98">
        <w:rPr>
          <w:sz w:val="28"/>
          <w:szCs w:val="28"/>
        </w:rPr>
        <w:t>Головним розпорядником бюджетних коштів</w:t>
      </w:r>
      <w:r w:rsidR="00570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ідповідальним виконавцем Програми є відділ у справах сім`ї, молоді та спорту </w:t>
      </w:r>
      <w:r w:rsidR="00E107FF">
        <w:rPr>
          <w:sz w:val="28"/>
          <w:szCs w:val="28"/>
        </w:rPr>
        <w:t>виконавчого комітету Малинської міської ради</w:t>
      </w:r>
      <w:r>
        <w:rPr>
          <w:sz w:val="28"/>
          <w:szCs w:val="28"/>
        </w:rPr>
        <w:t>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Іншими розпорядниками бюджетних коштів, одержувачами бюджетних коштів та учасниками виконання завдань Програми є суб'єкти, визначені у ній. 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Фінансування видатків </w:t>
      </w:r>
      <w:r w:rsidR="00D74A85">
        <w:rPr>
          <w:sz w:val="28"/>
          <w:szCs w:val="28"/>
        </w:rPr>
        <w:t>міського</w:t>
      </w:r>
      <w:r>
        <w:rPr>
          <w:sz w:val="28"/>
          <w:szCs w:val="28"/>
        </w:rPr>
        <w:t xml:space="preserve"> бюджету на реалізацію заходів Програми здійснюється в межах асигнувань, затверджених сесією </w:t>
      </w:r>
      <w:r w:rsidR="00D74A85">
        <w:rPr>
          <w:sz w:val="28"/>
          <w:szCs w:val="28"/>
        </w:rPr>
        <w:t>Малинської міської</w:t>
      </w:r>
      <w:r>
        <w:rPr>
          <w:sz w:val="28"/>
          <w:szCs w:val="28"/>
        </w:rPr>
        <w:t xml:space="preserve"> ради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шти </w:t>
      </w:r>
      <w:r w:rsidR="00D74A85">
        <w:rPr>
          <w:sz w:val="28"/>
          <w:szCs w:val="28"/>
        </w:rPr>
        <w:t>міського</w:t>
      </w:r>
      <w:r>
        <w:rPr>
          <w:sz w:val="28"/>
          <w:szCs w:val="28"/>
        </w:rPr>
        <w:t xml:space="preserve"> бюджету спрямовуються на: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еалізацію заходів Програми, визначених календарним планом на реалізацію соціальних програм і заходів державних органів у справах молоді;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ідтримку молодіжних та дитячих громадських організацій для виконання програм і здійснення заходів з національно-патріотичного виховання дітей та молоді;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еалізацію заходів, спрямованих на національно-патріотичне виховання дітей та молоді, утвердження патріотизму, духовності, моральності та формування загальнолюдських цінностей у т.ч.: виготовлення та розповсюдження інформаційних буклетів, методичної літератури, плакатів; продукції зовнішньої соціальної реклами; організацію екскурсій у визначні місця України, до пам`яток архітектури, які формують патріотизм, національний дух і свідомість дітей та молоді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прямування коштів на проведення окремого заходу здійснюється  виходячи з обґрунтованої потреби в бюджетних коштах, визначеної на підставі детальних розрахунків видатків за кожною категорією витрат, діючих цін і тарифів, особливостей програм і заходів, принципу економного витрачання бюджетних коштів та максимальної ефективності їх використання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е допускається спрямування бюджетних коштів за напрямами (завданнями та заходами), не передбаченими Програмою, на утримання громадських організацій, реалізацію завдань і заходів, метою яких є отримання прибутку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 Операції з бюджетними коштами здійснюються відповідно до наказу Міністерства фінансів України від 23.08.2012 № 938, зареєстрованого в Міністерстві юстиції України 12 вересня 2012 року за № 1569/21881 “Про затвердження Порядку казначейського обслуговування місцевих бюджетів ”.</w:t>
      </w:r>
      <w:r>
        <w:rPr>
          <w:sz w:val="28"/>
          <w:szCs w:val="28"/>
        </w:rPr>
        <w:tab/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Складання та подання фінансової звітності про використання бюджетних коштів здійснюється головним розпорядником коштів, відповідальним виконавцем та учасниками виконання завдань і заходів Програми в установленому законодавством порядку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За нецільове та неефективне використання коштів </w:t>
      </w:r>
      <w:r w:rsidR="00E341A4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>бюджету, невідповідність їх плановим призначенням настає відповідальність, передбачена чинним законодавством України.</w:t>
      </w: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851756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О</w:t>
      </w:r>
      <w:r w:rsidR="00F80322">
        <w:rPr>
          <w:sz w:val="28"/>
          <w:szCs w:val="28"/>
        </w:rPr>
        <w:t>лександр ГОРДІЄНКО</w:t>
      </w: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/>
    <w:p w:rsidR="00262441" w:rsidRDefault="00262441"/>
    <w:sectPr w:rsidR="00262441" w:rsidSect="00A0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CE9"/>
    <w:multiLevelType w:val="hybridMultilevel"/>
    <w:tmpl w:val="067AB9CC"/>
    <w:lvl w:ilvl="0" w:tplc="ABC65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B96"/>
    <w:rsid w:val="00001DB0"/>
    <w:rsid w:val="0000223F"/>
    <w:rsid w:val="000305C9"/>
    <w:rsid w:val="00032E8B"/>
    <w:rsid w:val="00034FF3"/>
    <w:rsid w:val="00045124"/>
    <w:rsid w:val="000612C4"/>
    <w:rsid w:val="000909C0"/>
    <w:rsid w:val="000B0666"/>
    <w:rsid w:val="000B0C2E"/>
    <w:rsid w:val="000B31D0"/>
    <w:rsid w:val="000B5D2C"/>
    <w:rsid w:val="000D2482"/>
    <w:rsid w:val="000F49B2"/>
    <w:rsid w:val="000F5532"/>
    <w:rsid w:val="00102463"/>
    <w:rsid w:val="00123EFA"/>
    <w:rsid w:val="001463FB"/>
    <w:rsid w:val="001607DF"/>
    <w:rsid w:val="00182186"/>
    <w:rsid w:val="001B0668"/>
    <w:rsid w:val="001B3BE9"/>
    <w:rsid w:val="001C4EE7"/>
    <w:rsid w:val="001E3B96"/>
    <w:rsid w:val="001F607D"/>
    <w:rsid w:val="00232019"/>
    <w:rsid w:val="00262441"/>
    <w:rsid w:val="00283288"/>
    <w:rsid w:val="0029485E"/>
    <w:rsid w:val="00322756"/>
    <w:rsid w:val="00337CD2"/>
    <w:rsid w:val="00364996"/>
    <w:rsid w:val="003D67C6"/>
    <w:rsid w:val="003F4ECE"/>
    <w:rsid w:val="00411BE0"/>
    <w:rsid w:val="00442A43"/>
    <w:rsid w:val="004479CB"/>
    <w:rsid w:val="004B2B98"/>
    <w:rsid w:val="004C3E16"/>
    <w:rsid w:val="004D3AAC"/>
    <w:rsid w:val="004E4EE9"/>
    <w:rsid w:val="004E736D"/>
    <w:rsid w:val="004F004D"/>
    <w:rsid w:val="00535982"/>
    <w:rsid w:val="00537452"/>
    <w:rsid w:val="00560938"/>
    <w:rsid w:val="00570488"/>
    <w:rsid w:val="00573519"/>
    <w:rsid w:val="00583C88"/>
    <w:rsid w:val="00591D02"/>
    <w:rsid w:val="005A4E89"/>
    <w:rsid w:val="005C2B5A"/>
    <w:rsid w:val="005C47DE"/>
    <w:rsid w:val="005D5F3B"/>
    <w:rsid w:val="006066DA"/>
    <w:rsid w:val="006167C5"/>
    <w:rsid w:val="006708A5"/>
    <w:rsid w:val="006A45FF"/>
    <w:rsid w:val="006B125A"/>
    <w:rsid w:val="006B787C"/>
    <w:rsid w:val="006E4108"/>
    <w:rsid w:val="006F3E28"/>
    <w:rsid w:val="007004F0"/>
    <w:rsid w:val="00725CCA"/>
    <w:rsid w:val="00727A23"/>
    <w:rsid w:val="0073359C"/>
    <w:rsid w:val="0074459A"/>
    <w:rsid w:val="0075442C"/>
    <w:rsid w:val="0075686F"/>
    <w:rsid w:val="007869D4"/>
    <w:rsid w:val="007941B5"/>
    <w:rsid w:val="00794C71"/>
    <w:rsid w:val="007C1514"/>
    <w:rsid w:val="008314F1"/>
    <w:rsid w:val="00841742"/>
    <w:rsid w:val="00851756"/>
    <w:rsid w:val="00896810"/>
    <w:rsid w:val="00896B46"/>
    <w:rsid w:val="008A27E2"/>
    <w:rsid w:val="008B1EAE"/>
    <w:rsid w:val="008F7EB7"/>
    <w:rsid w:val="00917979"/>
    <w:rsid w:val="009219D4"/>
    <w:rsid w:val="009423C5"/>
    <w:rsid w:val="00965DE0"/>
    <w:rsid w:val="009A2EA1"/>
    <w:rsid w:val="009C20DC"/>
    <w:rsid w:val="009D15BF"/>
    <w:rsid w:val="009D603D"/>
    <w:rsid w:val="00A03498"/>
    <w:rsid w:val="00A05A74"/>
    <w:rsid w:val="00A157D3"/>
    <w:rsid w:val="00A428E8"/>
    <w:rsid w:val="00A55195"/>
    <w:rsid w:val="00A6251F"/>
    <w:rsid w:val="00A76542"/>
    <w:rsid w:val="00A912F7"/>
    <w:rsid w:val="00AA1974"/>
    <w:rsid w:val="00AB0A38"/>
    <w:rsid w:val="00AD713B"/>
    <w:rsid w:val="00AE4DEF"/>
    <w:rsid w:val="00B06CDC"/>
    <w:rsid w:val="00B24F08"/>
    <w:rsid w:val="00B57FF0"/>
    <w:rsid w:val="00B9136C"/>
    <w:rsid w:val="00BB319D"/>
    <w:rsid w:val="00BC5C9C"/>
    <w:rsid w:val="00BE72FB"/>
    <w:rsid w:val="00C25643"/>
    <w:rsid w:val="00C30960"/>
    <w:rsid w:val="00C45467"/>
    <w:rsid w:val="00C94E00"/>
    <w:rsid w:val="00C95A8D"/>
    <w:rsid w:val="00C973B6"/>
    <w:rsid w:val="00CC153B"/>
    <w:rsid w:val="00CC4FC1"/>
    <w:rsid w:val="00CE4293"/>
    <w:rsid w:val="00CE4C40"/>
    <w:rsid w:val="00CF539B"/>
    <w:rsid w:val="00CF6521"/>
    <w:rsid w:val="00D06BE9"/>
    <w:rsid w:val="00D33C60"/>
    <w:rsid w:val="00D5155D"/>
    <w:rsid w:val="00D606B9"/>
    <w:rsid w:val="00D62E62"/>
    <w:rsid w:val="00D709E5"/>
    <w:rsid w:val="00D74A85"/>
    <w:rsid w:val="00D80E06"/>
    <w:rsid w:val="00DA2095"/>
    <w:rsid w:val="00DE568C"/>
    <w:rsid w:val="00E107FF"/>
    <w:rsid w:val="00E341A4"/>
    <w:rsid w:val="00E54EFD"/>
    <w:rsid w:val="00E749B7"/>
    <w:rsid w:val="00E8061D"/>
    <w:rsid w:val="00E978F7"/>
    <w:rsid w:val="00EC1157"/>
    <w:rsid w:val="00EC5794"/>
    <w:rsid w:val="00EE4C01"/>
    <w:rsid w:val="00EF07C2"/>
    <w:rsid w:val="00F261A9"/>
    <w:rsid w:val="00F318BD"/>
    <w:rsid w:val="00F4029F"/>
    <w:rsid w:val="00F42903"/>
    <w:rsid w:val="00F42C04"/>
    <w:rsid w:val="00F633D1"/>
    <w:rsid w:val="00F80322"/>
    <w:rsid w:val="00F87541"/>
    <w:rsid w:val="00FC5177"/>
    <w:rsid w:val="00FD78C9"/>
    <w:rsid w:val="00FF0A17"/>
    <w:rsid w:val="00FF3689"/>
    <w:rsid w:val="00FF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E72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BE72F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2FB"/>
    <w:rPr>
      <w:rFonts w:ascii="Arial" w:eastAsia="Lucida Sans Unicode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E7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Signature"/>
    <w:basedOn w:val="a"/>
    <w:link w:val="a4"/>
    <w:semiHidden/>
    <w:unhideWhenUsed/>
    <w:rsid w:val="00BE72FB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25"/>
      <w:sz w:val="26"/>
      <w:szCs w:val="20"/>
    </w:rPr>
  </w:style>
  <w:style w:type="character" w:customStyle="1" w:styleId="a4">
    <w:name w:val="Подпись Знак"/>
    <w:basedOn w:val="a0"/>
    <w:link w:val="a3"/>
    <w:semiHidden/>
    <w:rsid w:val="00BE72FB"/>
    <w:rPr>
      <w:rFonts w:ascii="Antiqua" w:eastAsia="Lucida Sans Unicode" w:hAnsi="Antiqua" w:cs="Times New Roman"/>
      <w:b/>
      <w:kern w:val="2"/>
      <w:position w:val="-25"/>
      <w:sz w:val="26"/>
      <w:szCs w:val="20"/>
      <w:lang w:val="uk-UA" w:eastAsia="ru-RU"/>
    </w:rPr>
  </w:style>
  <w:style w:type="character" w:styleId="a5">
    <w:name w:val="Strong"/>
    <w:basedOn w:val="a0"/>
    <w:qFormat/>
    <w:rsid w:val="00BE7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A4"/>
    <w:rPr>
      <w:rFonts w:ascii="Tahoma" w:eastAsia="Lucida Sans Unicode" w:hAnsi="Tahoma" w:cs="Tahoma"/>
      <w:kern w:val="2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5A4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E72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BE72F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2FB"/>
    <w:rPr>
      <w:rFonts w:ascii="Arial" w:eastAsia="Lucida Sans Unicode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E7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Signature"/>
    <w:basedOn w:val="a"/>
    <w:link w:val="a4"/>
    <w:semiHidden/>
    <w:unhideWhenUsed/>
    <w:rsid w:val="00BE72FB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25"/>
      <w:sz w:val="26"/>
      <w:szCs w:val="20"/>
    </w:rPr>
  </w:style>
  <w:style w:type="character" w:customStyle="1" w:styleId="a4">
    <w:name w:val="Подпись Знак"/>
    <w:basedOn w:val="a0"/>
    <w:link w:val="a3"/>
    <w:semiHidden/>
    <w:rsid w:val="00BE72FB"/>
    <w:rPr>
      <w:rFonts w:ascii="Antiqua" w:eastAsia="Lucida Sans Unicode" w:hAnsi="Antiqua" w:cs="Times New Roman"/>
      <w:b/>
      <w:kern w:val="2"/>
      <w:position w:val="-25"/>
      <w:sz w:val="26"/>
      <w:szCs w:val="20"/>
      <w:lang w:val="uk-UA" w:eastAsia="ru-RU"/>
    </w:rPr>
  </w:style>
  <w:style w:type="character" w:styleId="a5">
    <w:name w:val="Strong"/>
    <w:basedOn w:val="a0"/>
    <w:qFormat/>
    <w:rsid w:val="00BE7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A4"/>
    <w:rPr>
      <w:rFonts w:ascii="Tahoma" w:eastAsia="Lucida Sans Unicode" w:hAnsi="Tahoma" w:cs="Tahoma"/>
      <w:kern w:val="2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170-48AB-42BE-8C62-CBEED9FE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9-11-27T15:05:00Z</cp:lastPrinted>
  <dcterms:created xsi:type="dcterms:W3CDTF">2019-11-26T12:18:00Z</dcterms:created>
  <dcterms:modified xsi:type="dcterms:W3CDTF">2019-11-27T15:15:00Z</dcterms:modified>
</cp:coreProperties>
</file>